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E6" w:rsidRPr="004A0D03" w:rsidRDefault="009F051B" w:rsidP="00BC64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694669">
        <w:rPr>
          <w:rFonts w:ascii="Times New Roman" w:hAnsi="Times New Roman" w:cs="Times New Roman"/>
          <w:b/>
          <w:sz w:val="28"/>
          <w:szCs w:val="28"/>
        </w:rPr>
        <w:t>4</w:t>
      </w:r>
    </w:p>
    <w:p w:rsidR="009F051B" w:rsidRPr="004A0D03" w:rsidRDefault="00BC64DA" w:rsidP="00BC64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>з</w:t>
      </w:r>
      <w:r w:rsidR="009F051B" w:rsidRPr="004A0D03">
        <w:rPr>
          <w:rFonts w:ascii="Times New Roman" w:hAnsi="Times New Roman" w:cs="Times New Roman"/>
          <w:b/>
          <w:sz w:val="28"/>
          <w:szCs w:val="28"/>
        </w:rPr>
        <w:t xml:space="preserve">аседания комиссии </w:t>
      </w:r>
      <w:r w:rsidR="000B6618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0B6618" w:rsidRPr="004A0D03">
        <w:rPr>
          <w:rFonts w:ascii="Times New Roman" w:hAnsi="Times New Roman" w:cs="Times New Roman"/>
          <w:b/>
          <w:sz w:val="28"/>
          <w:szCs w:val="28"/>
        </w:rPr>
        <w:t>Адми</w:t>
      </w:r>
      <w:r w:rsidR="008439A3">
        <w:rPr>
          <w:rFonts w:ascii="Times New Roman" w:hAnsi="Times New Roman" w:cs="Times New Roman"/>
          <w:b/>
          <w:sz w:val="28"/>
          <w:szCs w:val="28"/>
        </w:rPr>
        <w:t>нистрации Варгашинского района</w:t>
      </w:r>
      <w:r w:rsidR="000B6618" w:rsidRPr="004A0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51B" w:rsidRPr="004A0D03">
        <w:rPr>
          <w:rFonts w:ascii="Times New Roman" w:hAnsi="Times New Roman" w:cs="Times New Roman"/>
          <w:b/>
          <w:sz w:val="28"/>
          <w:szCs w:val="28"/>
        </w:rPr>
        <w:t>по соблюдению требований к служебному поведению муниципальных служащих и уре</w:t>
      </w:r>
      <w:r w:rsidRPr="004A0D03">
        <w:rPr>
          <w:rFonts w:ascii="Times New Roman" w:hAnsi="Times New Roman" w:cs="Times New Roman"/>
          <w:b/>
          <w:sz w:val="28"/>
          <w:szCs w:val="28"/>
        </w:rPr>
        <w:t>гулированию конфликт</w:t>
      </w:r>
      <w:r w:rsidR="008439A3">
        <w:rPr>
          <w:rFonts w:ascii="Times New Roman" w:hAnsi="Times New Roman" w:cs="Times New Roman"/>
          <w:b/>
          <w:sz w:val="28"/>
          <w:szCs w:val="28"/>
        </w:rPr>
        <w:t>а</w:t>
      </w:r>
      <w:r w:rsidRPr="004A0D03">
        <w:rPr>
          <w:rFonts w:ascii="Times New Roman" w:hAnsi="Times New Roman" w:cs="Times New Roman"/>
          <w:b/>
          <w:sz w:val="28"/>
          <w:szCs w:val="28"/>
        </w:rPr>
        <w:t xml:space="preserve"> интересов</w:t>
      </w:r>
      <w:r w:rsidR="000B66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4C0F" w:rsidRPr="004A0D03" w:rsidRDefault="008C4C0F" w:rsidP="008C4C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5C262F" w:rsidRPr="004A0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D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р.п. Варгаши </w:t>
      </w:r>
    </w:p>
    <w:p w:rsidR="00D3299B" w:rsidRPr="004A0D03" w:rsidRDefault="005C262F" w:rsidP="008C4C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0D7B1D">
        <w:rPr>
          <w:rFonts w:ascii="Times New Roman" w:hAnsi="Times New Roman" w:cs="Times New Roman"/>
          <w:b/>
          <w:sz w:val="28"/>
          <w:szCs w:val="28"/>
        </w:rPr>
        <w:t>я</w:t>
      </w:r>
      <w:r w:rsidRPr="004A0D03">
        <w:rPr>
          <w:rFonts w:ascii="Times New Roman" w:hAnsi="Times New Roman" w:cs="Times New Roman"/>
          <w:b/>
          <w:sz w:val="28"/>
          <w:szCs w:val="28"/>
        </w:rPr>
        <w:t xml:space="preserve"> Варгашинского района</w:t>
      </w:r>
    </w:p>
    <w:p w:rsidR="005C262F" w:rsidRDefault="00612723" w:rsidP="008C4C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694669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0D7B1D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D3299B" w:rsidRPr="004A0D0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23F20" w:rsidRPr="004A0D03">
        <w:rPr>
          <w:rFonts w:ascii="Times New Roman" w:hAnsi="Times New Roman" w:cs="Times New Roman"/>
          <w:b/>
          <w:sz w:val="28"/>
          <w:szCs w:val="28"/>
        </w:rPr>
        <w:t>а</w:t>
      </w:r>
      <w:r w:rsidR="005C262F" w:rsidRPr="004A0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EA3">
        <w:rPr>
          <w:rFonts w:ascii="Times New Roman" w:hAnsi="Times New Roman" w:cs="Times New Roman"/>
          <w:b/>
          <w:sz w:val="28"/>
          <w:szCs w:val="28"/>
        </w:rPr>
        <w:t>10</w:t>
      </w:r>
      <w:r w:rsidR="00122168" w:rsidRPr="004A0D03">
        <w:rPr>
          <w:rFonts w:ascii="Times New Roman" w:hAnsi="Times New Roman" w:cs="Times New Roman"/>
          <w:b/>
          <w:sz w:val="28"/>
          <w:szCs w:val="28"/>
        </w:rPr>
        <w:t>:00</w:t>
      </w:r>
    </w:p>
    <w:p w:rsidR="002E3A04" w:rsidRPr="004A0D03" w:rsidRDefault="002E3A04" w:rsidP="008C4C0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2E3A04" w:rsidRDefault="002E3A04" w:rsidP="00764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06124" w:rsidRPr="004A0D03" w:rsidRDefault="002E3A04" w:rsidP="00764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0FE4" w:rsidRPr="004A0D03">
        <w:rPr>
          <w:rFonts w:ascii="Times New Roman" w:hAnsi="Times New Roman" w:cs="Times New Roman"/>
          <w:sz w:val="28"/>
          <w:szCs w:val="28"/>
        </w:rPr>
        <w:t>З</w:t>
      </w:r>
      <w:r w:rsidR="00A037C5" w:rsidRPr="004A0D03">
        <w:rPr>
          <w:rFonts w:ascii="Times New Roman" w:hAnsi="Times New Roman" w:cs="Times New Roman"/>
          <w:sz w:val="28"/>
          <w:szCs w:val="28"/>
        </w:rPr>
        <w:t xml:space="preserve">аседание комиссии </w:t>
      </w:r>
      <w:r w:rsidR="000B6618">
        <w:rPr>
          <w:rFonts w:ascii="Times New Roman" w:hAnsi="Times New Roman" w:cs="Times New Roman"/>
          <w:sz w:val="28"/>
          <w:szCs w:val="28"/>
        </w:rPr>
        <w:t>при</w:t>
      </w:r>
      <w:r w:rsidR="000B6618" w:rsidRPr="004A0D03">
        <w:rPr>
          <w:rFonts w:ascii="Times New Roman" w:hAnsi="Times New Roman" w:cs="Times New Roman"/>
          <w:sz w:val="28"/>
          <w:szCs w:val="28"/>
        </w:rPr>
        <w:t xml:space="preserve"> Администрации Варгашинского района </w:t>
      </w:r>
      <w:r w:rsidR="00A037C5" w:rsidRPr="004A0D03">
        <w:rPr>
          <w:rFonts w:ascii="Times New Roman" w:hAnsi="Times New Roman" w:cs="Times New Roman"/>
          <w:sz w:val="28"/>
          <w:szCs w:val="28"/>
        </w:rPr>
        <w:t xml:space="preserve">по соблюдению требований </w:t>
      </w:r>
      <w:r w:rsidR="002D032A" w:rsidRPr="004A0D03">
        <w:rPr>
          <w:rFonts w:ascii="Times New Roman" w:hAnsi="Times New Roman" w:cs="Times New Roman"/>
          <w:sz w:val="28"/>
          <w:szCs w:val="28"/>
        </w:rPr>
        <w:t>к служебному поведению муниципальных служащих и урегулиро</w:t>
      </w:r>
      <w:r w:rsidR="008B0FE4" w:rsidRPr="004A0D03">
        <w:rPr>
          <w:rFonts w:ascii="Times New Roman" w:hAnsi="Times New Roman" w:cs="Times New Roman"/>
          <w:sz w:val="28"/>
          <w:szCs w:val="28"/>
        </w:rPr>
        <w:t>ванию конфликт</w:t>
      </w:r>
      <w:r w:rsidR="001C1C16" w:rsidRPr="004A0D03">
        <w:rPr>
          <w:rFonts w:ascii="Times New Roman" w:hAnsi="Times New Roman" w:cs="Times New Roman"/>
          <w:sz w:val="28"/>
          <w:szCs w:val="28"/>
        </w:rPr>
        <w:t xml:space="preserve">а интересов (далее-комиссия) проводилось </w:t>
      </w:r>
      <w:r w:rsidR="0039643D">
        <w:rPr>
          <w:rFonts w:ascii="Times New Roman" w:hAnsi="Times New Roman" w:cs="Times New Roman"/>
          <w:sz w:val="28"/>
          <w:szCs w:val="28"/>
        </w:rPr>
        <w:t xml:space="preserve">в </w:t>
      </w:r>
      <w:r w:rsidR="001C1C16" w:rsidRPr="004A0D03">
        <w:rPr>
          <w:rFonts w:ascii="Times New Roman" w:hAnsi="Times New Roman" w:cs="Times New Roman"/>
          <w:sz w:val="28"/>
          <w:szCs w:val="28"/>
        </w:rPr>
        <w:t>следующем составе:</w:t>
      </w:r>
      <w:r w:rsidR="008B0FE4" w:rsidRPr="004A0D03">
        <w:rPr>
          <w:rFonts w:ascii="Times New Roman" w:hAnsi="Times New Roman" w:cs="Times New Roman"/>
          <w:sz w:val="28"/>
          <w:szCs w:val="28"/>
        </w:rPr>
        <w:t xml:space="preserve"> </w:t>
      </w:r>
      <w:r w:rsidR="00806124" w:rsidRPr="004A0D0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F2D2F" w:rsidRPr="004A0D03" w:rsidRDefault="009F2D2F" w:rsidP="006F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6416"/>
      </w:tblGrid>
      <w:tr w:rsidR="007640FE" w:rsidRPr="004A0D03" w:rsidTr="00612723">
        <w:tc>
          <w:tcPr>
            <w:tcW w:w="3190" w:type="dxa"/>
          </w:tcPr>
          <w:p w:rsidR="004A0D03" w:rsidRDefault="007640FE" w:rsidP="006F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 xml:space="preserve">Михалева </w:t>
            </w:r>
          </w:p>
          <w:p w:rsidR="007640FE" w:rsidRPr="004A0D03" w:rsidRDefault="007640FE" w:rsidP="006F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 xml:space="preserve">Татьяна Николаевна                </w:t>
            </w:r>
          </w:p>
        </w:tc>
        <w:tc>
          <w:tcPr>
            <w:tcW w:w="6416" w:type="dxa"/>
          </w:tcPr>
          <w:p w:rsidR="007640FE" w:rsidRPr="004A0D03" w:rsidRDefault="007640FE" w:rsidP="00764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Варгашинского района,                     руководитель аппарата Администрации                             Варгашинского района, председатель комиссии.                            </w:t>
            </w:r>
          </w:p>
          <w:p w:rsidR="007640FE" w:rsidRPr="004A0D03" w:rsidRDefault="007640FE" w:rsidP="00764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0FE" w:rsidRPr="004A0D03" w:rsidTr="00612723">
        <w:tc>
          <w:tcPr>
            <w:tcW w:w="3190" w:type="dxa"/>
          </w:tcPr>
          <w:p w:rsidR="004A0D03" w:rsidRDefault="007640FE" w:rsidP="00764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 xml:space="preserve">Зюба </w:t>
            </w:r>
          </w:p>
          <w:p w:rsidR="007640FE" w:rsidRPr="004A0D03" w:rsidRDefault="007640FE" w:rsidP="00764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>Татьяна Олеговна</w:t>
            </w:r>
          </w:p>
        </w:tc>
        <w:tc>
          <w:tcPr>
            <w:tcW w:w="6416" w:type="dxa"/>
          </w:tcPr>
          <w:p w:rsidR="007640FE" w:rsidRPr="004A0D03" w:rsidRDefault="007640FE" w:rsidP="00764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организационной и</w:t>
            </w:r>
          </w:p>
          <w:p w:rsidR="007640FE" w:rsidRPr="004A0D03" w:rsidRDefault="007640FE" w:rsidP="00764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 xml:space="preserve">кадровой работы аппарата Администрации                        Варгашинского района, секретарь комиссии                                                              </w:t>
            </w:r>
          </w:p>
        </w:tc>
      </w:tr>
    </w:tbl>
    <w:p w:rsidR="007640FE" w:rsidRPr="004A0D03" w:rsidRDefault="004A0D03" w:rsidP="006F57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02F67" w:rsidRPr="004A0D0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4A0D03" w:rsidRDefault="00604A80" w:rsidP="002E3A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sz w:val="28"/>
          <w:szCs w:val="28"/>
        </w:rPr>
        <w:t xml:space="preserve"> </w:t>
      </w:r>
      <w:r w:rsidR="00EB0891" w:rsidRPr="004A0D03">
        <w:rPr>
          <w:rFonts w:ascii="Times New Roman" w:hAnsi="Times New Roman" w:cs="Times New Roman"/>
          <w:b/>
          <w:sz w:val="28"/>
          <w:szCs w:val="28"/>
        </w:rPr>
        <w:t xml:space="preserve">Члены комиссии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612723" w:rsidTr="00612723">
        <w:tc>
          <w:tcPr>
            <w:tcW w:w="3227" w:type="dxa"/>
          </w:tcPr>
          <w:p w:rsidR="00612723" w:rsidRDefault="00612723" w:rsidP="002E3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23" w:rsidRDefault="00612723" w:rsidP="002E3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а </w:t>
            </w:r>
          </w:p>
          <w:p w:rsidR="00612723" w:rsidRDefault="00612723" w:rsidP="002E3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ина </w:t>
            </w:r>
          </w:p>
          <w:p w:rsidR="00612723" w:rsidRDefault="00612723" w:rsidP="002E3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6344" w:type="dxa"/>
          </w:tcPr>
          <w:p w:rsidR="00612723" w:rsidRDefault="00612723" w:rsidP="002E3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23" w:rsidRDefault="004373C4" w:rsidP="002E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3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2723">
              <w:rPr>
                <w:rFonts w:ascii="Times New Roman" w:hAnsi="Times New Roman" w:cs="Times New Roman"/>
                <w:sz w:val="28"/>
                <w:szCs w:val="28"/>
              </w:rPr>
              <w:t>редседатель профсоюзного комитета Администрации Варгашинского района (по согласованию).</w:t>
            </w:r>
          </w:p>
        </w:tc>
      </w:tr>
      <w:tr w:rsidR="004A0D03" w:rsidTr="00612723">
        <w:tc>
          <w:tcPr>
            <w:tcW w:w="3227" w:type="dxa"/>
          </w:tcPr>
          <w:p w:rsidR="00CD34AF" w:rsidRDefault="00CD34AF" w:rsidP="002E3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D03" w:rsidRDefault="004A0D03" w:rsidP="002E3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 xml:space="preserve">Колбина </w:t>
            </w:r>
          </w:p>
          <w:p w:rsidR="004A0D03" w:rsidRDefault="004A0D03" w:rsidP="002E3A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 xml:space="preserve">Маргарита Владимировна            </w:t>
            </w:r>
          </w:p>
        </w:tc>
        <w:tc>
          <w:tcPr>
            <w:tcW w:w="6344" w:type="dxa"/>
          </w:tcPr>
          <w:p w:rsidR="00CD34AF" w:rsidRDefault="00CD34AF" w:rsidP="002E3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D03" w:rsidRPr="004A0D03" w:rsidRDefault="004A0D03" w:rsidP="002E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Варгашинского района (по согласованию).</w:t>
            </w:r>
          </w:p>
        </w:tc>
      </w:tr>
    </w:tbl>
    <w:p w:rsidR="008F6B39" w:rsidRPr="004A0D03" w:rsidRDefault="008F6B39" w:rsidP="006F5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40FE" w:rsidRPr="004A0D03" w:rsidTr="002E3A04">
        <w:tc>
          <w:tcPr>
            <w:tcW w:w="4785" w:type="dxa"/>
          </w:tcPr>
          <w:p w:rsidR="007640FE" w:rsidRDefault="007640FE" w:rsidP="007640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ы</w:t>
            </w:r>
            <w:r w:rsidR="004A0D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A0D03" w:rsidRPr="004A0D03" w:rsidRDefault="004A0D03" w:rsidP="007640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40FE" w:rsidRPr="004A0D03" w:rsidRDefault="000D7B1D" w:rsidP="006F5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ков Артем Анатольевич</w:t>
            </w:r>
          </w:p>
        </w:tc>
        <w:tc>
          <w:tcPr>
            <w:tcW w:w="4786" w:type="dxa"/>
          </w:tcPr>
          <w:p w:rsidR="007640FE" w:rsidRPr="004A0D03" w:rsidRDefault="007640FE" w:rsidP="006F5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D03" w:rsidRDefault="004A0D03" w:rsidP="006F5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0FE" w:rsidRPr="004A0D03" w:rsidRDefault="000D7B1D" w:rsidP="006F5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</w:t>
            </w:r>
            <w:r w:rsidR="007640FE" w:rsidRPr="004A0D03">
              <w:rPr>
                <w:rFonts w:ascii="Times New Roman" w:hAnsi="Times New Roman" w:cs="Times New Roman"/>
                <w:sz w:val="28"/>
                <w:szCs w:val="28"/>
              </w:rPr>
              <w:t xml:space="preserve"> Варгашинского района</w:t>
            </w:r>
            <w:r w:rsidR="004A0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D7B1D" w:rsidRDefault="000D7B1D" w:rsidP="008F6B3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0A9" w:rsidRDefault="008D10A9" w:rsidP="008F6B3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294" w:rsidRPr="004A0D03" w:rsidRDefault="009301EE" w:rsidP="008F6B3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>Повестка заседания комиссии:</w:t>
      </w:r>
    </w:p>
    <w:tbl>
      <w:tblPr>
        <w:tblStyle w:val="a7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A0D03" w:rsidTr="00EA31EB">
        <w:tc>
          <w:tcPr>
            <w:tcW w:w="10065" w:type="dxa"/>
          </w:tcPr>
          <w:p w:rsidR="004A0D03" w:rsidRDefault="004A0D03" w:rsidP="00672090">
            <w:pPr>
              <w:pStyle w:val="a4"/>
              <w:numPr>
                <w:ilvl w:val="0"/>
                <w:numId w:val="8"/>
              </w:numPr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решениях руководителей муниципальных органов Администрации Варгашинского района, осуществляющих отраслевое либо межотраслевое управление, по вопросам повестки заседания комиссии от </w:t>
            </w:r>
            <w:r w:rsidR="00694669">
              <w:rPr>
                <w:rFonts w:ascii="Times New Roman" w:hAnsi="Times New Roman"/>
                <w:sz w:val="28"/>
                <w:szCs w:val="28"/>
              </w:rPr>
              <w:t>30 сентября</w:t>
            </w:r>
            <w:r w:rsidR="000D7B1D" w:rsidRPr="000D7B1D">
              <w:rPr>
                <w:rFonts w:ascii="Times New Roman" w:hAnsi="Times New Roman"/>
                <w:sz w:val="28"/>
                <w:szCs w:val="28"/>
              </w:rPr>
              <w:t xml:space="preserve"> 2021 года</w:t>
            </w:r>
            <w:r w:rsidR="00526D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DC4" w:rsidRPr="00526DC4">
              <w:rPr>
                <w:rFonts w:ascii="Times New Roman" w:hAnsi="Times New Roman"/>
                <w:sz w:val="28"/>
                <w:szCs w:val="28"/>
              </w:rPr>
              <w:t>(протокол №</w:t>
            </w:r>
            <w:r w:rsidR="00694669">
              <w:rPr>
                <w:rFonts w:ascii="Times New Roman" w:hAnsi="Times New Roman"/>
                <w:sz w:val="28"/>
                <w:szCs w:val="28"/>
              </w:rPr>
              <w:t>3</w:t>
            </w:r>
            <w:r w:rsidR="00526DC4" w:rsidRPr="00526DC4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694669">
              <w:rPr>
                <w:rFonts w:ascii="Times New Roman" w:hAnsi="Times New Roman"/>
                <w:sz w:val="28"/>
                <w:szCs w:val="28"/>
              </w:rPr>
              <w:t>30 сентября</w:t>
            </w:r>
            <w:r w:rsidR="00526DC4" w:rsidRPr="00526DC4">
              <w:rPr>
                <w:rFonts w:ascii="Times New Roman" w:hAnsi="Times New Roman"/>
                <w:sz w:val="28"/>
                <w:szCs w:val="28"/>
              </w:rPr>
              <w:t xml:space="preserve"> 2021 год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4669" w:rsidRDefault="004A0D03" w:rsidP="00672090">
            <w:pPr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</w:t>
            </w:r>
            <w:r w:rsidR="00672090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173EDB">
              <w:rPr>
                <w:rFonts w:ascii="Times New Roman" w:hAnsi="Times New Roman"/>
                <w:b/>
                <w:sz w:val="28"/>
                <w:szCs w:val="28"/>
              </w:rPr>
              <w:t>Докладывает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3C52">
              <w:rPr>
                <w:rFonts w:ascii="Times New Roman" w:hAnsi="Times New Roman"/>
                <w:b/>
                <w:sz w:val="28"/>
                <w:szCs w:val="28"/>
              </w:rPr>
              <w:t>Михалева Татьяна Николаевна, заместитель Главы Варгашинского района, руководитель аппарата Администрации Варгашинского района</w:t>
            </w:r>
            <w:r w:rsidR="00526DC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526DC4" w:rsidRPr="00526DC4">
              <w:rPr>
                <w:rFonts w:ascii="Times New Roman" w:hAnsi="Times New Roman"/>
                <w:b/>
                <w:sz w:val="28"/>
                <w:szCs w:val="28"/>
              </w:rPr>
              <w:t>председатель комис</w:t>
            </w:r>
            <w:r w:rsidR="00526DC4">
              <w:rPr>
                <w:rFonts w:ascii="Times New Roman" w:hAnsi="Times New Roman"/>
                <w:b/>
                <w:sz w:val="28"/>
                <w:szCs w:val="28"/>
              </w:rPr>
              <w:t xml:space="preserve">сии.     </w:t>
            </w:r>
          </w:p>
          <w:p w:rsidR="00694669" w:rsidRPr="00694669" w:rsidRDefault="00694669" w:rsidP="00E76037">
            <w:pPr>
              <w:pStyle w:val="a4"/>
              <w:numPr>
                <w:ilvl w:val="0"/>
                <w:numId w:val="8"/>
              </w:numPr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69">
              <w:rPr>
                <w:rFonts w:ascii="Times New Roman" w:hAnsi="Times New Roman"/>
                <w:sz w:val="28"/>
                <w:szCs w:val="28"/>
              </w:rPr>
              <w:t xml:space="preserve">О представлении </w:t>
            </w:r>
            <w:r w:rsidR="00E76037" w:rsidRPr="00E76037">
              <w:rPr>
                <w:rFonts w:ascii="Times New Roman" w:hAnsi="Times New Roman"/>
                <w:sz w:val="28"/>
                <w:szCs w:val="28"/>
              </w:rPr>
              <w:t xml:space="preserve">ФИО, (наименование </w:t>
            </w:r>
            <w:r w:rsidR="00E76037">
              <w:rPr>
                <w:rFonts w:ascii="Times New Roman" w:hAnsi="Times New Roman"/>
                <w:sz w:val="28"/>
                <w:szCs w:val="28"/>
              </w:rPr>
              <w:t>должности муниципальной службы)</w:t>
            </w:r>
            <w:r w:rsidRPr="00694669">
              <w:rPr>
                <w:rFonts w:ascii="Times New Roman" w:hAnsi="Times New Roman"/>
                <w:sz w:val="28"/>
                <w:szCs w:val="28"/>
              </w:rPr>
              <w:t>, неполных и недостоверных сведений о доходах.</w:t>
            </w:r>
          </w:p>
          <w:p w:rsidR="00694669" w:rsidRPr="00694669" w:rsidRDefault="00694669" w:rsidP="00672090">
            <w:pPr>
              <w:pStyle w:val="a4"/>
              <w:ind w:left="34" w:firstLine="39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4669">
              <w:rPr>
                <w:rFonts w:ascii="Times New Roman" w:hAnsi="Times New Roman"/>
                <w:b/>
                <w:sz w:val="28"/>
                <w:szCs w:val="28"/>
              </w:rPr>
              <w:t xml:space="preserve">Докладывает: Михалева Татьяна Николаевна, заместитель Главы Варгашинского района, руководитель аппарата Администрации Варгашинского района, председатель комиссии.     </w:t>
            </w:r>
          </w:p>
          <w:p w:rsidR="000F2B60" w:rsidRPr="001513CB" w:rsidRDefault="000F2B60" w:rsidP="00E76037">
            <w:pPr>
              <w:pStyle w:val="a4"/>
              <w:numPr>
                <w:ilvl w:val="0"/>
                <w:numId w:val="8"/>
              </w:numPr>
              <w:ind w:left="34" w:firstLine="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3CB">
              <w:rPr>
                <w:rFonts w:ascii="Times New Roman" w:hAnsi="Times New Roman"/>
                <w:sz w:val="28"/>
                <w:szCs w:val="28"/>
              </w:rPr>
              <w:t xml:space="preserve">О представлении </w:t>
            </w:r>
            <w:r w:rsidR="00E76037" w:rsidRPr="00E76037">
              <w:rPr>
                <w:rFonts w:ascii="Times New Roman" w:hAnsi="Times New Roman"/>
                <w:sz w:val="28"/>
                <w:szCs w:val="28"/>
              </w:rPr>
              <w:t xml:space="preserve">ФИО, (наименование </w:t>
            </w:r>
            <w:r w:rsidR="00E76037">
              <w:rPr>
                <w:rFonts w:ascii="Times New Roman" w:hAnsi="Times New Roman"/>
                <w:sz w:val="28"/>
                <w:szCs w:val="28"/>
              </w:rPr>
              <w:t>должности муниципальной службы)</w:t>
            </w:r>
            <w:r w:rsidRPr="001513CB">
              <w:rPr>
                <w:rFonts w:ascii="Times New Roman" w:hAnsi="Times New Roman"/>
                <w:sz w:val="28"/>
                <w:szCs w:val="28"/>
              </w:rPr>
              <w:t>, неполных и недостоверных сведений о доходах.</w:t>
            </w:r>
          </w:p>
          <w:p w:rsidR="00694669" w:rsidRDefault="001513CB" w:rsidP="00672090">
            <w:pPr>
              <w:ind w:left="34" w:firstLine="39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13CB">
              <w:rPr>
                <w:rFonts w:ascii="Times New Roman" w:hAnsi="Times New Roman"/>
                <w:b/>
                <w:sz w:val="28"/>
                <w:szCs w:val="28"/>
              </w:rPr>
              <w:t xml:space="preserve">Докладывает: Михалева Татьяна Николаевна, заместитель Главы Варгашинского района, руководитель аппарата Администрации Варгашинского района, председатель комиссии.     </w:t>
            </w:r>
          </w:p>
          <w:p w:rsidR="00694669" w:rsidRPr="00672090" w:rsidRDefault="000F2B60" w:rsidP="00E76037">
            <w:pPr>
              <w:pStyle w:val="a4"/>
              <w:numPr>
                <w:ilvl w:val="0"/>
                <w:numId w:val="8"/>
              </w:numPr>
              <w:ind w:left="34" w:firstLine="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090">
              <w:rPr>
                <w:rFonts w:ascii="Times New Roman" w:hAnsi="Times New Roman"/>
                <w:sz w:val="28"/>
                <w:szCs w:val="28"/>
              </w:rPr>
              <w:t xml:space="preserve">О представлении </w:t>
            </w:r>
            <w:r w:rsidR="00E76037" w:rsidRPr="00E76037">
              <w:rPr>
                <w:rFonts w:ascii="Times New Roman" w:hAnsi="Times New Roman"/>
                <w:sz w:val="28"/>
                <w:szCs w:val="28"/>
              </w:rPr>
              <w:t xml:space="preserve">ФИО, (наименование </w:t>
            </w:r>
            <w:r w:rsidR="00E76037">
              <w:rPr>
                <w:rFonts w:ascii="Times New Roman" w:hAnsi="Times New Roman"/>
                <w:sz w:val="28"/>
                <w:szCs w:val="28"/>
              </w:rPr>
              <w:t>должности муниципальной службы)</w:t>
            </w:r>
            <w:r w:rsidRPr="00672090">
              <w:rPr>
                <w:rFonts w:ascii="Times New Roman" w:hAnsi="Times New Roman"/>
                <w:sz w:val="28"/>
                <w:szCs w:val="28"/>
              </w:rPr>
              <w:t>, неполных и недостоверных сведений о доходах.</w:t>
            </w:r>
          </w:p>
          <w:p w:rsidR="000F2B60" w:rsidRPr="000F2B60" w:rsidRDefault="00672090" w:rsidP="00672090">
            <w:pPr>
              <w:pStyle w:val="a4"/>
              <w:ind w:left="34" w:firstLine="39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2090">
              <w:rPr>
                <w:rFonts w:ascii="Times New Roman" w:hAnsi="Times New Roman"/>
                <w:b/>
                <w:sz w:val="28"/>
                <w:szCs w:val="28"/>
              </w:rPr>
              <w:t xml:space="preserve">Докладывает: Михалева Татьяна Николаевна, заместитель Главы Варгашинского района, руководитель аппарата Администрации Варгашинского района, председатель комиссии.     </w:t>
            </w:r>
          </w:p>
          <w:p w:rsidR="000F2B60" w:rsidRDefault="000F2B60" w:rsidP="00E71F0C">
            <w:pPr>
              <w:pStyle w:val="a4"/>
              <w:numPr>
                <w:ilvl w:val="0"/>
                <w:numId w:val="8"/>
              </w:numPr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090">
              <w:rPr>
                <w:rFonts w:ascii="Times New Roman" w:hAnsi="Times New Roman"/>
                <w:sz w:val="28"/>
                <w:szCs w:val="28"/>
              </w:rPr>
              <w:t xml:space="preserve">О представлении </w:t>
            </w:r>
            <w:r w:rsidR="00E71F0C" w:rsidRPr="00E71F0C">
              <w:rPr>
                <w:rFonts w:ascii="Times New Roman" w:hAnsi="Times New Roman"/>
                <w:sz w:val="28"/>
                <w:szCs w:val="28"/>
              </w:rPr>
              <w:t xml:space="preserve">ФИО, (наименование </w:t>
            </w:r>
            <w:r w:rsidR="00E71F0C">
              <w:rPr>
                <w:rFonts w:ascii="Times New Roman" w:hAnsi="Times New Roman"/>
                <w:sz w:val="28"/>
                <w:szCs w:val="28"/>
              </w:rPr>
              <w:t>должности муниципальной службы)</w:t>
            </w:r>
            <w:r w:rsidRPr="00672090">
              <w:rPr>
                <w:rFonts w:ascii="Times New Roman" w:hAnsi="Times New Roman"/>
                <w:sz w:val="28"/>
                <w:szCs w:val="28"/>
              </w:rPr>
              <w:t>, неполных и недостоверных сведений о доходах.</w:t>
            </w:r>
          </w:p>
          <w:p w:rsidR="00672090" w:rsidRPr="00672090" w:rsidRDefault="00672090" w:rsidP="00672090">
            <w:pPr>
              <w:pStyle w:val="a4"/>
              <w:ind w:left="34" w:firstLine="39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2090">
              <w:rPr>
                <w:rFonts w:ascii="Times New Roman" w:hAnsi="Times New Roman"/>
                <w:b/>
                <w:sz w:val="28"/>
                <w:szCs w:val="28"/>
              </w:rPr>
              <w:t xml:space="preserve">Докладывает: Михалева Татьяна Николаевна, заместитель Главы Варгашинского района, руководитель аппарата Администрации Варгашинского района, председатель комиссии.     </w:t>
            </w:r>
          </w:p>
          <w:p w:rsidR="00694669" w:rsidRPr="00672090" w:rsidRDefault="000F2B60" w:rsidP="00E71F0C">
            <w:pPr>
              <w:pStyle w:val="a4"/>
              <w:numPr>
                <w:ilvl w:val="0"/>
                <w:numId w:val="8"/>
              </w:numPr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090">
              <w:rPr>
                <w:rFonts w:ascii="Times New Roman" w:hAnsi="Times New Roman"/>
                <w:sz w:val="28"/>
                <w:szCs w:val="28"/>
              </w:rPr>
              <w:t xml:space="preserve">О представлении </w:t>
            </w:r>
            <w:r w:rsidR="00E71F0C" w:rsidRPr="00E71F0C">
              <w:rPr>
                <w:rFonts w:ascii="Times New Roman" w:hAnsi="Times New Roman"/>
                <w:sz w:val="28"/>
                <w:szCs w:val="28"/>
              </w:rPr>
              <w:t xml:space="preserve">ФИО, (наименование </w:t>
            </w:r>
            <w:r w:rsidR="00E71F0C">
              <w:rPr>
                <w:rFonts w:ascii="Times New Roman" w:hAnsi="Times New Roman"/>
                <w:sz w:val="28"/>
                <w:szCs w:val="28"/>
              </w:rPr>
              <w:t>должности муниципальной службы)</w:t>
            </w:r>
            <w:r w:rsidRPr="00672090">
              <w:rPr>
                <w:rFonts w:ascii="Times New Roman" w:hAnsi="Times New Roman"/>
                <w:sz w:val="28"/>
                <w:szCs w:val="28"/>
              </w:rPr>
              <w:t>, неполных и недостоверных сведений о доходах.</w:t>
            </w:r>
          </w:p>
          <w:p w:rsidR="000F2B60" w:rsidRPr="000F2B60" w:rsidRDefault="00672090" w:rsidP="00672090">
            <w:pPr>
              <w:pStyle w:val="a4"/>
              <w:ind w:left="34" w:firstLine="39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2090">
              <w:rPr>
                <w:rFonts w:ascii="Times New Roman" w:hAnsi="Times New Roman"/>
                <w:b/>
                <w:sz w:val="28"/>
                <w:szCs w:val="28"/>
              </w:rPr>
              <w:t xml:space="preserve">Докладывает: Михалева Татьяна Николаевна, заместитель Главы Варгашинского района, руководитель аппарата Администрации Варгашинского района, председатель комиссии.     </w:t>
            </w:r>
          </w:p>
          <w:p w:rsidR="00694669" w:rsidRDefault="000F2B60" w:rsidP="00E71F0C">
            <w:pPr>
              <w:pStyle w:val="a4"/>
              <w:numPr>
                <w:ilvl w:val="0"/>
                <w:numId w:val="8"/>
              </w:numPr>
              <w:ind w:left="34" w:firstLine="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090">
              <w:rPr>
                <w:rFonts w:ascii="Times New Roman" w:hAnsi="Times New Roman"/>
                <w:sz w:val="28"/>
                <w:szCs w:val="28"/>
              </w:rPr>
              <w:t xml:space="preserve">О представлении </w:t>
            </w:r>
            <w:r w:rsidR="00E71F0C" w:rsidRPr="00E71F0C">
              <w:rPr>
                <w:rFonts w:ascii="Times New Roman" w:hAnsi="Times New Roman"/>
                <w:sz w:val="28"/>
                <w:szCs w:val="28"/>
              </w:rPr>
              <w:t xml:space="preserve">ФИО, (наименование </w:t>
            </w:r>
            <w:r w:rsidR="00E71F0C">
              <w:rPr>
                <w:rFonts w:ascii="Times New Roman" w:hAnsi="Times New Roman"/>
                <w:sz w:val="28"/>
                <w:szCs w:val="28"/>
              </w:rPr>
              <w:t>должности муниципальной службы)</w:t>
            </w:r>
            <w:r w:rsidRPr="00672090">
              <w:rPr>
                <w:rFonts w:ascii="Times New Roman" w:hAnsi="Times New Roman"/>
                <w:sz w:val="28"/>
                <w:szCs w:val="28"/>
              </w:rPr>
              <w:t>, неполных и недостоверных сведений о доходах.</w:t>
            </w:r>
          </w:p>
          <w:p w:rsidR="00672090" w:rsidRPr="00672090" w:rsidRDefault="00672090" w:rsidP="00672090">
            <w:pPr>
              <w:pStyle w:val="a4"/>
              <w:ind w:left="34" w:firstLine="39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2090">
              <w:rPr>
                <w:rFonts w:ascii="Times New Roman" w:hAnsi="Times New Roman"/>
                <w:b/>
                <w:sz w:val="28"/>
                <w:szCs w:val="28"/>
              </w:rPr>
              <w:t xml:space="preserve">Докладывает: Михалева Татьяна Николаевна, заместитель Главы Варгашинского района, руководитель аппарата Администрации Варгашинского района, председатель комиссии.     </w:t>
            </w:r>
          </w:p>
          <w:p w:rsidR="000F2B60" w:rsidRPr="00672090" w:rsidRDefault="000F2B60" w:rsidP="00E71F0C">
            <w:pPr>
              <w:pStyle w:val="a4"/>
              <w:numPr>
                <w:ilvl w:val="0"/>
                <w:numId w:val="8"/>
              </w:numPr>
              <w:ind w:left="34" w:firstLine="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090">
              <w:rPr>
                <w:rFonts w:ascii="Times New Roman" w:hAnsi="Times New Roman"/>
                <w:sz w:val="28"/>
                <w:szCs w:val="28"/>
              </w:rPr>
              <w:t xml:space="preserve">О представлении </w:t>
            </w:r>
            <w:r w:rsidR="00E71F0C" w:rsidRPr="00E71F0C">
              <w:rPr>
                <w:rFonts w:ascii="Times New Roman" w:hAnsi="Times New Roman"/>
                <w:sz w:val="28"/>
                <w:szCs w:val="28"/>
              </w:rPr>
              <w:t xml:space="preserve">ФИО, (наименование </w:t>
            </w:r>
            <w:r w:rsidR="00E71F0C">
              <w:rPr>
                <w:rFonts w:ascii="Times New Roman" w:hAnsi="Times New Roman"/>
                <w:sz w:val="28"/>
                <w:szCs w:val="28"/>
              </w:rPr>
              <w:t>должности муниципальной службы)</w:t>
            </w:r>
            <w:r w:rsidRPr="00672090">
              <w:rPr>
                <w:rFonts w:ascii="Times New Roman" w:hAnsi="Times New Roman"/>
                <w:sz w:val="28"/>
                <w:szCs w:val="28"/>
              </w:rPr>
              <w:t>, неполных и недостоверных сведений о доходах.</w:t>
            </w:r>
          </w:p>
          <w:p w:rsidR="000F2B60" w:rsidRDefault="00672090" w:rsidP="00672090">
            <w:pPr>
              <w:pStyle w:val="a4"/>
              <w:ind w:left="34" w:firstLine="39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2090">
              <w:rPr>
                <w:rFonts w:ascii="Times New Roman" w:hAnsi="Times New Roman"/>
                <w:b/>
                <w:sz w:val="28"/>
                <w:szCs w:val="28"/>
              </w:rPr>
              <w:t xml:space="preserve">Докладывает: Михалева Татьяна Николаевна, заместитель Главы Варгашинского района, руководитель аппарата Администрации Варгашинского района, председатель комиссии.     </w:t>
            </w:r>
          </w:p>
          <w:p w:rsidR="00672090" w:rsidRPr="00672090" w:rsidRDefault="00672090" w:rsidP="00512108">
            <w:pPr>
              <w:pStyle w:val="a4"/>
              <w:numPr>
                <w:ilvl w:val="0"/>
                <w:numId w:val="8"/>
              </w:numPr>
              <w:ind w:left="34" w:firstLine="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090">
              <w:rPr>
                <w:rFonts w:ascii="Times New Roman" w:hAnsi="Times New Roman"/>
                <w:sz w:val="28"/>
                <w:szCs w:val="28"/>
              </w:rPr>
              <w:t xml:space="preserve">О наличии конфликта интересов при осуществлении иной оплачиваемой работы </w:t>
            </w:r>
            <w:r w:rsidR="00512108" w:rsidRPr="00512108">
              <w:rPr>
                <w:rFonts w:ascii="Times New Roman" w:hAnsi="Times New Roman"/>
                <w:sz w:val="28"/>
                <w:szCs w:val="28"/>
              </w:rPr>
              <w:t xml:space="preserve">ФИО, (наименование </w:t>
            </w:r>
            <w:r w:rsidR="00512108">
              <w:rPr>
                <w:rFonts w:ascii="Times New Roman" w:hAnsi="Times New Roman"/>
                <w:sz w:val="28"/>
                <w:szCs w:val="28"/>
              </w:rPr>
              <w:t>должности муниципальной службы)</w:t>
            </w:r>
            <w:r w:rsidRPr="006720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2090" w:rsidRDefault="00672090" w:rsidP="00672090">
            <w:pPr>
              <w:pStyle w:val="a4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672090">
              <w:rPr>
                <w:rFonts w:ascii="Times New Roman" w:hAnsi="Times New Roman"/>
                <w:b/>
                <w:sz w:val="28"/>
                <w:szCs w:val="28"/>
              </w:rPr>
              <w:t>Докладывает: Михалева Татьяна Николаевна, заместитель Главы Варгашинского района, руководитель аппарата Администрации Варгашинского района</w:t>
            </w:r>
            <w:r w:rsidR="002612A8">
              <w:rPr>
                <w:rFonts w:ascii="Times New Roman" w:hAnsi="Times New Roman"/>
                <w:b/>
                <w:sz w:val="28"/>
                <w:szCs w:val="28"/>
              </w:rPr>
              <w:t>, председатель комиссии</w:t>
            </w:r>
            <w:r w:rsidRPr="0067209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672090" w:rsidRPr="00672090" w:rsidRDefault="00672090" w:rsidP="00672090">
            <w:pPr>
              <w:pStyle w:val="a4"/>
              <w:numPr>
                <w:ilvl w:val="0"/>
                <w:numId w:val="8"/>
              </w:numPr>
              <w:tabs>
                <w:tab w:val="left" w:pos="885"/>
              </w:tabs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090">
              <w:rPr>
                <w:rFonts w:ascii="Times New Roman" w:hAnsi="Times New Roman"/>
                <w:sz w:val="28"/>
                <w:szCs w:val="28"/>
              </w:rPr>
              <w:t>Об утверждении плана работы комиссии при Администрации Варгашинского района по соблюдению требований к служебному поведению муниципальных служащих и урегулированию конфликта интересов на 2022 год.</w:t>
            </w:r>
          </w:p>
          <w:p w:rsidR="004A0D03" w:rsidRPr="00672090" w:rsidRDefault="00672090" w:rsidP="00672090">
            <w:pPr>
              <w:pStyle w:val="a4"/>
              <w:ind w:left="34"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209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кладывает: Михалева Татьяна Николаевна, заместитель Главы Варгашинского района, руководитель аппарата Администрации Варгашинского района</w:t>
            </w:r>
            <w:r w:rsidR="002612A8">
              <w:rPr>
                <w:rFonts w:ascii="Times New Roman" w:hAnsi="Times New Roman"/>
                <w:b/>
                <w:sz w:val="28"/>
                <w:szCs w:val="28"/>
              </w:rPr>
              <w:t>, председатель комиссии</w:t>
            </w:r>
            <w:r w:rsidRPr="0067209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</w:tbl>
    <w:p w:rsidR="00672090" w:rsidRDefault="00672090" w:rsidP="00CA61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D03" w:rsidRPr="004A0D03" w:rsidRDefault="00C44AC0" w:rsidP="00B435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 xml:space="preserve">Слушали по </w:t>
      </w:r>
      <w:r w:rsidR="00526DC4">
        <w:rPr>
          <w:rFonts w:ascii="Times New Roman" w:hAnsi="Times New Roman" w:cs="Times New Roman"/>
          <w:b/>
          <w:sz w:val="28"/>
          <w:szCs w:val="28"/>
        </w:rPr>
        <w:t>1</w:t>
      </w:r>
      <w:r w:rsidRPr="004A0D03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F0025D" w:rsidRPr="004A0D03" w:rsidRDefault="004462EB" w:rsidP="00B435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 xml:space="preserve">Михалеву </w:t>
      </w:r>
      <w:r w:rsidR="00B018E1" w:rsidRPr="004A0D03">
        <w:rPr>
          <w:rFonts w:ascii="Times New Roman" w:hAnsi="Times New Roman" w:cs="Times New Roman"/>
          <w:b/>
          <w:sz w:val="28"/>
          <w:szCs w:val="28"/>
        </w:rPr>
        <w:t xml:space="preserve">Т.Н. – </w:t>
      </w:r>
      <w:r w:rsidR="00F0025D" w:rsidRPr="004A0D03">
        <w:rPr>
          <w:rFonts w:ascii="Times New Roman" w:hAnsi="Times New Roman" w:cs="Times New Roman"/>
          <w:sz w:val="28"/>
          <w:szCs w:val="28"/>
        </w:rPr>
        <w:t xml:space="preserve">заместителя Главы Варгашинского района, руководителя аппарата Администрации </w:t>
      </w:r>
      <w:r w:rsidR="00BD3570" w:rsidRPr="004A0D03">
        <w:rPr>
          <w:rFonts w:ascii="Times New Roman" w:hAnsi="Times New Roman" w:cs="Times New Roman"/>
          <w:sz w:val="28"/>
          <w:szCs w:val="28"/>
        </w:rPr>
        <w:t>В</w:t>
      </w:r>
      <w:r w:rsidR="00677BB3" w:rsidRPr="004A0D03">
        <w:rPr>
          <w:rFonts w:ascii="Times New Roman" w:hAnsi="Times New Roman" w:cs="Times New Roman"/>
          <w:sz w:val="28"/>
          <w:szCs w:val="28"/>
        </w:rPr>
        <w:t>аргашинского района</w:t>
      </w:r>
      <w:r w:rsidR="00526DC4" w:rsidRPr="00526DC4">
        <w:rPr>
          <w:rFonts w:ascii="Times New Roman" w:hAnsi="Times New Roman" w:cs="Times New Roman"/>
          <w:sz w:val="28"/>
          <w:szCs w:val="28"/>
        </w:rPr>
        <w:t>, председател</w:t>
      </w:r>
      <w:r w:rsidR="00526DC4">
        <w:rPr>
          <w:rFonts w:ascii="Times New Roman" w:hAnsi="Times New Roman" w:cs="Times New Roman"/>
          <w:sz w:val="28"/>
          <w:szCs w:val="28"/>
        </w:rPr>
        <w:t>я</w:t>
      </w:r>
      <w:r w:rsidR="00526DC4" w:rsidRPr="00526DC4">
        <w:rPr>
          <w:rFonts w:ascii="Times New Roman" w:hAnsi="Times New Roman" w:cs="Times New Roman"/>
          <w:sz w:val="28"/>
          <w:szCs w:val="28"/>
        </w:rPr>
        <w:t xml:space="preserve"> комиссии.                       </w:t>
      </w:r>
      <w:r w:rsidR="00677BB3" w:rsidRPr="004A0D03">
        <w:rPr>
          <w:rFonts w:ascii="Times New Roman" w:hAnsi="Times New Roman" w:cs="Times New Roman"/>
          <w:sz w:val="28"/>
          <w:szCs w:val="28"/>
        </w:rPr>
        <w:t xml:space="preserve"> </w:t>
      </w:r>
      <w:r w:rsidR="00F0025D" w:rsidRPr="004A0D0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D3570" w:rsidRPr="004A0D03" w:rsidRDefault="00BD3570" w:rsidP="00B435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0D03">
        <w:rPr>
          <w:rFonts w:ascii="Times New Roman" w:hAnsi="Times New Roman" w:cs="Times New Roman"/>
          <w:sz w:val="28"/>
          <w:szCs w:val="28"/>
        </w:rPr>
        <w:t>«Глава Варгашинского района Яковлев В.Ф. и руководители соответствующих муниципальных органов Администрации Варгашинского района</w:t>
      </w:r>
      <w:r w:rsidR="00CE4307" w:rsidRPr="004A0D03">
        <w:rPr>
          <w:rFonts w:ascii="Times New Roman" w:hAnsi="Times New Roman" w:cs="Times New Roman"/>
          <w:sz w:val="28"/>
          <w:szCs w:val="28"/>
        </w:rPr>
        <w:t>,</w:t>
      </w:r>
      <w:r w:rsidRPr="004A0D03">
        <w:rPr>
          <w:rFonts w:ascii="Times New Roman" w:hAnsi="Times New Roman" w:cs="Times New Roman"/>
          <w:sz w:val="28"/>
          <w:szCs w:val="28"/>
        </w:rPr>
        <w:t xml:space="preserve"> рассмотрели протокол заседания от </w:t>
      </w:r>
      <w:r w:rsidR="003B0CD4">
        <w:rPr>
          <w:rFonts w:ascii="Times New Roman" w:hAnsi="Times New Roman" w:cs="Times New Roman"/>
          <w:sz w:val="28"/>
          <w:szCs w:val="28"/>
        </w:rPr>
        <w:t>30 сентября</w:t>
      </w:r>
      <w:r w:rsidR="00CB3B33">
        <w:rPr>
          <w:rFonts w:ascii="Times New Roman" w:hAnsi="Times New Roman" w:cs="Times New Roman"/>
          <w:sz w:val="28"/>
          <w:szCs w:val="28"/>
        </w:rPr>
        <w:t xml:space="preserve"> 2021</w:t>
      </w:r>
      <w:r w:rsidRPr="004A0D0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B0CD4">
        <w:rPr>
          <w:rFonts w:ascii="Times New Roman" w:hAnsi="Times New Roman" w:cs="Times New Roman"/>
          <w:sz w:val="28"/>
          <w:szCs w:val="28"/>
        </w:rPr>
        <w:t>3</w:t>
      </w:r>
      <w:r w:rsidR="00F620FE" w:rsidRPr="004A0D03">
        <w:rPr>
          <w:rFonts w:ascii="Times New Roman" w:hAnsi="Times New Roman" w:cs="Times New Roman"/>
          <w:sz w:val="28"/>
          <w:szCs w:val="28"/>
        </w:rPr>
        <w:t>,</w:t>
      </w:r>
      <w:r w:rsidRPr="004A0D03">
        <w:rPr>
          <w:rFonts w:ascii="Times New Roman" w:hAnsi="Times New Roman" w:cs="Times New Roman"/>
          <w:sz w:val="28"/>
          <w:szCs w:val="28"/>
        </w:rPr>
        <w:t xml:space="preserve"> с решением комиссии с</w:t>
      </w:r>
      <w:r w:rsidR="00C17661" w:rsidRPr="004A0D03">
        <w:rPr>
          <w:rFonts w:ascii="Times New Roman" w:hAnsi="Times New Roman" w:cs="Times New Roman"/>
          <w:sz w:val="28"/>
          <w:szCs w:val="28"/>
        </w:rPr>
        <w:t>огласны, рекоменд</w:t>
      </w:r>
      <w:r w:rsidR="009855F3" w:rsidRPr="004A0D03">
        <w:rPr>
          <w:rFonts w:ascii="Times New Roman" w:hAnsi="Times New Roman" w:cs="Times New Roman"/>
          <w:sz w:val="28"/>
          <w:szCs w:val="28"/>
        </w:rPr>
        <w:t>ации</w:t>
      </w:r>
      <w:r w:rsidR="00C17661" w:rsidRPr="004A0D03">
        <w:rPr>
          <w:rFonts w:ascii="Times New Roman" w:hAnsi="Times New Roman" w:cs="Times New Roman"/>
          <w:sz w:val="28"/>
          <w:szCs w:val="28"/>
        </w:rPr>
        <w:t xml:space="preserve"> комиссии реализованы в полном объеме в установленный</w:t>
      </w:r>
      <w:r w:rsidR="00002186" w:rsidRPr="004A0D03">
        <w:rPr>
          <w:rFonts w:ascii="Times New Roman" w:hAnsi="Times New Roman" w:cs="Times New Roman"/>
          <w:sz w:val="28"/>
          <w:szCs w:val="28"/>
        </w:rPr>
        <w:t xml:space="preserve"> срок».</w:t>
      </w:r>
      <w:r w:rsidR="00C17661" w:rsidRPr="004A0D03">
        <w:rPr>
          <w:rFonts w:ascii="Times New Roman" w:hAnsi="Times New Roman" w:cs="Times New Roman"/>
          <w:sz w:val="28"/>
          <w:szCs w:val="28"/>
        </w:rPr>
        <w:t xml:space="preserve">  </w:t>
      </w:r>
      <w:r w:rsidRPr="004A0D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14D0" w:rsidRPr="004A0D03" w:rsidRDefault="002A14D0" w:rsidP="00B435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2A14D0" w:rsidRPr="004A0D03" w:rsidRDefault="00C44AC0" w:rsidP="00B435A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14D0" w:rsidRPr="004A0D03">
        <w:rPr>
          <w:rFonts w:ascii="Times New Roman" w:hAnsi="Times New Roman" w:cs="Times New Roman"/>
          <w:sz w:val="28"/>
          <w:szCs w:val="28"/>
        </w:rPr>
        <w:t>- информацию принять к сведению.</w:t>
      </w:r>
    </w:p>
    <w:p w:rsidR="000C3AC3" w:rsidRPr="004A0D03" w:rsidRDefault="000C3AC3" w:rsidP="00B435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27A" w:rsidRPr="004A0D03" w:rsidRDefault="00CA427A" w:rsidP="00B435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 xml:space="preserve">Слушали по </w:t>
      </w:r>
      <w:r w:rsidR="00D24838">
        <w:rPr>
          <w:rFonts w:ascii="Times New Roman" w:hAnsi="Times New Roman" w:cs="Times New Roman"/>
          <w:b/>
          <w:sz w:val="28"/>
          <w:szCs w:val="28"/>
        </w:rPr>
        <w:t>2</w:t>
      </w:r>
      <w:r w:rsidRPr="004A0D03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3B0CD4" w:rsidRDefault="003B0CD4" w:rsidP="00B435A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B0CD4">
        <w:rPr>
          <w:rFonts w:ascii="Times New Roman" w:hAnsi="Times New Roman"/>
          <w:sz w:val="28"/>
          <w:szCs w:val="28"/>
        </w:rPr>
        <w:t xml:space="preserve">Михалеву Т.Н. – заместителя Главы Варгашинского района, руководителя аппарата Администрации Варгашинского района, </w:t>
      </w:r>
      <w:r w:rsidR="002612A8">
        <w:rPr>
          <w:rFonts w:ascii="Times New Roman" w:hAnsi="Times New Roman"/>
          <w:sz w:val="28"/>
          <w:szCs w:val="28"/>
        </w:rPr>
        <w:t xml:space="preserve">председателя комиссии, </w:t>
      </w:r>
      <w:r w:rsidRPr="003B0CD4">
        <w:rPr>
          <w:rFonts w:ascii="Times New Roman" w:hAnsi="Times New Roman"/>
          <w:sz w:val="28"/>
          <w:szCs w:val="28"/>
        </w:rPr>
        <w:t xml:space="preserve">которой доведена информация о том, что </w:t>
      </w:r>
      <w:r w:rsidR="00512108" w:rsidRPr="00512108">
        <w:rPr>
          <w:rFonts w:ascii="Times New Roman" w:hAnsi="Times New Roman"/>
          <w:sz w:val="28"/>
          <w:szCs w:val="28"/>
        </w:rPr>
        <w:t xml:space="preserve">ФИО, (наименование </w:t>
      </w:r>
      <w:r w:rsidR="00512108">
        <w:rPr>
          <w:rFonts w:ascii="Times New Roman" w:hAnsi="Times New Roman"/>
          <w:sz w:val="28"/>
          <w:szCs w:val="28"/>
        </w:rPr>
        <w:t>должности муниципальной службы)</w:t>
      </w:r>
      <w:r w:rsidRPr="003B0CD4">
        <w:rPr>
          <w:rFonts w:ascii="Times New Roman" w:hAnsi="Times New Roman"/>
          <w:sz w:val="28"/>
          <w:szCs w:val="28"/>
        </w:rPr>
        <w:t>, предоставлены неполные и недостоверные сведения о доходах, а также озвучены объяснения по данному вопросу.</w:t>
      </w:r>
    </w:p>
    <w:p w:rsidR="008B3EC8" w:rsidRPr="00E63794" w:rsidRDefault="008B3EC8" w:rsidP="00B435A9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E63794">
        <w:rPr>
          <w:rFonts w:ascii="Times New Roman" w:hAnsi="Times New Roman"/>
          <w:b/>
          <w:sz w:val="28"/>
          <w:szCs w:val="28"/>
        </w:rPr>
        <w:t>В ходе заседания комиссии по 2  вопросу установлено:</w:t>
      </w:r>
    </w:p>
    <w:p w:rsidR="008B3EC8" w:rsidRPr="00E63794" w:rsidRDefault="00E63794" w:rsidP="00B435A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</w:t>
      </w:r>
      <w:r w:rsidR="008B3EC8" w:rsidRPr="00E63794">
        <w:rPr>
          <w:rFonts w:ascii="Times New Roman" w:hAnsi="Times New Roman"/>
          <w:sz w:val="28"/>
          <w:szCs w:val="28"/>
        </w:rPr>
        <w:t>.:</w:t>
      </w:r>
    </w:p>
    <w:p w:rsidR="008B3EC8" w:rsidRPr="00E63794" w:rsidRDefault="008B3EC8" w:rsidP="00DF73BB">
      <w:pPr>
        <w:pStyle w:val="a4"/>
        <w:numPr>
          <w:ilvl w:val="0"/>
          <w:numId w:val="16"/>
        </w:numPr>
        <w:spacing w:line="240" w:lineRule="auto"/>
        <w:ind w:left="0" w:firstLine="284"/>
        <w:jc w:val="both"/>
        <w:rPr>
          <w:rStyle w:val="2"/>
          <w:rFonts w:ascii="Times New Roman" w:hAnsi="Times New Roman"/>
          <w:sz w:val="28"/>
          <w:szCs w:val="28"/>
        </w:rPr>
      </w:pPr>
      <w:r w:rsidRPr="00E63794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представлены недостоверные сведения на супруга: не указан счет открытый в </w:t>
      </w:r>
      <w:r w:rsidR="00DF73BB" w:rsidRPr="00E63794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ПАО «Сбербанк»</w:t>
      </w:r>
      <w:r w:rsidRPr="00E63794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. Остаток по счету </w:t>
      </w:r>
      <w:r w:rsidR="00E63794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ннн руб. нн</w:t>
      </w:r>
      <w:r w:rsidRPr="00E63794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 коп.</w:t>
      </w:r>
    </w:p>
    <w:p w:rsidR="008B3EC8" w:rsidRPr="00E63794" w:rsidRDefault="008B3EC8" w:rsidP="00B435A9">
      <w:pPr>
        <w:pStyle w:val="a4"/>
        <w:numPr>
          <w:ilvl w:val="0"/>
          <w:numId w:val="16"/>
        </w:numPr>
        <w:spacing w:line="240" w:lineRule="auto"/>
        <w:ind w:left="0" w:firstLine="284"/>
        <w:jc w:val="both"/>
        <w:rPr>
          <w:rStyle w:val="2"/>
          <w:rFonts w:ascii="Times New Roman" w:hAnsi="Times New Roman"/>
          <w:sz w:val="28"/>
          <w:szCs w:val="28"/>
        </w:rPr>
      </w:pPr>
      <w:r w:rsidRPr="00E63794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по данным филиала ФГБУ «ФКП Росреестр» по Курганской области,  у </w:t>
      </w:r>
      <w:r w:rsidR="00E63794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Ф.И.О.</w:t>
      </w:r>
      <w:r w:rsidRPr="00E63794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 нет имущества в собственности. По факту, в справке в разделе 3.1 в долевой собственности есть квартира по адресу: </w:t>
      </w:r>
      <w:r w:rsidR="00E63794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ннн</w:t>
      </w:r>
      <w:r w:rsidR="00AA1EA0" w:rsidRPr="00E63794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E63794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A1EA0" w:rsidRPr="00E63794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E63794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лощадь</w:t>
      </w:r>
      <w:r w:rsidR="00AA1EA0" w:rsidRPr="00E63794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Pr="00E63794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63794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нн</w:t>
      </w:r>
      <w:r w:rsidRPr="00E63794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 кв.м.</w:t>
      </w:r>
    </w:p>
    <w:p w:rsidR="00930837" w:rsidRPr="00E63794" w:rsidRDefault="00930837" w:rsidP="00B435A9">
      <w:pPr>
        <w:pStyle w:val="a4"/>
        <w:spacing w:line="240" w:lineRule="auto"/>
        <w:ind w:left="284"/>
        <w:jc w:val="both"/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</w:pPr>
    </w:p>
    <w:p w:rsidR="00930837" w:rsidRPr="00E63794" w:rsidRDefault="00930837" w:rsidP="00B435A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63794">
        <w:rPr>
          <w:rFonts w:ascii="Times New Roman" w:hAnsi="Times New Roman"/>
          <w:sz w:val="28"/>
          <w:szCs w:val="28"/>
        </w:rPr>
        <w:t xml:space="preserve">Из объяснений полученных от </w:t>
      </w:r>
      <w:r w:rsidR="00E63794" w:rsidRPr="00E63794">
        <w:rPr>
          <w:rFonts w:ascii="Times New Roman" w:hAnsi="Times New Roman"/>
          <w:sz w:val="28"/>
          <w:szCs w:val="28"/>
        </w:rPr>
        <w:t>Ф.И.О.</w:t>
      </w:r>
      <w:r w:rsidRPr="00E63794">
        <w:rPr>
          <w:rFonts w:ascii="Times New Roman" w:hAnsi="Times New Roman"/>
          <w:sz w:val="28"/>
          <w:szCs w:val="28"/>
        </w:rPr>
        <w:t xml:space="preserve"> с</w:t>
      </w:r>
      <w:r w:rsidR="005E0FE7" w:rsidRPr="00E63794">
        <w:rPr>
          <w:rFonts w:ascii="Times New Roman" w:hAnsi="Times New Roman"/>
          <w:sz w:val="28"/>
          <w:szCs w:val="28"/>
        </w:rPr>
        <w:t>тало известно о том, что на супруга:</w:t>
      </w:r>
    </w:p>
    <w:p w:rsidR="005E0FE7" w:rsidRPr="00E63794" w:rsidRDefault="00623E3C" w:rsidP="00B435A9">
      <w:pPr>
        <w:pStyle w:val="a4"/>
        <w:numPr>
          <w:ilvl w:val="0"/>
          <w:numId w:val="24"/>
        </w:numPr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63794">
        <w:rPr>
          <w:rFonts w:ascii="Times New Roman" w:hAnsi="Times New Roman"/>
          <w:sz w:val="28"/>
          <w:szCs w:val="28"/>
        </w:rPr>
        <w:t>раздел</w:t>
      </w:r>
      <w:r w:rsidR="005E0FE7" w:rsidRPr="00E63794">
        <w:rPr>
          <w:rFonts w:ascii="Times New Roman" w:hAnsi="Times New Roman"/>
          <w:sz w:val="28"/>
          <w:szCs w:val="28"/>
        </w:rPr>
        <w:t xml:space="preserve"> 4 </w:t>
      </w:r>
      <w:r w:rsidRPr="00E63794">
        <w:rPr>
          <w:rFonts w:ascii="Times New Roman" w:hAnsi="Times New Roman"/>
          <w:sz w:val="28"/>
          <w:szCs w:val="28"/>
        </w:rPr>
        <w:t>заполнялся на основании справки выданной ПАО «Сбербанк», где указанный счет отсутствует</w:t>
      </w:r>
      <w:r w:rsidR="005E0FE7" w:rsidRPr="00E63794">
        <w:rPr>
          <w:rFonts w:ascii="Times New Roman" w:hAnsi="Times New Roman"/>
          <w:sz w:val="28"/>
          <w:szCs w:val="28"/>
        </w:rPr>
        <w:t>;</w:t>
      </w:r>
    </w:p>
    <w:p w:rsidR="005E0FE7" w:rsidRPr="00E63794" w:rsidRDefault="005E0FE7" w:rsidP="00B435A9">
      <w:pPr>
        <w:pStyle w:val="a4"/>
        <w:numPr>
          <w:ilvl w:val="0"/>
          <w:numId w:val="24"/>
        </w:numPr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E63794">
        <w:rPr>
          <w:rFonts w:ascii="Times New Roman" w:hAnsi="Times New Roman"/>
          <w:sz w:val="28"/>
          <w:szCs w:val="28"/>
        </w:rPr>
        <w:t xml:space="preserve">в разделе 3.2 </w:t>
      </w:r>
      <w:r w:rsidR="00E63794">
        <w:rPr>
          <w:rFonts w:ascii="Times New Roman" w:hAnsi="Times New Roman"/>
          <w:sz w:val="28"/>
          <w:szCs w:val="28"/>
        </w:rPr>
        <w:t>нн</w:t>
      </w:r>
      <w:r w:rsidR="00623E3C" w:rsidRPr="00E63794">
        <w:rPr>
          <w:rFonts w:ascii="Times New Roman" w:hAnsi="Times New Roman"/>
          <w:sz w:val="28"/>
          <w:szCs w:val="28"/>
        </w:rPr>
        <w:t xml:space="preserve"> доля </w:t>
      </w:r>
      <w:r w:rsidRPr="00E63794">
        <w:rPr>
          <w:rFonts w:ascii="Times New Roman" w:hAnsi="Times New Roman"/>
          <w:sz w:val="28"/>
          <w:szCs w:val="28"/>
        </w:rPr>
        <w:t>квартир</w:t>
      </w:r>
      <w:r w:rsidR="00623E3C" w:rsidRPr="00E63794">
        <w:rPr>
          <w:rFonts w:ascii="Times New Roman" w:hAnsi="Times New Roman"/>
          <w:sz w:val="28"/>
          <w:szCs w:val="28"/>
        </w:rPr>
        <w:t>ы</w:t>
      </w:r>
      <w:r w:rsidRPr="00E63794">
        <w:rPr>
          <w:rFonts w:ascii="Times New Roman" w:hAnsi="Times New Roman"/>
          <w:sz w:val="28"/>
          <w:szCs w:val="28"/>
        </w:rPr>
        <w:t xml:space="preserve"> по адресу: </w:t>
      </w:r>
      <w:r w:rsidR="00E63794">
        <w:rPr>
          <w:rFonts w:ascii="Times New Roman" w:hAnsi="Times New Roman"/>
          <w:sz w:val="28"/>
          <w:szCs w:val="28"/>
        </w:rPr>
        <w:t>ннн</w:t>
      </w:r>
      <w:r w:rsidR="00172B79" w:rsidRPr="00E63794">
        <w:rPr>
          <w:rFonts w:ascii="Times New Roman" w:hAnsi="Times New Roman"/>
          <w:sz w:val="28"/>
          <w:szCs w:val="28"/>
        </w:rPr>
        <w:t>, п</w:t>
      </w:r>
      <w:r w:rsidRPr="00E63794">
        <w:rPr>
          <w:rFonts w:ascii="Times New Roman" w:hAnsi="Times New Roman"/>
          <w:sz w:val="28"/>
          <w:szCs w:val="28"/>
        </w:rPr>
        <w:t>лощадь</w:t>
      </w:r>
      <w:r w:rsidR="00172B79" w:rsidRPr="00E63794">
        <w:rPr>
          <w:rFonts w:ascii="Times New Roman" w:hAnsi="Times New Roman"/>
          <w:sz w:val="28"/>
          <w:szCs w:val="28"/>
        </w:rPr>
        <w:t>ю</w:t>
      </w:r>
      <w:r w:rsidRPr="00E63794">
        <w:rPr>
          <w:rFonts w:ascii="Times New Roman" w:hAnsi="Times New Roman"/>
          <w:sz w:val="28"/>
          <w:szCs w:val="28"/>
        </w:rPr>
        <w:t xml:space="preserve"> </w:t>
      </w:r>
      <w:r w:rsidR="00E63794">
        <w:rPr>
          <w:rFonts w:ascii="Times New Roman" w:hAnsi="Times New Roman"/>
          <w:sz w:val="28"/>
          <w:szCs w:val="28"/>
        </w:rPr>
        <w:t>нн</w:t>
      </w:r>
      <w:r w:rsidRPr="00E63794">
        <w:rPr>
          <w:rFonts w:ascii="Times New Roman" w:hAnsi="Times New Roman"/>
          <w:sz w:val="28"/>
          <w:szCs w:val="28"/>
        </w:rPr>
        <w:t xml:space="preserve"> кв.м. была указана согласно имеющи</w:t>
      </w:r>
      <w:r w:rsidR="00172B79" w:rsidRPr="00E63794">
        <w:rPr>
          <w:rFonts w:ascii="Times New Roman" w:hAnsi="Times New Roman"/>
          <w:sz w:val="28"/>
          <w:szCs w:val="28"/>
        </w:rPr>
        <w:t>х</w:t>
      </w:r>
      <w:r w:rsidRPr="00E63794">
        <w:rPr>
          <w:rFonts w:ascii="Times New Roman" w:hAnsi="Times New Roman"/>
          <w:sz w:val="28"/>
          <w:szCs w:val="28"/>
        </w:rPr>
        <w:t>ся документ</w:t>
      </w:r>
      <w:r w:rsidR="00172B79" w:rsidRPr="00E63794">
        <w:rPr>
          <w:rFonts w:ascii="Times New Roman" w:hAnsi="Times New Roman"/>
          <w:sz w:val="28"/>
          <w:szCs w:val="28"/>
        </w:rPr>
        <w:t>ов</w:t>
      </w:r>
      <w:r w:rsidRPr="00E63794">
        <w:rPr>
          <w:rFonts w:ascii="Times New Roman" w:hAnsi="Times New Roman"/>
          <w:sz w:val="28"/>
          <w:szCs w:val="28"/>
        </w:rPr>
        <w:t xml:space="preserve"> на право собственности.</w:t>
      </w:r>
    </w:p>
    <w:p w:rsidR="008B3EC8" w:rsidRPr="008B3EC8" w:rsidRDefault="008B3EC8" w:rsidP="00B435A9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8B3EC8">
        <w:rPr>
          <w:rFonts w:ascii="Times New Roman" w:hAnsi="Times New Roman"/>
          <w:b/>
          <w:sz w:val="28"/>
          <w:szCs w:val="28"/>
        </w:rPr>
        <w:t>Решение:</w:t>
      </w:r>
    </w:p>
    <w:p w:rsidR="00DF7790" w:rsidRDefault="007B161A" w:rsidP="00B435A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B161A">
        <w:rPr>
          <w:rFonts w:ascii="Times New Roman" w:hAnsi="Times New Roman"/>
          <w:sz w:val="28"/>
          <w:szCs w:val="28"/>
        </w:rPr>
        <w:t xml:space="preserve">комиссией установлено, что представленные </w:t>
      </w:r>
      <w:r w:rsidR="00512108" w:rsidRPr="00512108">
        <w:rPr>
          <w:rFonts w:ascii="Times New Roman" w:hAnsi="Times New Roman"/>
          <w:sz w:val="28"/>
          <w:szCs w:val="28"/>
        </w:rPr>
        <w:t xml:space="preserve">ФИО, (наименование </w:t>
      </w:r>
      <w:r w:rsidR="00512108">
        <w:rPr>
          <w:rFonts w:ascii="Times New Roman" w:hAnsi="Times New Roman"/>
          <w:sz w:val="28"/>
          <w:szCs w:val="28"/>
        </w:rPr>
        <w:t>должности муниципальной службы)</w:t>
      </w:r>
      <w:r w:rsidRPr="007B161A">
        <w:rPr>
          <w:rFonts w:ascii="Times New Roman" w:hAnsi="Times New Roman"/>
          <w:sz w:val="28"/>
          <w:szCs w:val="28"/>
        </w:rPr>
        <w:t xml:space="preserve">, сведения о доходах являются неполными и недостоверными, учитывая характер совершенного </w:t>
      </w:r>
      <w:r w:rsidR="00512108">
        <w:rPr>
          <w:rFonts w:ascii="Times New Roman" w:hAnsi="Times New Roman"/>
          <w:sz w:val="28"/>
          <w:szCs w:val="28"/>
        </w:rPr>
        <w:t>Ф.И.О.</w:t>
      </w:r>
      <w:r w:rsidRPr="007B161A">
        <w:rPr>
          <w:rFonts w:ascii="Times New Roman" w:hAnsi="Times New Roman"/>
          <w:sz w:val="28"/>
          <w:szCs w:val="28"/>
        </w:rPr>
        <w:t xml:space="preserve"> коррупционного правонарушения, его тяжесть, обстоятельства, при которых оно совершено, соблюдение </w:t>
      </w:r>
      <w:r w:rsidR="00512108">
        <w:rPr>
          <w:rFonts w:ascii="Times New Roman" w:hAnsi="Times New Roman"/>
          <w:sz w:val="28"/>
          <w:szCs w:val="28"/>
        </w:rPr>
        <w:t>Ф.И.О.</w:t>
      </w:r>
      <w:r w:rsidRPr="007B161A">
        <w:rPr>
          <w:rFonts w:ascii="Times New Roman" w:hAnsi="Times New Roman"/>
          <w:sz w:val="28"/>
          <w:szCs w:val="28"/>
        </w:rPr>
        <w:t xml:space="preserve"> других ограничений и запретов, требований о предотвращении или об урегулировании конфликта интересов </w:t>
      </w:r>
      <w:r w:rsidRPr="007B161A">
        <w:rPr>
          <w:rFonts w:ascii="Times New Roman" w:hAnsi="Times New Roman"/>
          <w:sz w:val="28"/>
          <w:szCs w:val="28"/>
        </w:rPr>
        <w:lastRenderedPageBreak/>
        <w:t xml:space="preserve">и исполнение ею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, комиссия рекомендует </w:t>
      </w:r>
      <w:r w:rsidR="00FB6DAC">
        <w:rPr>
          <w:rFonts w:ascii="Times New Roman" w:hAnsi="Times New Roman"/>
          <w:sz w:val="28"/>
          <w:szCs w:val="28"/>
        </w:rPr>
        <w:t>(наименование муниципальной должности)</w:t>
      </w:r>
      <w:r w:rsidRPr="007B161A">
        <w:rPr>
          <w:rFonts w:ascii="Times New Roman" w:hAnsi="Times New Roman"/>
          <w:sz w:val="28"/>
          <w:szCs w:val="28"/>
        </w:rPr>
        <w:t xml:space="preserve"> указать на недопустимость нарушения требований законодательства о противодействии коррупции по причине малозначительности выявленных расхождений.</w:t>
      </w:r>
    </w:p>
    <w:p w:rsidR="003B0CD4" w:rsidRDefault="008B3EC8" w:rsidP="00B435A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B3EC8">
        <w:rPr>
          <w:rFonts w:ascii="Times New Roman" w:hAnsi="Times New Roman"/>
          <w:b/>
          <w:sz w:val="28"/>
          <w:szCs w:val="28"/>
        </w:rPr>
        <w:t>Результаты голосования по 2 вопросу:</w:t>
      </w:r>
      <w:r w:rsidRPr="008B3EC8">
        <w:rPr>
          <w:rFonts w:ascii="Times New Roman" w:hAnsi="Times New Roman"/>
          <w:sz w:val="28"/>
          <w:szCs w:val="28"/>
        </w:rPr>
        <w:t xml:space="preserve"> единоглассно.</w:t>
      </w:r>
    </w:p>
    <w:p w:rsidR="008B3EC8" w:rsidRPr="004A0D03" w:rsidRDefault="008B3EC8" w:rsidP="00B435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 xml:space="preserve">Слушали по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A0D03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8B3EC8" w:rsidRDefault="008B3EC8" w:rsidP="00B435A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B0CD4">
        <w:rPr>
          <w:rFonts w:ascii="Times New Roman" w:hAnsi="Times New Roman"/>
          <w:sz w:val="28"/>
          <w:szCs w:val="28"/>
        </w:rPr>
        <w:t>Михалеву Т.Н. – заместителя Главы Варгашинского района, руководителя аппарата Администрации Варгашинского района,</w:t>
      </w:r>
      <w:r w:rsidR="002612A8">
        <w:rPr>
          <w:rFonts w:ascii="Times New Roman" w:hAnsi="Times New Roman"/>
          <w:sz w:val="28"/>
          <w:szCs w:val="28"/>
        </w:rPr>
        <w:t xml:space="preserve"> председателя комиссии,</w:t>
      </w:r>
      <w:r w:rsidRPr="003B0CD4">
        <w:rPr>
          <w:rFonts w:ascii="Times New Roman" w:hAnsi="Times New Roman"/>
          <w:sz w:val="28"/>
          <w:szCs w:val="28"/>
        </w:rPr>
        <w:t xml:space="preserve"> которой доведена информация о том, что </w:t>
      </w:r>
      <w:r w:rsidR="00512108" w:rsidRPr="00512108">
        <w:rPr>
          <w:rFonts w:ascii="Times New Roman" w:hAnsi="Times New Roman"/>
          <w:sz w:val="28"/>
          <w:szCs w:val="28"/>
        </w:rPr>
        <w:t xml:space="preserve">ФИО, (наименование </w:t>
      </w:r>
      <w:r w:rsidR="00512108">
        <w:rPr>
          <w:rFonts w:ascii="Times New Roman" w:hAnsi="Times New Roman"/>
          <w:sz w:val="28"/>
          <w:szCs w:val="28"/>
        </w:rPr>
        <w:t>должности муниципальной службы)</w:t>
      </w:r>
      <w:r w:rsidR="00D27F46" w:rsidRPr="00D27F46">
        <w:rPr>
          <w:rFonts w:ascii="Times New Roman" w:hAnsi="Times New Roman"/>
          <w:sz w:val="28"/>
          <w:szCs w:val="28"/>
        </w:rPr>
        <w:t xml:space="preserve">, </w:t>
      </w:r>
      <w:r w:rsidRPr="003B0CD4">
        <w:rPr>
          <w:rFonts w:ascii="Times New Roman" w:hAnsi="Times New Roman"/>
          <w:sz w:val="28"/>
          <w:szCs w:val="28"/>
        </w:rPr>
        <w:t>предоставлены неполные и недостоверные сведения о доходах, а также озвучены объяснения по данному вопросу.</w:t>
      </w:r>
    </w:p>
    <w:p w:rsidR="008B3EC8" w:rsidRPr="006D6A40" w:rsidRDefault="008B3EC8" w:rsidP="00B435A9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6D6A40">
        <w:rPr>
          <w:rFonts w:ascii="Times New Roman" w:hAnsi="Times New Roman"/>
          <w:b/>
          <w:sz w:val="28"/>
          <w:szCs w:val="28"/>
        </w:rPr>
        <w:t>В ходе заседания комиссии по 3  вопросу установлено:</w:t>
      </w:r>
    </w:p>
    <w:p w:rsidR="00D27F46" w:rsidRPr="006D6A40" w:rsidRDefault="00CF5261" w:rsidP="00B435A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D6A40">
        <w:rPr>
          <w:rFonts w:ascii="Times New Roman" w:hAnsi="Times New Roman"/>
          <w:sz w:val="28"/>
          <w:szCs w:val="28"/>
        </w:rPr>
        <w:t xml:space="preserve">У </w:t>
      </w:r>
      <w:r w:rsidR="006D6A40" w:rsidRPr="006D6A40">
        <w:rPr>
          <w:rFonts w:ascii="Times New Roman" w:hAnsi="Times New Roman"/>
          <w:sz w:val="28"/>
          <w:szCs w:val="28"/>
        </w:rPr>
        <w:t>Ф.И.О.</w:t>
      </w:r>
      <w:r w:rsidR="00D27F46" w:rsidRPr="006D6A40">
        <w:rPr>
          <w:rFonts w:ascii="Times New Roman" w:hAnsi="Times New Roman"/>
          <w:sz w:val="28"/>
          <w:szCs w:val="28"/>
        </w:rPr>
        <w:t>:</w:t>
      </w:r>
    </w:p>
    <w:p w:rsidR="00D27F46" w:rsidRPr="006D6A40" w:rsidRDefault="00D27F46" w:rsidP="00B435A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D6A40">
        <w:rPr>
          <w:rFonts w:ascii="Times New Roman" w:hAnsi="Times New Roman"/>
          <w:sz w:val="28"/>
          <w:szCs w:val="28"/>
        </w:rPr>
        <w:t>1)</w:t>
      </w:r>
      <w:r w:rsidRPr="006D6A40">
        <w:rPr>
          <w:rFonts w:ascii="Times New Roman" w:hAnsi="Times New Roman"/>
          <w:sz w:val="28"/>
          <w:szCs w:val="28"/>
        </w:rPr>
        <w:tab/>
        <w:t xml:space="preserve">на себя: в справке полученной по результатам запросов </w:t>
      </w:r>
      <w:r w:rsidR="00CF5261" w:rsidRPr="006D6A40">
        <w:rPr>
          <w:rFonts w:ascii="Times New Roman" w:hAnsi="Times New Roman"/>
          <w:sz w:val="28"/>
          <w:szCs w:val="28"/>
        </w:rPr>
        <w:t xml:space="preserve">от ПАО «Сбербанк» </w:t>
      </w:r>
      <w:r w:rsidRPr="006D6A40">
        <w:rPr>
          <w:rFonts w:ascii="Times New Roman" w:hAnsi="Times New Roman"/>
          <w:sz w:val="28"/>
          <w:szCs w:val="28"/>
        </w:rPr>
        <w:t xml:space="preserve">нет счета, который отражен в сведениях в разделе 4. Остаток по счету </w:t>
      </w:r>
      <w:r w:rsidR="006D6A40">
        <w:rPr>
          <w:rFonts w:ascii="Times New Roman" w:hAnsi="Times New Roman"/>
          <w:sz w:val="28"/>
          <w:szCs w:val="28"/>
        </w:rPr>
        <w:t>нн</w:t>
      </w:r>
      <w:r w:rsidRPr="006D6A40">
        <w:rPr>
          <w:rFonts w:ascii="Times New Roman" w:hAnsi="Times New Roman"/>
          <w:sz w:val="28"/>
          <w:szCs w:val="28"/>
        </w:rPr>
        <w:t xml:space="preserve"> руб. </w:t>
      </w:r>
      <w:r w:rsidR="006D6A40">
        <w:rPr>
          <w:rFonts w:ascii="Times New Roman" w:hAnsi="Times New Roman"/>
          <w:sz w:val="28"/>
          <w:szCs w:val="28"/>
        </w:rPr>
        <w:t>нн</w:t>
      </w:r>
      <w:r w:rsidRPr="006D6A40">
        <w:rPr>
          <w:rFonts w:ascii="Times New Roman" w:hAnsi="Times New Roman"/>
          <w:sz w:val="28"/>
          <w:szCs w:val="28"/>
        </w:rPr>
        <w:t xml:space="preserve"> коп.;</w:t>
      </w:r>
    </w:p>
    <w:p w:rsidR="00D27F46" w:rsidRPr="006D6A40" w:rsidRDefault="00D27F46" w:rsidP="00B435A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D6A40">
        <w:rPr>
          <w:rFonts w:ascii="Times New Roman" w:hAnsi="Times New Roman"/>
          <w:sz w:val="28"/>
          <w:szCs w:val="28"/>
        </w:rPr>
        <w:t>2)</w:t>
      </w:r>
      <w:r w:rsidRPr="006D6A40">
        <w:rPr>
          <w:rFonts w:ascii="Times New Roman" w:hAnsi="Times New Roman"/>
          <w:sz w:val="28"/>
          <w:szCs w:val="28"/>
        </w:rPr>
        <w:tab/>
        <w:t xml:space="preserve">у мужа: в сведениях, в разделе 4,  не указаны два счета, открытые в </w:t>
      </w:r>
      <w:r w:rsidR="00CF5261" w:rsidRPr="006D6A40">
        <w:rPr>
          <w:rFonts w:ascii="Times New Roman" w:hAnsi="Times New Roman"/>
          <w:sz w:val="28"/>
          <w:szCs w:val="28"/>
        </w:rPr>
        <w:t>ПАО «</w:t>
      </w:r>
      <w:r w:rsidRPr="006D6A40">
        <w:rPr>
          <w:rFonts w:ascii="Times New Roman" w:hAnsi="Times New Roman"/>
          <w:sz w:val="28"/>
          <w:szCs w:val="28"/>
        </w:rPr>
        <w:t>Сб</w:t>
      </w:r>
      <w:r w:rsidR="00CF5261" w:rsidRPr="006D6A40">
        <w:rPr>
          <w:rFonts w:ascii="Times New Roman" w:hAnsi="Times New Roman"/>
          <w:sz w:val="28"/>
          <w:szCs w:val="28"/>
        </w:rPr>
        <w:t xml:space="preserve">ербанк», на общую сумму </w:t>
      </w:r>
      <w:r w:rsidR="006D6A40">
        <w:rPr>
          <w:rFonts w:ascii="Times New Roman" w:hAnsi="Times New Roman"/>
          <w:sz w:val="28"/>
          <w:szCs w:val="28"/>
        </w:rPr>
        <w:t xml:space="preserve">н </w:t>
      </w:r>
      <w:r w:rsidR="00CF5261" w:rsidRPr="006D6A40">
        <w:rPr>
          <w:rFonts w:ascii="Times New Roman" w:hAnsi="Times New Roman"/>
          <w:sz w:val="28"/>
          <w:szCs w:val="28"/>
        </w:rPr>
        <w:t xml:space="preserve">руб. </w:t>
      </w:r>
      <w:r w:rsidR="006D6A40">
        <w:rPr>
          <w:rFonts w:ascii="Times New Roman" w:hAnsi="Times New Roman"/>
          <w:sz w:val="28"/>
          <w:szCs w:val="28"/>
        </w:rPr>
        <w:t>нн</w:t>
      </w:r>
      <w:r w:rsidR="00CF5261" w:rsidRPr="006D6A40">
        <w:rPr>
          <w:rFonts w:ascii="Times New Roman" w:hAnsi="Times New Roman"/>
          <w:sz w:val="28"/>
          <w:szCs w:val="28"/>
        </w:rPr>
        <w:t xml:space="preserve"> коп.</w:t>
      </w:r>
    </w:p>
    <w:p w:rsidR="00D27F46" w:rsidRPr="006D6A40" w:rsidRDefault="00D27F46" w:rsidP="00B435A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D6A40">
        <w:rPr>
          <w:rFonts w:ascii="Times New Roman" w:hAnsi="Times New Roman"/>
          <w:sz w:val="28"/>
          <w:szCs w:val="28"/>
        </w:rPr>
        <w:t xml:space="preserve">В разделе 3.2 указан грузовой автомобиль </w:t>
      </w:r>
      <w:r w:rsidR="006D6A40">
        <w:rPr>
          <w:rFonts w:ascii="Times New Roman" w:hAnsi="Times New Roman"/>
          <w:sz w:val="28"/>
          <w:szCs w:val="28"/>
        </w:rPr>
        <w:t>нн</w:t>
      </w:r>
      <w:r w:rsidRPr="006D6A40">
        <w:rPr>
          <w:rFonts w:ascii="Times New Roman" w:hAnsi="Times New Roman"/>
          <w:sz w:val="28"/>
          <w:szCs w:val="28"/>
        </w:rPr>
        <w:t xml:space="preserve">, </w:t>
      </w:r>
      <w:r w:rsidR="006D6A40">
        <w:rPr>
          <w:rFonts w:ascii="Times New Roman" w:hAnsi="Times New Roman"/>
          <w:sz w:val="28"/>
          <w:szCs w:val="28"/>
        </w:rPr>
        <w:t>нннн</w:t>
      </w:r>
      <w:r w:rsidRPr="006D6A40">
        <w:rPr>
          <w:rFonts w:ascii="Times New Roman" w:hAnsi="Times New Roman"/>
          <w:sz w:val="28"/>
          <w:szCs w:val="28"/>
        </w:rPr>
        <w:t xml:space="preserve"> г. и прицеп к легковым </w:t>
      </w:r>
      <w:r w:rsidR="006D6A40">
        <w:rPr>
          <w:rFonts w:ascii="Times New Roman" w:hAnsi="Times New Roman"/>
          <w:sz w:val="28"/>
          <w:szCs w:val="28"/>
        </w:rPr>
        <w:t>нн</w:t>
      </w:r>
      <w:r w:rsidRPr="006D6A40">
        <w:rPr>
          <w:rFonts w:ascii="Times New Roman" w:hAnsi="Times New Roman"/>
          <w:sz w:val="28"/>
          <w:szCs w:val="28"/>
        </w:rPr>
        <w:t xml:space="preserve">, </w:t>
      </w:r>
      <w:r w:rsidR="006D6A40">
        <w:rPr>
          <w:rFonts w:ascii="Times New Roman" w:hAnsi="Times New Roman"/>
          <w:sz w:val="28"/>
          <w:szCs w:val="28"/>
        </w:rPr>
        <w:t>нннн</w:t>
      </w:r>
      <w:r w:rsidRPr="006D6A40">
        <w:rPr>
          <w:rFonts w:ascii="Times New Roman" w:hAnsi="Times New Roman"/>
          <w:sz w:val="28"/>
          <w:szCs w:val="28"/>
        </w:rPr>
        <w:t xml:space="preserve"> г.</w:t>
      </w:r>
    </w:p>
    <w:p w:rsidR="00D27F46" w:rsidRPr="006D6A40" w:rsidRDefault="00D27F46" w:rsidP="00B435A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D6A40">
        <w:rPr>
          <w:rFonts w:ascii="Times New Roman" w:hAnsi="Times New Roman"/>
          <w:sz w:val="28"/>
          <w:szCs w:val="28"/>
        </w:rPr>
        <w:t xml:space="preserve">По данным отделения ГИБДД МО МВД России «Варгашинский» такие транспортные средства на </w:t>
      </w:r>
      <w:r w:rsidR="006D6A40" w:rsidRPr="006D6A40">
        <w:rPr>
          <w:rFonts w:ascii="Times New Roman" w:hAnsi="Times New Roman"/>
          <w:sz w:val="28"/>
          <w:szCs w:val="28"/>
        </w:rPr>
        <w:t>Ф.И.О.</w:t>
      </w:r>
      <w:r w:rsidRPr="006D6A40">
        <w:rPr>
          <w:rFonts w:ascii="Times New Roman" w:hAnsi="Times New Roman"/>
          <w:sz w:val="28"/>
          <w:szCs w:val="28"/>
        </w:rPr>
        <w:t xml:space="preserve"> не зарегистрированы.</w:t>
      </w:r>
    </w:p>
    <w:p w:rsidR="00086FCE" w:rsidRPr="006D6A40" w:rsidRDefault="00086FCE" w:rsidP="00B435A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D6A40">
        <w:rPr>
          <w:rFonts w:ascii="Times New Roman" w:hAnsi="Times New Roman"/>
          <w:sz w:val="28"/>
          <w:szCs w:val="28"/>
        </w:rPr>
        <w:t xml:space="preserve">Из объяснений полученных от </w:t>
      </w:r>
      <w:r w:rsidR="006D6A40" w:rsidRPr="006D6A40">
        <w:rPr>
          <w:rFonts w:ascii="Times New Roman" w:hAnsi="Times New Roman"/>
          <w:sz w:val="28"/>
          <w:szCs w:val="28"/>
        </w:rPr>
        <w:t>Ф.И.О.</w:t>
      </w:r>
      <w:r w:rsidRPr="006D6A40">
        <w:rPr>
          <w:rFonts w:ascii="Times New Roman" w:hAnsi="Times New Roman"/>
          <w:sz w:val="28"/>
          <w:szCs w:val="28"/>
        </w:rPr>
        <w:t xml:space="preserve"> стало известно о том, что:</w:t>
      </w:r>
    </w:p>
    <w:p w:rsidR="00554BE1" w:rsidRPr="006D6A40" w:rsidRDefault="00721F0E" w:rsidP="006D6A40">
      <w:pPr>
        <w:pStyle w:val="a4"/>
        <w:numPr>
          <w:ilvl w:val="0"/>
          <w:numId w:val="25"/>
        </w:numPr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D6A40">
        <w:rPr>
          <w:rFonts w:ascii="Times New Roman" w:hAnsi="Times New Roman"/>
          <w:sz w:val="28"/>
          <w:szCs w:val="28"/>
        </w:rPr>
        <w:t xml:space="preserve">на себя: данные по счетам </w:t>
      </w:r>
      <w:r w:rsidR="006D6A40" w:rsidRPr="006D6A40">
        <w:rPr>
          <w:rFonts w:ascii="Times New Roman" w:hAnsi="Times New Roman"/>
          <w:sz w:val="28"/>
          <w:szCs w:val="28"/>
        </w:rPr>
        <w:t>И.О.</w:t>
      </w:r>
      <w:r w:rsidR="006D6A40">
        <w:rPr>
          <w:rFonts w:ascii="Times New Roman" w:hAnsi="Times New Roman"/>
          <w:sz w:val="28"/>
          <w:szCs w:val="28"/>
        </w:rPr>
        <w:t xml:space="preserve"> </w:t>
      </w:r>
      <w:r w:rsidRPr="006D6A40">
        <w:rPr>
          <w:rFonts w:ascii="Times New Roman" w:hAnsi="Times New Roman"/>
          <w:sz w:val="28"/>
          <w:szCs w:val="28"/>
        </w:rPr>
        <w:t>заполняла согласно выданных ей документов</w:t>
      </w:r>
      <w:r w:rsidR="006F0926" w:rsidRPr="006D6A40">
        <w:rPr>
          <w:rFonts w:ascii="Times New Roman" w:hAnsi="Times New Roman"/>
          <w:sz w:val="28"/>
          <w:szCs w:val="28"/>
        </w:rPr>
        <w:t xml:space="preserve"> ПАО «Сбербанк»</w:t>
      </w:r>
      <w:r w:rsidRPr="006D6A40">
        <w:rPr>
          <w:rFonts w:ascii="Times New Roman" w:hAnsi="Times New Roman"/>
          <w:sz w:val="28"/>
          <w:szCs w:val="28"/>
        </w:rPr>
        <w:t>;</w:t>
      </w:r>
    </w:p>
    <w:p w:rsidR="00721F0E" w:rsidRPr="006D6A40" w:rsidRDefault="00721F0E" w:rsidP="00B435A9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6A40">
        <w:rPr>
          <w:rFonts w:ascii="Times New Roman" w:hAnsi="Times New Roman"/>
          <w:sz w:val="28"/>
          <w:szCs w:val="28"/>
        </w:rPr>
        <w:t>на супруга</w:t>
      </w:r>
      <w:r w:rsidR="00D74C4A" w:rsidRPr="006D6A40">
        <w:t xml:space="preserve"> </w:t>
      </w:r>
      <w:r w:rsidR="00D74C4A" w:rsidRPr="006D6A40">
        <w:rPr>
          <w:rFonts w:ascii="Times New Roman" w:hAnsi="Times New Roman"/>
          <w:sz w:val="28"/>
          <w:szCs w:val="28"/>
        </w:rPr>
        <w:t xml:space="preserve">в </w:t>
      </w:r>
      <w:r w:rsidR="00CA24F7" w:rsidRPr="006D6A40">
        <w:rPr>
          <w:rFonts w:ascii="Times New Roman" w:hAnsi="Times New Roman"/>
          <w:sz w:val="28"/>
          <w:szCs w:val="28"/>
        </w:rPr>
        <w:t>справке о доходах</w:t>
      </w:r>
      <w:r w:rsidRPr="006D6A40">
        <w:rPr>
          <w:rFonts w:ascii="Times New Roman" w:hAnsi="Times New Roman"/>
          <w:sz w:val="28"/>
          <w:szCs w:val="28"/>
        </w:rPr>
        <w:t xml:space="preserve">: </w:t>
      </w:r>
    </w:p>
    <w:p w:rsidR="00721F0E" w:rsidRPr="006D6A40" w:rsidRDefault="00721F0E" w:rsidP="00B435A9">
      <w:pPr>
        <w:pStyle w:val="a4"/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D6A40">
        <w:rPr>
          <w:rFonts w:ascii="Times New Roman" w:hAnsi="Times New Roman"/>
          <w:sz w:val="28"/>
          <w:szCs w:val="28"/>
        </w:rPr>
        <w:t xml:space="preserve">- </w:t>
      </w:r>
      <w:r w:rsidR="006B0ED1" w:rsidRPr="006D6A40">
        <w:rPr>
          <w:rFonts w:ascii="Times New Roman" w:hAnsi="Times New Roman"/>
          <w:sz w:val="28"/>
          <w:szCs w:val="28"/>
        </w:rPr>
        <w:t>в разделе 4</w:t>
      </w:r>
      <w:r w:rsidR="000E5717" w:rsidRPr="006D6A40">
        <w:rPr>
          <w:rFonts w:ascii="Times New Roman" w:hAnsi="Times New Roman"/>
          <w:sz w:val="28"/>
          <w:szCs w:val="28"/>
        </w:rPr>
        <w:t>,</w:t>
      </w:r>
      <w:r w:rsidR="006B0ED1" w:rsidRPr="006D6A40">
        <w:rPr>
          <w:rFonts w:ascii="Times New Roman" w:hAnsi="Times New Roman"/>
          <w:sz w:val="28"/>
          <w:szCs w:val="28"/>
        </w:rPr>
        <w:t xml:space="preserve"> указан один счет, открытый в ПАО </w:t>
      </w:r>
      <w:r w:rsidR="00CA24F7" w:rsidRPr="006D6A40">
        <w:rPr>
          <w:rFonts w:ascii="Times New Roman" w:hAnsi="Times New Roman"/>
          <w:sz w:val="28"/>
          <w:szCs w:val="28"/>
        </w:rPr>
        <w:t>«</w:t>
      </w:r>
      <w:r w:rsidR="006B0ED1" w:rsidRPr="006D6A40">
        <w:rPr>
          <w:rFonts w:ascii="Times New Roman" w:hAnsi="Times New Roman"/>
          <w:sz w:val="28"/>
          <w:szCs w:val="28"/>
        </w:rPr>
        <w:t>Сбербанк</w:t>
      </w:r>
      <w:r w:rsidR="00CA24F7" w:rsidRPr="006D6A40">
        <w:rPr>
          <w:rFonts w:ascii="Times New Roman" w:hAnsi="Times New Roman"/>
          <w:sz w:val="28"/>
          <w:szCs w:val="28"/>
        </w:rPr>
        <w:t>»</w:t>
      </w:r>
      <w:r w:rsidR="000E5717" w:rsidRPr="006D6A40">
        <w:rPr>
          <w:rFonts w:ascii="Times New Roman" w:hAnsi="Times New Roman"/>
          <w:sz w:val="28"/>
          <w:szCs w:val="28"/>
        </w:rPr>
        <w:t xml:space="preserve"> от </w:t>
      </w:r>
      <w:r w:rsidR="006D6A40">
        <w:rPr>
          <w:rFonts w:ascii="Times New Roman" w:hAnsi="Times New Roman"/>
          <w:sz w:val="28"/>
          <w:szCs w:val="28"/>
        </w:rPr>
        <w:t>нн</w:t>
      </w:r>
      <w:r w:rsidR="000E5717" w:rsidRPr="006D6A40">
        <w:rPr>
          <w:rFonts w:ascii="Times New Roman" w:hAnsi="Times New Roman"/>
          <w:sz w:val="28"/>
          <w:szCs w:val="28"/>
        </w:rPr>
        <w:t>.</w:t>
      </w:r>
      <w:r w:rsidR="006D6A40">
        <w:rPr>
          <w:rFonts w:ascii="Times New Roman" w:hAnsi="Times New Roman"/>
          <w:sz w:val="28"/>
          <w:szCs w:val="28"/>
        </w:rPr>
        <w:t>нн</w:t>
      </w:r>
      <w:r w:rsidR="000E5717" w:rsidRPr="006D6A40">
        <w:rPr>
          <w:rFonts w:ascii="Times New Roman" w:hAnsi="Times New Roman"/>
          <w:sz w:val="28"/>
          <w:szCs w:val="28"/>
        </w:rPr>
        <w:t>.</w:t>
      </w:r>
      <w:r w:rsidR="006D6A40">
        <w:rPr>
          <w:rFonts w:ascii="Times New Roman" w:hAnsi="Times New Roman"/>
          <w:sz w:val="28"/>
          <w:szCs w:val="28"/>
        </w:rPr>
        <w:t>нннн</w:t>
      </w:r>
      <w:r w:rsidR="000E5717" w:rsidRPr="006D6A40">
        <w:rPr>
          <w:rFonts w:ascii="Times New Roman" w:hAnsi="Times New Roman"/>
          <w:sz w:val="28"/>
          <w:szCs w:val="28"/>
        </w:rPr>
        <w:t xml:space="preserve"> года с остатком на счете </w:t>
      </w:r>
      <w:r w:rsidR="006D6A40">
        <w:rPr>
          <w:rFonts w:ascii="Times New Roman" w:hAnsi="Times New Roman"/>
          <w:sz w:val="28"/>
          <w:szCs w:val="28"/>
        </w:rPr>
        <w:t>ннн</w:t>
      </w:r>
      <w:r w:rsidR="000E5717" w:rsidRPr="006D6A40">
        <w:rPr>
          <w:rFonts w:ascii="Times New Roman" w:hAnsi="Times New Roman"/>
          <w:sz w:val="28"/>
          <w:szCs w:val="28"/>
        </w:rPr>
        <w:t xml:space="preserve"> руб. </w:t>
      </w:r>
      <w:r w:rsidR="006D6A40">
        <w:rPr>
          <w:rFonts w:ascii="Times New Roman" w:hAnsi="Times New Roman"/>
          <w:sz w:val="28"/>
          <w:szCs w:val="28"/>
        </w:rPr>
        <w:t>нн</w:t>
      </w:r>
      <w:r w:rsidR="000E5717" w:rsidRPr="006D6A40">
        <w:rPr>
          <w:rFonts w:ascii="Times New Roman" w:hAnsi="Times New Roman"/>
          <w:sz w:val="28"/>
          <w:szCs w:val="28"/>
        </w:rPr>
        <w:t xml:space="preserve"> коп. Данная информация заполнялась с</w:t>
      </w:r>
      <w:r w:rsidR="000F4052" w:rsidRPr="006D6A40">
        <w:rPr>
          <w:rFonts w:ascii="Times New Roman" w:hAnsi="Times New Roman"/>
          <w:sz w:val="28"/>
          <w:szCs w:val="28"/>
        </w:rPr>
        <w:t xml:space="preserve">о сведений о наличии счетов и иной информации, необходимой  для предоставления гражданами сведений о доходах, расходах, об имуществе и обязательствах имущественного характера за период с 01.01.2020 по 31.12.2020, представленных ПАО </w:t>
      </w:r>
      <w:r w:rsidR="00CA24F7" w:rsidRPr="006D6A40">
        <w:rPr>
          <w:rFonts w:ascii="Times New Roman" w:hAnsi="Times New Roman"/>
          <w:sz w:val="28"/>
          <w:szCs w:val="28"/>
        </w:rPr>
        <w:t>«</w:t>
      </w:r>
      <w:r w:rsidR="000F4052" w:rsidRPr="006D6A40">
        <w:rPr>
          <w:rFonts w:ascii="Times New Roman" w:hAnsi="Times New Roman"/>
          <w:sz w:val="28"/>
          <w:szCs w:val="28"/>
        </w:rPr>
        <w:t>Сбербанк</w:t>
      </w:r>
      <w:r w:rsidR="00CA24F7" w:rsidRPr="006D6A40">
        <w:rPr>
          <w:rFonts w:ascii="Times New Roman" w:hAnsi="Times New Roman"/>
          <w:sz w:val="28"/>
          <w:szCs w:val="28"/>
        </w:rPr>
        <w:t>»</w:t>
      </w:r>
      <w:r w:rsidR="000F4052" w:rsidRPr="006D6A40">
        <w:rPr>
          <w:rFonts w:ascii="Times New Roman" w:hAnsi="Times New Roman"/>
          <w:sz w:val="28"/>
          <w:szCs w:val="28"/>
        </w:rPr>
        <w:t>;</w:t>
      </w:r>
    </w:p>
    <w:p w:rsidR="00E512DD" w:rsidRDefault="00D74C4A" w:rsidP="00E512DD">
      <w:pPr>
        <w:pStyle w:val="a4"/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D6A40">
        <w:rPr>
          <w:rFonts w:ascii="Times New Roman" w:hAnsi="Times New Roman"/>
          <w:sz w:val="28"/>
          <w:szCs w:val="28"/>
        </w:rPr>
        <w:t xml:space="preserve">- в разделе 3.2 указан грузовой автомобиль </w:t>
      </w:r>
      <w:r w:rsidR="00E512DD">
        <w:rPr>
          <w:rFonts w:ascii="Times New Roman" w:hAnsi="Times New Roman"/>
          <w:sz w:val="28"/>
          <w:szCs w:val="28"/>
        </w:rPr>
        <w:t>ннн</w:t>
      </w:r>
      <w:r w:rsidRPr="006D6A40">
        <w:rPr>
          <w:rFonts w:ascii="Times New Roman" w:hAnsi="Times New Roman"/>
          <w:sz w:val="28"/>
          <w:szCs w:val="28"/>
        </w:rPr>
        <w:t xml:space="preserve">, </w:t>
      </w:r>
      <w:r w:rsidR="00E512DD">
        <w:rPr>
          <w:rFonts w:ascii="Times New Roman" w:hAnsi="Times New Roman"/>
          <w:sz w:val="28"/>
          <w:szCs w:val="28"/>
        </w:rPr>
        <w:t>нннн</w:t>
      </w:r>
      <w:r w:rsidRPr="006D6A40">
        <w:rPr>
          <w:rFonts w:ascii="Times New Roman" w:hAnsi="Times New Roman"/>
          <w:sz w:val="28"/>
          <w:szCs w:val="28"/>
        </w:rPr>
        <w:t xml:space="preserve"> г. и прицеп к легковым </w:t>
      </w:r>
      <w:r w:rsidR="00E512DD">
        <w:rPr>
          <w:rFonts w:ascii="Times New Roman" w:hAnsi="Times New Roman"/>
          <w:sz w:val="28"/>
          <w:szCs w:val="28"/>
        </w:rPr>
        <w:t>нн</w:t>
      </w:r>
      <w:r w:rsidRPr="006D6A40">
        <w:rPr>
          <w:rFonts w:ascii="Times New Roman" w:hAnsi="Times New Roman"/>
          <w:sz w:val="28"/>
          <w:szCs w:val="28"/>
        </w:rPr>
        <w:t xml:space="preserve">, </w:t>
      </w:r>
      <w:r w:rsidR="00E512DD">
        <w:rPr>
          <w:rFonts w:ascii="Times New Roman" w:hAnsi="Times New Roman"/>
          <w:sz w:val="28"/>
          <w:szCs w:val="28"/>
        </w:rPr>
        <w:t>нннн</w:t>
      </w:r>
      <w:r w:rsidRPr="006D6A40">
        <w:rPr>
          <w:rFonts w:ascii="Times New Roman" w:hAnsi="Times New Roman"/>
          <w:sz w:val="28"/>
          <w:szCs w:val="28"/>
        </w:rPr>
        <w:t xml:space="preserve"> г. Информация по данным транспортным средствам заносилась с паспортов транспортных средств. Собственником указанных транспортных средств в период с 01.01.2020 по 31.12.2020 является ее супруг </w:t>
      </w:r>
      <w:r w:rsidR="00E512DD" w:rsidRPr="00E512DD">
        <w:rPr>
          <w:rFonts w:ascii="Times New Roman" w:hAnsi="Times New Roman"/>
          <w:sz w:val="28"/>
          <w:szCs w:val="28"/>
        </w:rPr>
        <w:t>Ф.И.О.</w:t>
      </w:r>
    </w:p>
    <w:p w:rsidR="00D34E89" w:rsidRDefault="00D34E89" w:rsidP="00E512DD">
      <w:pPr>
        <w:pStyle w:val="a4"/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8B3EC8" w:rsidRPr="008B3EC8" w:rsidRDefault="008B3EC8" w:rsidP="00E512DD">
      <w:pPr>
        <w:pStyle w:val="a4"/>
        <w:spacing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8B3EC8">
        <w:rPr>
          <w:rFonts w:ascii="Times New Roman" w:hAnsi="Times New Roman"/>
          <w:b/>
          <w:sz w:val="28"/>
          <w:szCs w:val="28"/>
        </w:rPr>
        <w:lastRenderedPageBreak/>
        <w:t>Решение:</w:t>
      </w:r>
    </w:p>
    <w:p w:rsidR="008B3EC8" w:rsidRPr="008B3EC8" w:rsidRDefault="008B3EC8" w:rsidP="00B435A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76817">
        <w:rPr>
          <w:rFonts w:ascii="Times New Roman" w:hAnsi="Times New Roman"/>
          <w:sz w:val="28"/>
          <w:szCs w:val="28"/>
        </w:rPr>
        <w:t xml:space="preserve">комиссией установлено, что представленные </w:t>
      </w:r>
      <w:r w:rsidR="005A603B" w:rsidRPr="005A603B">
        <w:rPr>
          <w:rFonts w:ascii="Times New Roman" w:hAnsi="Times New Roman"/>
          <w:sz w:val="28"/>
          <w:szCs w:val="28"/>
        </w:rPr>
        <w:t xml:space="preserve">ФИО, (наименование </w:t>
      </w:r>
      <w:r w:rsidR="005A603B">
        <w:rPr>
          <w:rFonts w:ascii="Times New Roman" w:hAnsi="Times New Roman"/>
          <w:sz w:val="28"/>
          <w:szCs w:val="28"/>
        </w:rPr>
        <w:t>должности муниципальной службы)</w:t>
      </w:r>
      <w:r w:rsidRPr="00376817">
        <w:rPr>
          <w:rFonts w:ascii="Times New Roman" w:hAnsi="Times New Roman"/>
          <w:sz w:val="28"/>
          <w:szCs w:val="28"/>
        </w:rPr>
        <w:t xml:space="preserve">, сведения о доходах являются неполными и недостоверными, учитывая характер совершенного </w:t>
      </w:r>
      <w:r w:rsidR="005A603B">
        <w:rPr>
          <w:rFonts w:ascii="Times New Roman" w:hAnsi="Times New Roman"/>
          <w:sz w:val="28"/>
          <w:szCs w:val="28"/>
        </w:rPr>
        <w:t>Ф.И.О.</w:t>
      </w:r>
      <w:r w:rsidRPr="00376817">
        <w:rPr>
          <w:rFonts w:ascii="Times New Roman" w:hAnsi="Times New Roman"/>
          <w:sz w:val="28"/>
          <w:szCs w:val="28"/>
        </w:rPr>
        <w:t xml:space="preserve"> коррупционного правонарушения, его тяжесть, обстоятельства, при которых оно совершено, соблюдение </w:t>
      </w:r>
      <w:r w:rsidR="005A603B">
        <w:rPr>
          <w:rFonts w:ascii="Times New Roman" w:hAnsi="Times New Roman"/>
          <w:sz w:val="28"/>
          <w:szCs w:val="28"/>
        </w:rPr>
        <w:t>Ф.И.О.</w:t>
      </w:r>
      <w:r w:rsidR="00376817" w:rsidRPr="00376817">
        <w:rPr>
          <w:rFonts w:ascii="Times New Roman" w:hAnsi="Times New Roman"/>
          <w:sz w:val="28"/>
          <w:szCs w:val="28"/>
        </w:rPr>
        <w:t xml:space="preserve"> </w:t>
      </w:r>
      <w:r w:rsidRPr="00376817">
        <w:rPr>
          <w:rFonts w:ascii="Times New Roman" w:hAnsi="Times New Roman"/>
          <w:sz w:val="28"/>
          <w:szCs w:val="28"/>
        </w:rPr>
        <w:t xml:space="preserve">других ограничений и запретов, требований о предотвращении или об урегулировании конфликта интересов и исполнение ею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, комиссия рекомендует </w:t>
      </w:r>
      <w:r w:rsidR="00FB6DAC">
        <w:rPr>
          <w:rFonts w:ascii="Times New Roman" w:hAnsi="Times New Roman"/>
          <w:sz w:val="28"/>
          <w:szCs w:val="28"/>
        </w:rPr>
        <w:t>(наименование муниципальной должности)</w:t>
      </w:r>
      <w:r w:rsidR="00376817">
        <w:rPr>
          <w:rFonts w:ascii="Times New Roman" w:hAnsi="Times New Roman"/>
          <w:sz w:val="28"/>
          <w:szCs w:val="28"/>
        </w:rPr>
        <w:t xml:space="preserve"> </w:t>
      </w:r>
      <w:r w:rsidRPr="00376817">
        <w:rPr>
          <w:rFonts w:ascii="Times New Roman" w:hAnsi="Times New Roman"/>
          <w:sz w:val="28"/>
          <w:szCs w:val="28"/>
        </w:rPr>
        <w:t>указать на недопустимость нарушения требований законодательства о противодействии коррупции по причине малозначительности выявленных расхождений.</w:t>
      </w:r>
    </w:p>
    <w:p w:rsidR="003B0CD4" w:rsidRDefault="008B3EC8" w:rsidP="00B435A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B3EC8">
        <w:rPr>
          <w:rFonts w:ascii="Times New Roman" w:hAnsi="Times New Roman"/>
          <w:b/>
          <w:sz w:val="28"/>
          <w:szCs w:val="28"/>
        </w:rPr>
        <w:t xml:space="preserve">Результаты голосования по </w:t>
      </w:r>
      <w:r>
        <w:rPr>
          <w:rFonts w:ascii="Times New Roman" w:hAnsi="Times New Roman"/>
          <w:b/>
          <w:sz w:val="28"/>
          <w:szCs w:val="28"/>
        </w:rPr>
        <w:t>3</w:t>
      </w:r>
      <w:r w:rsidRPr="008B3EC8">
        <w:rPr>
          <w:rFonts w:ascii="Times New Roman" w:hAnsi="Times New Roman"/>
          <w:b/>
          <w:sz w:val="28"/>
          <w:szCs w:val="28"/>
        </w:rPr>
        <w:t xml:space="preserve"> вопросу:</w:t>
      </w:r>
      <w:r w:rsidRPr="008B3EC8">
        <w:rPr>
          <w:rFonts w:ascii="Times New Roman" w:hAnsi="Times New Roman"/>
          <w:sz w:val="28"/>
          <w:szCs w:val="28"/>
        </w:rPr>
        <w:t xml:space="preserve"> единоглассно.</w:t>
      </w:r>
    </w:p>
    <w:p w:rsidR="002612A8" w:rsidRPr="004A0D03" w:rsidRDefault="002612A8" w:rsidP="00B435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 xml:space="preserve">Слушали по </w:t>
      </w:r>
      <w:r w:rsidR="00D42C77">
        <w:rPr>
          <w:rFonts w:ascii="Times New Roman" w:hAnsi="Times New Roman" w:cs="Times New Roman"/>
          <w:b/>
          <w:sz w:val="28"/>
          <w:szCs w:val="28"/>
        </w:rPr>
        <w:t>4</w:t>
      </w:r>
      <w:r w:rsidRPr="004A0D03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2612A8" w:rsidRDefault="002612A8" w:rsidP="00B435A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B0CD4">
        <w:rPr>
          <w:rFonts w:ascii="Times New Roman" w:hAnsi="Times New Roman"/>
          <w:sz w:val="28"/>
          <w:szCs w:val="28"/>
        </w:rPr>
        <w:t xml:space="preserve">Михалеву Т.Н. – заместителя Главы Варгашинского района, руководителя аппарата Администрации Варгашинского района, </w:t>
      </w:r>
      <w:r>
        <w:rPr>
          <w:rFonts w:ascii="Times New Roman" w:hAnsi="Times New Roman"/>
          <w:sz w:val="28"/>
          <w:szCs w:val="28"/>
        </w:rPr>
        <w:t xml:space="preserve">председателя комиссии, </w:t>
      </w:r>
      <w:r w:rsidRPr="003B0CD4">
        <w:rPr>
          <w:rFonts w:ascii="Times New Roman" w:hAnsi="Times New Roman"/>
          <w:sz w:val="28"/>
          <w:szCs w:val="28"/>
        </w:rPr>
        <w:t xml:space="preserve">которой доведена информация о том, что </w:t>
      </w:r>
      <w:r w:rsidR="00D13CFC" w:rsidRPr="00D13CFC">
        <w:rPr>
          <w:rFonts w:ascii="Times New Roman" w:hAnsi="Times New Roman"/>
          <w:sz w:val="28"/>
          <w:szCs w:val="28"/>
        </w:rPr>
        <w:t xml:space="preserve">ФИО, (наименование </w:t>
      </w:r>
      <w:r w:rsidR="00D13CFC">
        <w:rPr>
          <w:rFonts w:ascii="Times New Roman" w:hAnsi="Times New Roman"/>
          <w:sz w:val="28"/>
          <w:szCs w:val="28"/>
        </w:rPr>
        <w:t>должности муниципальной службы)</w:t>
      </w:r>
      <w:r w:rsidRPr="00D27F46">
        <w:rPr>
          <w:rFonts w:ascii="Times New Roman" w:hAnsi="Times New Roman"/>
          <w:sz w:val="28"/>
          <w:szCs w:val="28"/>
        </w:rPr>
        <w:t xml:space="preserve">, </w:t>
      </w:r>
      <w:r w:rsidRPr="003B0CD4">
        <w:rPr>
          <w:rFonts w:ascii="Times New Roman" w:hAnsi="Times New Roman"/>
          <w:sz w:val="28"/>
          <w:szCs w:val="28"/>
        </w:rPr>
        <w:t>предоставлены неполные и недостоверные сведения о доходах, а также озвучены объяснения по данному вопросу.</w:t>
      </w:r>
    </w:p>
    <w:p w:rsidR="002612A8" w:rsidRPr="00D34E89" w:rsidRDefault="002612A8" w:rsidP="00B435A9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D34E89">
        <w:rPr>
          <w:rFonts w:ascii="Times New Roman" w:hAnsi="Times New Roman"/>
          <w:b/>
          <w:sz w:val="28"/>
          <w:szCs w:val="28"/>
        </w:rPr>
        <w:t xml:space="preserve">В ходе заседания комиссии по </w:t>
      </w:r>
      <w:r w:rsidR="00D42C77" w:rsidRPr="00D34E89">
        <w:rPr>
          <w:rFonts w:ascii="Times New Roman" w:hAnsi="Times New Roman"/>
          <w:b/>
          <w:sz w:val="28"/>
          <w:szCs w:val="28"/>
        </w:rPr>
        <w:t>4</w:t>
      </w:r>
      <w:r w:rsidRPr="00D34E89">
        <w:rPr>
          <w:rFonts w:ascii="Times New Roman" w:hAnsi="Times New Roman"/>
          <w:b/>
          <w:sz w:val="28"/>
          <w:szCs w:val="28"/>
        </w:rPr>
        <w:t xml:space="preserve">  вопросу установлено:</w:t>
      </w:r>
    </w:p>
    <w:p w:rsidR="00534F8C" w:rsidRPr="00D34E89" w:rsidRDefault="00A314C2" w:rsidP="002E379D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34E89">
        <w:rPr>
          <w:rFonts w:ascii="Times New Roman" w:hAnsi="Times New Roman"/>
          <w:sz w:val="28"/>
          <w:szCs w:val="28"/>
        </w:rPr>
        <w:t xml:space="preserve">У </w:t>
      </w:r>
      <w:r w:rsidR="00D34E89" w:rsidRPr="00D34E89">
        <w:rPr>
          <w:rFonts w:ascii="Times New Roman" w:hAnsi="Times New Roman"/>
          <w:sz w:val="28"/>
          <w:szCs w:val="28"/>
        </w:rPr>
        <w:t>Ф.И.О.</w:t>
      </w:r>
      <w:r w:rsidR="00D34E89">
        <w:rPr>
          <w:rFonts w:ascii="Times New Roman" w:hAnsi="Times New Roman"/>
          <w:sz w:val="28"/>
          <w:szCs w:val="28"/>
        </w:rPr>
        <w:t xml:space="preserve"> </w:t>
      </w:r>
      <w:r w:rsidR="00534F8C" w:rsidRPr="00D34E89">
        <w:rPr>
          <w:rFonts w:ascii="Times New Roman" w:hAnsi="Times New Roman"/>
          <w:sz w:val="28"/>
          <w:szCs w:val="28"/>
        </w:rPr>
        <w:t>у мужа</w:t>
      </w:r>
      <w:r w:rsidR="002E379D" w:rsidRPr="00D34E89">
        <w:rPr>
          <w:rFonts w:ascii="Times New Roman" w:hAnsi="Times New Roman"/>
          <w:sz w:val="28"/>
          <w:szCs w:val="28"/>
        </w:rPr>
        <w:t>,</w:t>
      </w:r>
      <w:r w:rsidR="00534F8C" w:rsidRPr="00D34E89">
        <w:rPr>
          <w:rFonts w:ascii="Times New Roman" w:hAnsi="Times New Roman"/>
          <w:sz w:val="28"/>
          <w:szCs w:val="28"/>
        </w:rPr>
        <w:t xml:space="preserve"> </w:t>
      </w:r>
      <w:r w:rsidR="00D34E89" w:rsidRPr="00D34E89">
        <w:rPr>
          <w:rFonts w:ascii="Times New Roman" w:hAnsi="Times New Roman"/>
          <w:sz w:val="28"/>
          <w:szCs w:val="28"/>
        </w:rPr>
        <w:t>Ф.И.О.</w:t>
      </w:r>
      <w:r w:rsidR="002E379D" w:rsidRPr="00D34E89">
        <w:rPr>
          <w:rFonts w:ascii="Times New Roman" w:hAnsi="Times New Roman"/>
          <w:sz w:val="28"/>
          <w:szCs w:val="28"/>
        </w:rPr>
        <w:t>,</w:t>
      </w:r>
      <w:r w:rsidR="00534F8C" w:rsidRPr="00D34E89">
        <w:rPr>
          <w:rFonts w:ascii="Times New Roman" w:hAnsi="Times New Roman"/>
          <w:sz w:val="28"/>
          <w:szCs w:val="28"/>
        </w:rPr>
        <w:t xml:space="preserve"> </w:t>
      </w:r>
      <w:r w:rsidRPr="00D34E89">
        <w:rPr>
          <w:rFonts w:ascii="Times New Roman" w:hAnsi="Times New Roman"/>
          <w:sz w:val="28"/>
          <w:szCs w:val="28"/>
        </w:rPr>
        <w:t xml:space="preserve">по данным филиала ФГБУ «ФКП Росреестр» по Курганской области </w:t>
      </w:r>
      <w:r w:rsidR="00534F8C" w:rsidRPr="00D34E89">
        <w:rPr>
          <w:rFonts w:ascii="Times New Roman" w:hAnsi="Times New Roman"/>
          <w:sz w:val="28"/>
          <w:szCs w:val="28"/>
        </w:rPr>
        <w:t xml:space="preserve">в собственности </w:t>
      </w:r>
      <w:r w:rsidRPr="00D34E89">
        <w:rPr>
          <w:rFonts w:ascii="Times New Roman" w:hAnsi="Times New Roman"/>
          <w:sz w:val="28"/>
          <w:szCs w:val="28"/>
        </w:rPr>
        <w:t xml:space="preserve">имеется </w:t>
      </w:r>
      <w:r w:rsidR="003B382C" w:rsidRPr="00D34E89">
        <w:rPr>
          <w:rFonts w:ascii="Times New Roman" w:hAnsi="Times New Roman"/>
          <w:sz w:val="28"/>
          <w:szCs w:val="28"/>
        </w:rPr>
        <w:t>к</w:t>
      </w:r>
      <w:r w:rsidR="00534F8C" w:rsidRPr="00D34E89">
        <w:rPr>
          <w:rFonts w:ascii="Times New Roman" w:hAnsi="Times New Roman"/>
          <w:sz w:val="28"/>
          <w:szCs w:val="28"/>
        </w:rPr>
        <w:t xml:space="preserve">вартира. </w:t>
      </w:r>
    </w:p>
    <w:p w:rsidR="00534F8C" w:rsidRDefault="00534F8C" w:rsidP="00B435A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34E89">
        <w:rPr>
          <w:rFonts w:ascii="Times New Roman" w:hAnsi="Times New Roman"/>
          <w:sz w:val="28"/>
          <w:szCs w:val="28"/>
        </w:rPr>
        <w:t xml:space="preserve">При анализе проведенном в предоставленных справках </w:t>
      </w:r>
      <w:r w:rsidR="003B382C" w:rsidRPr="00D34E89">
        <w:rPr>
          <w:rFonts w:ascii="Times New Roman" w:hAnsi="Times New Roman"/>
          <w:sz w:val="28"/>
          <w:szCs w:val="28"/>
        </w:rPr>
        <w:t xml:space="preserve">о доходах </w:t>
      </w:r>
      <w:r w:rsidRPr="00D34E89">
        <w:rPr>
          <w:rFonts w:ascii="Times New Roman" w:hAnsi="Times New Roman"/>
          <w:sz w:val="28"/>
          <w:szCs w:val="28"/>
        </w:rPr>
        <w:t>за предыдущие годы</w:t>
      </w:r>
      <w:r w:rsidR="003B382C" w:rsidRPr="00D34E89">
        <w:rPr>
          <w:rFonts w:ascii="Times New Roman" w:hAnsi="Times New Roman"/>
          <w:sz w:val="28"/>
          <w:szCs w:val="28"/>
        </w:rPr>
        <w:t xml:space="preserve"> и договора купли-продажи квартиры от </w:t>
      </w:r>
      <w:r w:rsidR="00D34E89">
        <w:rPr>
          <w:rFonts w:ascii="Times New Roman" w:hAnsi="Times New Roman"/>
          <w:sz w:val="28"/>
          <w:szCs w:val="28"/>
        </w:rPr>
        <w:t>нн</w:t>
      </w:r>
      <w:r w:rsidR="003B382C" w:rsidRPr="00D34E89">
        <w:rPr>
          <w:rFonts w:ascii="Times New Roman" w:hAnsi="Times New Roman"/>
          <w:sz w:val="28"/>
          <w:szCs w:val="28"/>
        </w:rPr>
        <w:t xml:space="preserve"> </w:t>
      </w:r>
      <w:r w:rsidR="00D34E89">
        <w:rPr>
          <w:rFonts w:ascii="Times New Roman" w:hAnsi="Times New Roman"/>
          <w:sz w:val="28"/>
          <w:szCs w:val="28"/>
        </w:rPr>
        <w:t>нн</w:t>
      </w:r>
      <w:r w:rsidR="003B382C" w:rsidRPr="00D34E89">
        <w:rPr>
          <w:rFonts w:ascii="Times New Roman" w:hAnsi="Times New Roman"/>
          <w:sz w:val="28"/>
          <w:szCs w:val="28"/>
        </w:rPr>
        <w:t xml:space="preserve"> </w:t>
      </w:r>
      <w:r w:rsidR="00D34E89">
        <w:rPr>
          <w:rFonts w:ascii="Times New Roman" w:hAnsi="Times New Roman"/>
          <w:sz w:val="28"/>
          <w:szCs w:val="28"/>
        </w:rPr>
        <w:t>нннн</w:t>
      </w:r>
      <w:r w:rsidR="003B382C" w:rsidRPr="00D34E89">
        <w:rPr>
          <w:rFonts w:ascii="Times New Roman" w:hAnsi="Times New Roman"/>
          <w:sz w:val="28"/>
          <w:szCs w:val="28"/>
        </w:rPr>
        <w:t xml:space="preserve"> года</w:t>
      </w:r>
      <w:r w:rsidRPr="00D34E89">
        <w:rPr>
          <w:rFonts w:ascii="Times New Roman" w:hAnsi="Times New Roman"/>
          <w:sz w:val="28"/>
          <w:szCs w:val="28"/>
        </w:rPr>
        <w:t>, стало известно о том, ч</w:t>
      </w:r>
      <w:r w:rsidR="003B382C" w:rsidRPr="00D34E89">
        <w:rPr>
          <w:rFonts w:ascii="Times New Roman" w:hAnsi="Times New Roman"/>
          <w:sz w:val="28"/>
          <w:szCs w:val="28"/>
        </w:rPr>
        <w:t xml:space="preserve">то квартира по адресу: </w:t>
      </w:r>
      <w:r w:rsidR="00D34E89">
        <w:rPr>
          <w:rFonts w:ascii="Times New Roman" w:hAnsi="Times New Roman"/>
          <w:sz w:val="28"/>
          <w:szCs w:val="28"/>
        </w:rPr>
        <w:t>нн</w:t>
      </w:r>
      <w:r w:rsidRPr="00D34E89">
        <w:rPr>
          <w:rFonts w:ascii="Times New Roman" w:hAnsi="Times New Roman"/>
          <w:sz w:val="28"/>
          <w:szCs w:val="28"/>
        </w:rPr>
        <w:t xml:space="preserve"> была продана в </w:t>
      </w:r>
      <w:r w:rsidR="00D34E89">
        <w:rPr>
          <w:rFonts w:ascii="Times New Roman" w:hAnsi="Times New Roman"/>
          <w:sz w:val="28"/>
          <w:szCs w:val="28"/>
        </w:rPr>
        <w:t xml:space="preserve">нн </w:t>
      </w:r>
      <w:r w:rsidRPr="00D34E89">
        <w:rPr>
          <w:rFonts w:ascii="Times New Roman" w:hAnsi="Times New Roman"/>
          <w:sz w:val="28"/>
          <w:szCs w:val="28"/>
        </w:rPr>
        <w:t>году.</w:t>
      </w:r>
      <w:r w:rsidR="002612A8" w:rsidRPr="008B3EC8">
        <w:rPr>
          <w:rFonts w:ascii="Times New Roman" w:hAnsi="Times New Roman"/>
          <w:sz w:val="28"/>
          <w:szCs w:val="28"/>
        </w:rPr>
        <w:t xml:space="preserve">    </w:t>
      </w:r>
    </w:p>
    <w:p w:rsidR="002612A8" w:rsidRPr="008B3EC8" w:rsidRDefault="002612A8" w:rsidP="00B435A9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8B3EC8">
        <w:rPr>
          <w:rFonts w:ascii="Times New Roman" w:hAnsi="Times New Roman"/>
          <w:b/>
          <w:sz w:val="28"/>
          <w:szCs w:val="28"/>
        </w:rPr>
        <w:t>Решение:</w:t>
      </w:r>
    </w:p>
    <w:p w:rsidR="00351227" w:rsidRDefault="00351227" w:rsidP="00B435A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51227">
        <w:rPr>
          <w:rFonts w:ascii="Times New Roman" w:hAnsi="Times New Roman"/>
          <w:sz w:val="28"/>
          <w:szCs w:val="28"/>
        </w:rPr>
        <w:t xml:space="preserve">комиссией установлено, что представленные </w:t>
      </w:r>
      <w:r w:rsidR="00545F2A" w:rsidRPr="00545F2A">
        <w:rPr>
          <w:rFonts w:ascii="Times New Roman" w:hAnsi="Times New Roman"/>
          <w:sz w:val="28"/>
          <w:szCs w:val="28"/>
        </w:rPr>
        <w:t xml:space="preserve">ФИО, (наименование </w:t>
      </w:r>
      <w:r w:rsidR="00545F2A">
        <w:rPr>
          <w:rFonts w:ascii="Times New Roman" w:hAnsi="Times New Roman"/>
          <w:sz w:val="28"/>
          <w:szCs w:val="28"/>
        </w:rPr>
        <w:t>должности муниципальной службы)</w:t>
      </w:r>
      <w:r w:rsidRPr="00351227">
        <w:rPr>
          <w:rFonts w:ascii="Times New Roman" w:hAnsi="Times New Roman"/>
          <w:sz w:val="28"/>
          <w:szCs w:val="28"/>
        </w:rPr>
        <w:t>, являются достоверными и полными.</w:t>
      </w:r>
    </w:p>
    <w:p w:rsidR="002612A8" w:rsidRDefault="002612A8" w:rsidP="00B435A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B3EC8">
        <w:rPr>
          <w:rFonts w:ascii="Times New Roman" w:hAnsi="Times New Roman"/>
          <w:b/>
          <w:sz w:val="28"/>
          <w:szCs w:val="28"/>
        </w:rPr>
        <w:t xml:space="preserve">Результаты голосования по </w:t>
      </w:r>
      <w:r w:rsidR="00D42C77">
        <w:rPr>
          <w:rFonts w:ascii="Times New Roman" w:hAnsi="Times New Roman"/>
          <w:b/>
          <w:sz w:val="28"/>
          <w:szCs w:val="28"/>
        </w:rPr>
        <w:t>4</w:t>
      </w:r>
      <w:r w:rsidRPr="008B3EC8">
        <w:rPr>
          <w:rFonts w:ascii="Times New Roman" w:hAnsi="Times New Roman"/>
          <w:b/>
          <w:sz w:val="28"/>
          <w:szCs w:val="28"/>
        </w:rPr>
        <w:t xml:space="preserve"> вопросу:</w:t>
      </w:r>
      <w:r w:rsidRPr="008B3EC8">
        <w:rPr>
          <w:rFonts w:ascii="Times New Roman" w:hAnsi="Times New Roman"/>
          <w:sz w:val="28"/>
          <w:szCs w:val="28"/>
        </w:rPr>
        <w:t xml:space="preserve"> единоглассно.</w:t>
      </w:r>
    </w:p>
    <w:p w:rsidR="002612A8" w:rsidRPr="004A0D03" w:rsidRDefault="002612A8" w:rsidP="00B435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 xml:space="preserve">Слушали по </w:t>
      </w:r>
      <w:r w:rsidR="00D42C77">
        <w:rPr>
          <w:rFonts w:ascii="Times New Roman" w:hAnsi="Times New Roman" w:cs="Times New Roman"/>
          <w:b/>
          <w:sz w:val="28"/>
          <w:szCs w:val="28"/>
        </w:rPr>
        <w:t>5</w:t>
      </w:r>
      <w:r w:rsidRPr="004A0D03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2612A8" w:rsidRDefault="002612A8" w:rsidP="00B435A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B0CD4">
        <w:rPr>
          <w:rFonts w:ascii="Times New Roman" w:hAnsi="Times New Roman"/>
          <w:sz w:val="28"/>
          <w:szCs w:val="28"/>
        </w:rPr>
        <w:t xml:space="preserve">Михалеву Т.Н. – заместителя Главы Варгашинского района, руководителя аппарата Администрации Варгашинского района, </w:t>
      </w:r>
      <w:r>
        <w:rPr>
          <w:rFonts w:ascii="Times New Roman" w:hAnsi="Times New Roman"/>
          <w:sz w:val="28"/>
          <w:szCs w:val="28"/>
        </w:rPr>
        <w:t xml:space="preserve">председателя комиссии, </w:t>
      </w:r>
      <w:r w:rsidRPr="003B0CD4">
        <w:rPr>
          <w:rFonts w:ascii="Times New Roman" w:hAnsi="Times New Roman"/>
          <w:sz w:val="28"/>
          <w:szCs w:val="28"/>
        </w:rPr>
        <w:t xml:space="preserve">которой доведена информация о том, что </w:t>
      </w:r>
      <w:r w:rsidR="004C692B" w:rsidRPr="004C692B">
        <w:rPr>
          <w:rFonts w:ascii="Times New Roman" w:hAnsi="Times New Roman"/>
          <w:sz w:val="28"/>
          <w:szCs w:val="28"/>
        </w:rPr>
        <w:t xml:space="preserve">ФИО, (наименование </w:t>
      </w:r>
      <w:r w:rsidR="004C692B">
        <w:rPr>
          <w:rFonts w:ascii="Times New Roman" w:hAnsi="Times New Roman"/>
          <w:sz w:val="28"/>
          <w:szCs w:val="28"/>
        </w:rPr>
        <w:t>должности муниципальной службы)</w:t>
      </w:r>
      <w:r w:rsidRPr="002612A8">
        <w:rPr>
          <w:rFonts w:ascii="Times New Roman" w:hAnsi="Times New Roman"/>
          <w:sz w:val="28"/>
          <w:szCs w:val="28"/>
        </w:rPr>
        <w:t xml:space="preserve">, </w:t>
      </w:r>
      <w:r w:rsidRPr="003B0CD4">
        <w:rPr>
          <w:rFonts w:ascii="Times New Roman" w:hAnsi="Times New Roman"/>
          <w:sz w:val="28"/>
          <w:szCs w:val="28"/>
        </w:rPr>
        <w:t>предоставлены неполные и недостоверные сведения о доходах, а также озвучены объяснения по данному вопросу.</w:t>
      </w:r>
    </w:p>
    <w:p w:rsidR="002612A8" w:rsidRPr="000F1FEF" w:rsidRDefault="002612A8" w:rsidP="00B435A9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0F1FEF">
        <w:rPr>
          <w:rFonts w:ascii="Times New Roman" w:hAnsi="Times New Roman"/>
          <w:b/>
          <w:sz w:val="28"/>
          <w:szCs w:val="28"/>
        </w:rPr>
        <w:t xml:space="preserve">В ходе заседания комиссии по </w:t>
      </w:r>
      <w:r w:rsidR="00D42C77" w:rsidRPr="000F1FEF">
        <w:rPr>
          <w:rFonts w:ascii="Times New Roman" w:hAnsi="Times New Roman"/>
          <w:b/>
          <w:sz w:val="28"/>
          <w:szCs w:val="28"/>
        </w:rPr>
        <w:t>5</w:t>
      </w:r>
      <w:r w:rsidRPr="000F1FEF">
        <w:rPr>
          <w:rFonts w:ascii="Times New Roman" w:hAnsi="Times New Roman"/>
          <w:b/>
          <w:sz w:val="28"/>
          <w:szCs w:val="28"/>
        </w:rPr>
        <w:t xml:space="preserve">  вопросу установлено:</w:t>
      </w:r>
    </w:p>
    <w:p w:rsidR="00C3392C" w:rsidRPr="000F1FEF" w:rsidRDefault="00E30AED" w:rsidP="002E379D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F1FEF">
        <w:rPr>
          <w:rFonts w:ascii="Times New Roman" w:hAnsi="Times New Roman"/>
          <w:sz w:val="28"/>
          <w:szCs w:val="28"/>
        </w:rPr>
        <w:t xml:space="preserve">У </w:t>
      </w:r>
      <w:r w:rsidR="000F1FEF" w:rsidRPr="000F1FEF">
        <w:rPr>
          <w:rFonts w:ascii="Times New Roman" w:hAnsi="Times New Roman"/>
          <w:sz w:val="28"/>
          <w:szCs w:val="28"/>
        </w:rPr>
        <w:t>Ф.И.О.</w:t>
      </w:r>
      <w:r w:rsidR="002E379D" w:rsidRPr="000F1FEF">
        <w:rPr>
          <w:rFonts w:ascii="Times New Roman" w:hAnsi="Times New Roman"/>
          <w:sz w:val="28"/>
          <w:szCs w:val="28"/>
        </w:rPr>
        <w:t xml:space="preserve"> </w:t>
      </w:r>
      <w:r w:rsidR="000F0095" w:rsidRPr="000F1FEF">
        <w:rPr>
          <w:rFonts w:ascii="Times New Roman" w:hAnsi="Times New Roman"/>
          <w:sz w:val="28"/>
          <w:szCs w:val="28"/>
        </w:rPr>
        <w:t xml:space="preserve">по данным филиала ФГБУ «ФКП Росреестр» по Курганской области </w:t>
      </w:r>
      <w:r w:rsidR="00534F8C" w:rsidRPr="000F1FEF">
        <w:rPr>
          <w:rFonts w:ascii="Times New Roman" w:hAnsi="Times New Roman"/>
          <w:sz w:val="28"/>
          <w:szCs w:val="28"/>
        </w:rPr>
        <w:t xml:space="preserve">нет имущества в собственности. По факту, в справке </w:t>
      </w:r>
      <w:r w:rsidR="000F0095" w:rsidRPr="000F1FEF">
        <w:rPr>
          <w:rFonts w:ascii="Times New Roman" w:hAnsi="Times New Roman"/>
          <w:sz w:val="28"/>
          <w:szCs w:val="28"/>
        </w:rPr>
        <w:t xml:space="preserve">о доходах, </w:t>
      </w:r>
      <w:r w:rsidR="00534F8C" w:rsidRPr="000F1FEF">
        <w:rPr>
          <w:rFonts w:ascii="Times New Roman" w:hAnsi="Times New Roman"/>
          <w:sz w:val="28"/>
          <w:szCs w:val="28"/>
        </w:rPr>
        <w:t xml:space="preserve">в </w:t>
      </w:r>
      <w:r w:rsidR="00534F8C" w:rsidRPr="000F1FEF">
        <w:rPr>
          <w:rFonts w:ascii="Times New Roman" w:hAnsi="Times New Roman"/>
          <w:sz w:val="28"/>
          <w:szCs w:val="28"/>
        </w:rPr>
        <w:lastRenderedPageBreak/>
        <w:t xml:space="preserve">разделе 3.1 в долевой собственности есть квартира по адресу: </w:t>
      </w:r>
      <w:r w:rsidR="000F1FEF">
        <w:rPr>
          <w:rFonts w:ascii="Times New Roman" w:hAnsi="Times New Roman"/>
          <w:sz w:val="28"/>
          <w:szCs w:val="28"/>
        </w:rPr>
        <w:t>ннн</w:t>
      </w:r>
      <w:r w:rsidR="000F0095" w:rsidRPr="000F1FEF">
        <w:rPr>
          <w:rFonts w:ascii="Times New Roman" w:hAnsi="Times New Roman"/>
          <w:sz w:val="28"/>
          <w:szCs w:val="28"/>
        </w:rPr>
        <w:t>, п</w:t>
      </w:r>
      <w:r w:rsidR="00534F8C" w:rsidRPr="000F1FEF">
        <w:rPr>
          <w:rFonts w:ascii="Times New Roman" w:hAnsi="Times New Roman"/>
          <w:sz w:val="28"/>
          <w:szCs w:val="28"/>
        </w:rPr>
        <w:t>лощадь</w:t>
      </w:r>
      <w:r w:rsidR="000F0095" w:rsidRPr="000F1FEF">
        <w:rPr>
          <w:rFonts w:ascii="Times New Roman" w:hAnsi="Times New Roman"/>
          <w:sz w:val="28"/>
          <w:szCs w:val="28"/>
        </w:rPr>
        <w:t>ю</w:t>
      </w:r>
      <w:r w:rsidR="00534F8C" w:rsidRPr="000F1FEF">
        <w:rPr>
          <w:rFonts w:ascii="Times New Roman" w:hAnsi="Times New Roman"/>
          <w:sz w:val="28"/>
          <w:szCs w:val="28"/>
        </w:rPr>
        <w:t xml:space="preserve"> </w:t>
      </w:r>
      <w:r w:rsidR="000F1FEF">
        <w:rPr>
          <w:rFonts w:ascii="Times New Roman" w:hAnsi="Times New Roman"/>
          <w:sz w:val="28"/>
          <w:szCs w:val="28"/>
        </w:rPr>
        <w:t>нн</w:t>
      </w:r>
      <w:r w:rsidR="00534F8C" w:rsidRPr="000F1FEF">
        <w:rPr>
          <w:rFonts w:ascii="Times New Roman" w:hAnsi="Times New Roman"/>
          <w:sz w:val="28"/>
          <w:szCs w:val="28"/>
        </w:rPr>
        <w:t xml:space="preserve"> кв.м.</w:t>
      </w:r>
    </w:p>
    <w:p w:rsidR="00367644" w:rsidRDefault="00C3392C" w:rsidP="00B435A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F1FEF">
        <w:rPr>
          <w:rFonts w:ascii="Times New Roman" w:hAnsi="Times New Roman"/>
          <w:sz w:val="28"/>
          <w:szCs w:val="28"/>
        </w:rPr>
        <w:t xml:space="preserve">Из объяснений полученных от </w:t>
      </w:r>
      <w:r w:rsidR="000F1FEF" w:rsidRPr="000F1FEF">
        <w:rPr>
          <w:rFonts w:ascii="Times New Roman" w:hAnsi="Times New Roman"/>
          <w:sz w:val="28"/>
          <w:szCs w:val="28"/>
        </w:rPr>
        <w:t>Ф.И.О.</w:t>
      </w:r>
      <w:r w:rsidR="00367644" w:rsidRPr="000F1FEF">
        <w:rPr>
          <w:rFonts w:ascii="Times New Roman" w:hAnsi="Times New Roman"/>
          <w:sz w:val="28"/>
          <w:szCs w:val="28"/>
        </w:rPr>
        <w:t xml:space="preserve"> стало известно о том, что информация на квартиру расположенную по адресу: </w:t>
      </w:r>
      <w:r w:rsidR="000F1FEF">
        <w:rPr>
          <w:rFonts w:ascii="Times New Roman" w:hAnsi="Times New Roman"/>
          <w:sz w:val="28"/>
          <w:szCs w:val="28"/>
        </w:rPr>
        <w:t>ннн</w:t>
      </w:r>
      <w:r w:rsidR="00367644" w:rsidRPr="000F1FEF">
        <w:rPr>
          <w:rFonts w:ascii="Times New Roman" w:hAnsi="Times New Roman"/>
          <w:sz w:val="28"/>
          <w:szCs w:val="28"/>
        </w:rPr>
        <w:t xml:space="preserve">, площадь </w:t>
      </w:r>
      <w:r w:rsidR="000F1FEF">
        <w:rPr>
          <w:rFonts w:ascii="Times New Roman" w:hAnsi="Times New Roman"/>
          <w:sz w:val="28"/>
          <w:szCs w:val="28"/>
        </w:rPr>
        <w:t>нн</w:t>
      </w:r>
      <w:r w:rsidR="00367644" w:rsidRPr="000F1FEF">
        <w:rPr>
          <w:rFonts w:ascii="Times New Roman" w:hAnsi="Times New Roman"/>
          <w:sz w:val="28"/>
          <w:szCs w:val="28"/>
        </w:rPr>
        <w:t xml:space="preserve"> кв.м., заполнялась с выписки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2612A8" w:rsidRPr="008B3EC8" w:rsidRDefault="002612A8" w:rsidP="00B435A9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8B3EC8">
        <w:rPr>
          <w:rFonts w:ascii="Times New Roman" w:hAnsi="Times New Roman"/>
          <w:b/>
          <w:sz w:val="28"/>
          <w:szCs w:val="28"/>
        </w:rPr>
        <w:t>Решение:</w:t>
      </w:r>
    </w:p>
    <w:p w:rsidR="00367644" w:rsidRDefault="00367644" w:rsidP="00B435A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67644">
        <w:rPr>
          <w:rFonts w:ascii="Times New Roman" w:hAnsi="Times New Roman"/>
          <w:sz w:val="28"/>
          <w:szCs w:val="28"/>
        </w:rPr>
        <w:t xml:space="preserve">комиссией установлено, что представленные </w:t>
      </w:r>
      <w:r w:rsidR="00F12D6C" w:rsidRPr="00F12D6C">
        <w:rPr>
          <w:rFonts w:ascii="Times New Roman" w:hAnsi="Times New Roman"/>
          <w:sz w:val="28"/>
          <w:szCs w:val="28"/>
        </w:rPr>
        <w:t xml:space="preserve">ФИО, (наименование </w:t>
      </w:r>
      <w:r w:rsidR="00F12D6C">
        <w:rPr>
          <w:rFonts w:ascii="Times New Roman" w:hAnsi="Times New Roman"/>
          <w:sz w:val="28"/>
          <w:szCs w:val="28"/>
        </w:rPr>
        <w:t>должности муниципальной службы)</w:t>
      </w:r>
      <w:r w:rsidRPr="00367644">
        <w:rPr>
          <w:rFonts w:ascii="Times New Roman" w:hAnsi="Times New Roman"/>
          <w:sz w:val="28"/>
          <w:szCs w:val="28"/>
        </w:rPr>
        <w:t>, являются достоверными и полными.</w:t>
      </w:r>
    </w:p>
    <w:p w:rsidR="00C52EC7" w:rsidRDefault="002612A8" w:rsidP="008B577B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B3EC8">
        <w:rPr>
          <w:rFonts w:ascii="Times New Roman" w:hAnsi="Times New Roman"/>
          <w:b/>
          <w:sz w:val="28"/>
          <w:szCs w:val="28"/>
        </w:rPr>
        <w:t xml:space="preserve">Результаты голосования по </w:t>
      </w:r>
      <w:r w:rsidR="00D42C77">
        <w:rPr>
          <w:rFonts w:ascii="Times New Roman" w:hAnsi="Times New Roman"/>
          <w:b/>
          <w:sz w:val="28"/>
          <w:szCs w:val="28"/>
        </w:rPr>
        <w:t>5</w:t>
      </w:r>
      <w:r w:rsidRPr="008B3EC8">
        <w:rPr>
          <w:rFonts w:ascii="Times New Roman" w:hAnsi="Times New Roman"/>
          <w:b/>
          <w:sz w:val="28"/>
          <w:szCs w:val="28"/>
        </w:rPr>
        <w:t xml:space="preserve"> вопросу:</w:t>
      </w:r>
      <w:r w:rsidRPr="008B3EC8">
        <w:rPr>
          <w:rFonts w:ascii="Times New Roman" w:hAnsi="Times New Roman"/>
          <w:sz w:val="28"/>
          <w:szCs w:val="28"/>
        </w:rPr>
        <w:t xml:space="preserve"> единоглассно.</w:t>
      </w:r>
    </w:p>
    <w:p w:rsidR="008B577B" w:rsidRDefault="008B577B" w:rsidP="008B577B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34F8C" w:rsidRPr="004A0D03" w:rsidRDefault="00534F8C" w:rsidP="00B435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 xml:space="preserve">Слушали по </w:t>
      </w:r>
      <w:r w:rsidR="00D42C77">
        <w:rPr>
          <w:rFonts w:ascii="Times New Roman" w:hAnsi="Times New Roman" w:cs="Times New Roman"/>
          <w:b/>
          <w:sz w:val="28"/>
          <w:szCs w:val="28"/>
        </w:rPr>
        <w:t>6</w:t>
      </w:r>
      <w:r w:rsidRPr="004A0D03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534F8C" w:rsidRDefault="00534F8C" w:rsidP="00B435A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B0CD4">
        <w:rPr>
          <w:rFonts w:ascii="Times New Roman" w:hAnsi="Times New Roman"/>
          <w:sz w:val="28"/>
          <w:szCs w:val="28"/>
        </w:rPr>
        <w:t xml:space="preserve">Михалеву Т.Н. – заместителя Главы Варгашинского района, руководителя аппарата Администрации Варгашинского района, </w:t>
      </w:r>
      <w:r>
        <w:rPr>
          <w:rFonts w:ascii="Times New Roman" w:hAnsi="Times New Roman"/>
          <w:sz w:val="28"/>
          <w:szCs w:val="28"/>
        </w:rPr>
        <w:t xml:space="preserve">председателя комиссии, </w:t>
      </w:r>
      <w:r w:rsidRPr="003B0CD4">
        <w:rPr>
          <w:rFonts w:ascii="Times New Roman" w:hAnsi="Times New Roman"/>
          <w:sz w:val="28"/>
          <w:szCs w:val="28"/>
        </w:rPr>
        <w:t xml:space="preserve">которой доведена информация о том, что </w:t>
      </w:r>
      <w:r w:rsidR="00C57E0A" w:rsidRPr="00C57E0A">
        <w:rPr>
          <w:rFonts w:ascii="Times New Roman" w:hAnsi="Times New Roman"/>
          <w:sz w:val="28"/>
          <w:szCs w:val="28"/>
        </w:rPr>
        <w:t xml:space="preserve">ФИО, (наименование </w:t>
      </w:r>
      <w:r w:rsidR="00C57E0A">
        <w:rPr>
          <w:rFonts w:ascii="Times New Roman" w:hAnsi="Times New Roman"/>
          <w:sz w:val="28"/>
          <w:szCs w:val="28"/>
        </w:rPr>
        <w:t>должности муниципальной службы)</w:t>
      </w:r>
      <w:r w:rsidRPr="002612A8">
        <w:rPr>
          <w:rFonts w:ascii="Times New Roman" w:hAnsi="Times New Roman"/>
          <w:sz w:val="28"/>
          <w:szCs w:val="28"/>
        </w:rPr>
        <w:t xml:space="preserve">, </w:t>
      </w:r>
      <w:r w:rsidRPr="003B0CD4">
        <w:rPr>
          <w:rFonts w:ascii="Times New Roman" w:hAnsi="Times New Roman"/>
          <w:sz w:val="28"/>
          <w:szCs w:val="28"/>
        </w:rPr>
        <w:t>предоставлены неполные и недостоверные сведения о доходах, а также озвучены объяснения по данному вопросу.</w:t>
      </w:r>
    </w:p>
    <w:p w:rsidR="00534F8C" w:rsidRPr="000F1FEF" w:rsidRDefault="00534F8C" w:rsidP="00B435A9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0F1FEF">
        <w:rPr>
          <w:rFonts w:ascii="Times New Roman" w:hAnsi="Times New Roman"/>
          <w:b/>
          <w:sz w:val="28"/>
          <w:szCs w:val="28"/>
        </w:rPr>
        <w:t xml:space="preserve">В ходе заседания комиссии по </w:t>
      </w:r>
      <w:r w:rsidR="00D42C77" w:rsidRPr="000F1FEF">
        <w:rPr>
          <w:rFonts w:ascii="Times New Roman" w:hAnsi="Times New Roman"/>
          <w:b/>
          <w:sz w:val="28"/>
          <w:szCs w:val="28"/>
        </w:rPr>
        <w:t>6</w:t>
      </w:r>
      <w:r w:rsidRPr="000F1FEF">
        <w:rPr>
          <w:rFonts w:ascii="Times New Roman" w:hAnsi="Times New Roman"/>
          <w:b/>
          <w:sz w:val="28"/>
          <w:szCs w:val="28"/>
        </w:rPr>
        <w:t xml:space="preserve">  вопросу установлено:</w:t>
      </w:r>
    </w:p>
    <w:p w:rsidR="00FA3C43" w:rsidRPr="000F1FEF" w:rsidRDefault="001144A7" w:rsidP="00B435A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F1FEF">
        <w:rPr>
          <w:rFonts w:ascii="Times New Roman" w:hAnsi="Times New Roman"/>
          <w:sz w:val="28"/>
          <w:szCs w:val="28"/>
        </w:rPr>
        <w:t xml:space="preserve">У </w:t>
      </w:r>
      <w:r w:rsidR="000F1FEF" w:rsidRPr="000F1FEF">
        <w:rPr>
          <w:rFonts w:ascii="Times New Roman" w:hAnsi="Times New Roman"/>
          <w:sz w:val="28"/>
          <w:szCs w:val="28"/>
        </w:rPr>
        <w:t>Ф.И.О.</w:t>
      </w:r>
      <w:r w:rsidR="00FA3C43" w:rsidRPr="000F1FEF">
        <w:rPr>
          <w:rFonts w:ascii="Times New Roman" w:hAnsi="Times New Roman"/>
          <w:sz w:val="28"/>
          <w:szCs w:val="28"/>
        </w:rPr>
        <w:t>:</w:t>
      </w:r>
    </w:p>
    <w:p w:rsidR="00FA3C43" w:rsidRPr="000F1FEF" w:rsidRDefault="00FA3C43" w:rsidP="001144A7">
      <w:pPr>
        <w:pStyle w:val="a8"/>
        <w:numPr>
          <w:ilvl w:val="0"/>
          <w:numId w:val="17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0" w:firstLine="360"/>
        <w:jc w:val="both"/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</w:pPr>
      <w:r w:rsidRPr="000F1FEF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144A7" w:rsidRPr="000F1FEF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по данным филиала ФГБУ «ФКП Росреестр» по Курганской области </w:t>
      </w:r>
      <w:r w:rsidRPr="000F1FEF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по адресу: </w:t>
      </w:r>
      <w:r w:rsidR="000F1FEF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ннн</w:t>
      </w:r>
      <w:r w:rsidR="001144A7" w:rsidRPr="000F1FEF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 имеется две квартиры</w:t>
      </w:r>
      <w:r w:rsidR="0061281F" w:rsidRPr="000F1FEF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 с разными кадастровыми номерами</w:t>
      </w:r>
      <w:r w:rsidRPr="000F1FEF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. В сведениях указан</w:t>
      </w:r>
      <w:r w:rsidR="00DA6A87" w:rsidRPr="000F1FEF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а одна квартира</w:t>
      </w:r>
      <w:r w:rsidRPr="000F1FEF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A3C43" w:rsidRPr="000F1FEF" w:rsidRDefault="00FA3C43" w:rsidP="000F1FEF">
      <w:pPr>
        <w:pStyle w:val="a8"/>
        <w:numPr>
          <w:ilvl w:val="0"/>
          <w:numId w:val="17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0" w:firstLine="360"/>
        <w:jc w:val="both"/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</w:pPr>
      <w:r w:rsidRPr="000F1FEF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 у супруга </w:t>
      </w:r>
      <w:r w:rsidR="000F1FEF" w:rsidRPr="000F1FEF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Ф.И.О.</w:t>
      </w:r>
      <w:r w:rsidR="000F1FEF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F1FEF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имеются расхождения в доходах. В сведениях указан доход в размере </w:t>
      </w:r>
      <w:r w:rsidR="000F1FEF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н ннн ннн</w:t>
      </w:r>
      <w:r w:rsidRPr="000F1FEF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 руб., по данным налоговой </w:t>
      </w:r>
      <w:r w:rsidR="000F1FEF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н ннн ннн</w:t>
      </w:r>
      <w:r w:rsidRPr="000F1FEF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 руб. Расхождения в </w:t>
      </w:r>
      <w:r w:rsidR="000F1FEF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нн</w:t>
      </w:r>
      <w:r w:rsidRPr="000F1FEF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 руб.</w:t>
      </w:r>
    </w:p>
    <w:p w:rsidR="00FA3C43" w:rsidRPr="000F1FEF" w:rsidRDefault="00FA3C43" w:rsidP="00B435A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F1FEF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К тому же, в управлении гостехнадзора Департамента агропромышленного комплекса Курганской области содержится информация о том, что за </w:t>
      </w:r>
      <w:r w:rsidR="000F1FEF" w:rsidRPr="000F1FEF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Ф.И.О.</w:t>
      </w:r>
      <w:r w:rsidRPr="000F1FEF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 зарегистрирован трактор </w:t>
      </w:r>
      <w:r w:rsidR="000F1FEF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нн</w:t>
      </w:r>
      <w:r w:rsidRPr="000F1FEF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0F1FEF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нннн </w:t>
      </w:r>
      <w:r w:rsidRPr="000F1FEF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г. В разделе 3.2 справки таких данных не обнаружено.</w:t>
      </w:r>
    </w:p>
    <w:p w:rsidR="00ED2DEA" w:rsidRPr="000F1FEF" w:rsidRDefault="00ED2DEA" w:rsidP="00B435A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F1FEF">
        <w:rPr>
          <w:rFonts w:ascii="Times New Roman" w:hAnsi="Times New Roman"/>
          <w:sz w:val="28"/>
          <w:szCs w:val="28"/>
        </w:rPr>
        <w:t xml:space="preserve">Из объяснений полученных от </w:t>
      </w:r>
      <w:r w:rsidR="000F1FEF" w:rsidRPr="000F1FEF">
        <w:rPr>
          <w:rFonts w:ascii="Times New Roman" w:hAnsi="Times New Roman"/>
          <w:sz w:val="28"/>
          <w:szCs w:val="28"/>
        </w:rPr>
        <w:t>Ф.И.О.</w:t>
      </w:r>
      <w:r w:rsidRPr="000F1FEF">
        <w:rPr>
          <w:rFonts w:ascii="Times New Roman" w:hAnsi="Times New Roman"/>
          <w:sz w:val="28"/>
          <w:szCs w:val="28"/>
        </w:rPr>
        <w:t xml:space="preserve"> стало известно</w:t>
      </w:r>
      <w:r w:rsidR="00C031D4" w:rsidRPr="000F1FEF">
        <w:rPr>
          <w:rFonts w:ascii="Times New Roman" w:hAnsi="Times New Roman"/>
          <w:sz w:val="28"/>
          <w:szCs w:val="28"/>
        </w:rPr>
        <w:t>:</w:t>
      </w:r>
    </w:p>
    <w:p w:rsidR="00C031D4" w:rsidRPr="000F1FEF" w:rsidRDefault="00C031D4" w:rsidP="00B435A9">
      <w:pPr>
        <w:pStyle w:val="a4"/>
        <w:numPr>
          <w:ilvl w:val="0"/>
          <w:numId w:val="26"/>
        </w:numPr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F1FEF">
        <w:rPr>
          <w:rFonts w:ascii="Times New Roman" w:hAnsi="Times New Roman"/>
          <w:sz w:val="28"/>
          <w:szCs w:val="28"/>
        </w:rPr>
        <w:t xml:space="preserve">данные по квартире, расположенной по адресу: </w:t>
      </w:r>
      <w:r w:rsidR="000F1FEF">
        <w:rPr>
          <w:rFonts w:ascii="Times New Roman" w:hAnsi="Times New Roman"/>
          <w:sz w:val="28"/>
          <w:szCs w:val="28"/>
        </w:rPr>
        <w:t>ннн</w:t>
      </w:r>
      <w:r w:rsidRPr="000F1FEF">
        <w:rPr>
          <w:rFonts w:ascii="Times New Roman" w:hAnsi="Times New Roman"/>
          <w:sz w:val="28"/>
          <w:szCs w:val="28"/>
        </w:rPr>
        <w:t>, заполняла с регистрирующих документов. По данному адресу находится один объект недвижимости.</w:t>
      </w:r>
    </w:p>
    <w:p w:rsidR="00C031D4" w:rsidRPr="000F1FEF" w:rsidRDefault="00C031D4" w:rsidP="000F1FEF">
      <w:pPr>
        <w:pStyle w:val="a4"/>
        <w:numPr>
          <w:ilvl w:val="0"/>
          <w:numId w:val="26"/>
        </w:numPr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F1FEF">
        <w:rPr>
          <w:rFonts w:ascii="Times New Roman" w:hAnsi="Times New Roman"/>
          <w:sz w:val="28"/>
          <w:szCs w:val="28"/>
        </w:rPr>
        <w:t xml:space="preserve">на </w:t>
      </w:r>
      <w:r w:rsidR="00440303" w:rsidRPr="000F1FEF">
        <w:rPr>
          <w:rFonts w:ascii="Times New Roman" w:hAnsi="Times New Roman"/>
          <w:sz w:val="28"/>
          <w:szCs w:val="28"/>
        </w:rPr>
        <w:t xml:space="preserve">супруга. В разделе 1 доходы от предпринимательской деятельности </w:t>
      </w:r>
      <w:r w:rsidR="000F1FEF" w:rsidRPr="000F1FEF">
        <w:rPr>
          <w:rFonts w:ascii="Times New Roman" w:hAnsi="Times New Roman"/>
          <w:sz w:val="28"/>
          <w:szCs w:val="28"/>
        </w:rPr>
        <w:t>Ф.И.О.</w:t>
      </w:r>
      <w:r w:rsidR="00440303" w:rsidRPr="000F1FEF">
        <w:rPr>
          <w:rFonts w:ascii="Times New Roman" w:hAnsi="Times New Roman"/>
          <w:sz w:val="28"/>
          <w:szCs w:val="28"/>
        </w:rPr>
        <w:t xml:space="preserve"> расходятся с данными ИФНС России №3 по Курганской области на </w:t>
      </w:r>
      <w:r w:rsidR="000F1FEF">
        <w:rPr>
          <w:rFonts w:ascii="Times New Roman" w:hAnsi="Times New Roman"/>
          <w:sz w:val="28"/>
          <w:szCs w:val="28"/>
        </w:rPr>
        <w:t>нн</w:t>
      </w:r>
      <w:r w:rsidR="00440303" w:rsidRPr="000F1FEF">
        <w:rPr>
          <w:rFonts w:ascii="Times New Roman" w:hAnsi="Times New Roman"/>
          <w:sz w:val="28"/>
          <w:szCs w:val="28"/>
        </w:rPr>
        <w:t xml:space="preserve"> руб., в связи с тем, что ею была отражена сумма дохода с учетом корректировочной декларации по ЕНВД.</w:t>
      </w:r>
    </w:p>
    <w:p w:rsidR="00ED2DEA" w:rsidRDefault="00440303" w:rsidP="00B435A9">
      <w:pPr>
        <w:pStyle w:val="a4"/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F1FEF">
        <w:rPr>
          <w:rFonts w:ascii="Times New Roman" w:hAnsi="Times New Roman"/>
          <w:sz w:val="28"/>
          <w:szCs w:val="28"/>
        </w:rPr>
        <w:lastRenderedPageBreak/>
        <w:t xml:space="preserve">В разделе 3.2 не указан трактор с гос. </w:t>
      </w:r>
      <w:r w:rsidR="00C70520" w:rsidRPr="000F1FEF">
        <w:rPr>
          <w:rFonts w:ascii="Times New Roman" w:hAnsi="Times New Roman"/>
          <w:sz w:val="28"/>
          <w:szCs w:val="28"/>
        </w:rPr>
        <w:t>н</w:t>
      </w:r>
      <w:r w:rsidRPr="000F1FEF">
        <w:rPr>
          <w:rFonts w:ascii="Times New Roman" w:hAnsi="Times New Roman"/>
          <w:sz w:val="28"/>
          <w:szCs w:val="28"/>
        </w:rPr>
        <w:t xml:space="preserve">омером </w:t>
      </w:r>
      <w:r w:rsidR="000F1FEF">
        <w:rPr>
          <w:rFonts w:ascii="Times New Roman" w:hAnsi="Times New Roman"/>
          <w:sz w:val="28"/>
          <w:szCs w:val="28"/>
        </w:rPr>
        <w:t>нн</w:t>
      </w:r>
      <w:r w:rsidRPr="000F1FEF">
        <w:rPr>
          <w:rFonts w:ascii="Times New Roman" w:hAnsi="Times New Roman"/>
          <w:sz w:val="28"/>
          <w:szCs w:val="28"/>
        </w:rPr>
        <w:t xml:space="preserve">, так как трактор зарегистрирован в собственность </w:t>
      </w:r>
      <w:r w:rsidR="000F1FEF">
        <w:rPr>
          <w:rFonts w:ascii="Times New Roman" w:hAnsi="Times New Roman"/>
          <w:sz w:val="28"/>
          <w:szCs w:val="28"/>
        </w:rPr>
        <w:t>нн</w:t>
      </w:r>
      <w:r w:rsidRPr="000F1FEF">
        <w:rPr>
          <w:rFonts w:ascii="Times New Roman" w:hAnsi="Times New Roman"/>
          <w:sz w:val="28"/>
          <w:szCs w:val="28"/>
        </w:rPr>
        <w:t>.</w:t>
      </w:r>
      <w:r w:rsidR="000F1FEF">
        <w:rPr>
          <w:rFonts w:ascii="Times New Roman" w:hAnsi="Times New Roman"/>
          <w:sz w:val="28"/>
          <w:szCs w:val="28"/>
        </w:rPr>
        <w:t>нн</w:t>
      </w:r>
      <w:r w:rsidRPr="000F1FEF">
        <w:rPr>
          <w:rFonts w:ascii="Times New Roman" w:hAnsi="Times New Roman"/>
          <w:sz w:val="28"/>
          <w:szCs w:val="28"/>
        </w:rPr>
        <w:t>.</w:t>
      </w:r>
      <w:r w:rsidR="000F1FEF">
        <w:rPr>
          <w:rFonts w:ascii="Times New Roman" w:hAnsi="Times New Roman"/>
          <w:sz w:val="28"/>
          <w:szCs w:val="28"/>
        </w:rPr>
        <w:t>нннн</w:t>
      </w:r>
      <w:r w:rsidRPr="000F1FEF">
        <w:rPr>
          <w:rFonts w:ascii="Times New Roman" w:hAnsi="Times New Roman"/>
          <w:sz w:val="28"/>
          <w:szCs w:val="28"/>
        </w:rPr>
        <w:t>.</w:t>
      </w:r>
    </w:p>
    <w:p w:rsidR="00534F8C" w:rsidRPr="008B3EC8" w:rsidRDefault="00534F8C" w:rsidP="00B435A9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8B3EC8">
        <w:rPr>
          <w:rFonts w:ascii="Times New Roman" w:hAnsi="Times New Roman"/>
          <w:b/>
          <w:sz w:val="28"/>
          <w:szCs w:val="28"/>
        </w:rPr>
        <w:t>Решение:</w:t>
      </w:r>
    </w:p>
    <w:p w:rsidR="00534F8C" w:rsidRPr="008B3EC8" w:rsidRDefault="00534F8C" w:rsidP="00B435A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22B9C">
        <w:rPr>
          <w:rFonts w:ascii="Times New Roman" w:hAnsi="Times New Roman"/>
          <w:sz w:val="28"/>
          <w:szCs w:val="28"/>
        </w:rPr>
        <w:t xml:space="preserve">комиссией установлено, что представленные </w:t>
      </w:r>
      <w:r w:rsidR="00A40BC0" w:rsidRPr="00A40BC0">
        <w:rPr>
          <w:rFonts w:ascii="Times New Roman" w:hAnsi="Times New Roman"/>
          <w:sz w:val="28"/>
          <w:szCs w:val="28"/>
        </w:rPr>
        <w:t xml:space="preserve">ФИО, (наименование </w:t>
      </w:r>
      <w:r w:rsidR="00A40BC0">
        <w:rPr>
          <w:rFonts w:ascii="Times New Roman" w:hAnsi="Times New Roman"/>
          <w:sz w:val="28"/>
          <w:szCs w:val="28"/>
        </w:rPr>
        <w:t>должности муниципальной службы)</w:t>
      </w:r>
      <w:r w:rsidRPr="00222B9C">
        <w:rPr>
          <w:rFonts w:ascii="Times New Roman" w:hAnsi="Times New Roman"/>
          <w:sz w:val="28"/>
          <w:szCs w:val="28"/>
        </w:rPr>
        <w:t xml:space="preserve">, сведения о доходах являются неполными и недостоверными, учитывая характер совершенного </w:t>
      </w:r>
      <w:r w:rsidR="00A40BC0">
        <w:rPr>
          <w:rFonts w:ascii="Times New Roman" w:hAnsi="Times New Roman"/>
          <w:sz w:val="28"/>
          <w:szCs w:val="28"/>
        </w:rPr>
        <w:t>Ф.И.О.</w:t>
      </w:r>
      <w:r w:rsidR="000B2CBC" w:rsidRPr="00222B9C">
        <w:rPr>
          <w:rFonts w:ascii="Times New Roman" w:hAnsi="Times New Roman"/>
          <w:sz w:val="28"/>
          <w:szCs w:val="28"/>
        </w:rPr>
        <w:t xml:space="preserve"> </w:t>
      </w:r>
      <w:r w:rsidRPr="00222B9C">
        <w:rPr>
          <w:rFonts w:ascii="Times New Roman" w:hAnsi="Times New Roman"/>
          <w:sz w:val="28"/>
          <w:szCs w:val="28"/>
        </w:rPr>
        <w:t xml:space="preserve">коррупционного правонарушения, его тяжесть, обстоятельства, при которых оно совершено, соблюдение </w:t>
      </w:r>
      <w:r w:rsidR="00A40BC0">
        <w:rPr>
          <w:rFonts w:ascii="Times New Roman" w:hAnsi="Times New Roman"/>
          <w:sz w:val="28"/>
          <w:szCs w:val="28"/>
        </w:rPr>
        <w:t>Ф.И.О.</w:t>
      </w:r>
      <w:r w:rsidR="00222B9C" w:rsidRPr="00222B9C">
        <w:rPr>
          <w:rFonts w:ascii="Times New Roman" w:hAnsi="Times New Roman"/>
          <w:sz w:val="28"/>
          <w:szCs w:val="28"/>
        </w:rPr>
        <w:t xml:space="preserve"> </w:t>
      </w:r>
      <w:r w:rsidRPr="00222B9C">
        <w:rPr>
          <w:rFonts w:ascii="Times New Roman" w:hAnsi="Times New Roman"/>
          <w:sz w:val="28"/>
          <w:szCs w:val="28"/>
        </w:rPr>
        <w:t xml:space="preserve">других ограничений и запретов, требований о предотвращении или об урегулировании конфликта интересов и исполнение ею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, комиссия рекомендует </w:t>
      </w:r>
      <w:r w:rsidR="00E437F6">
        <w:rPr>
          <w:rFonts w:ascii="Times New Roman" w:hAnsi="Times New Roman"/>
          <w:sz w:val="28"/>
          <w:szCs w:val="28"/>
        </w:rPr>
        <w:t>(наименование должности муниципальной службы)</w:t>
      </w:r>
      <w:r w:rsidR="00222B9C" w:rsidRPr="00222B9C">
        <w:rPr>
          <w:rFonts w:ascii="Times New Roman" w:hAnsi="Times New Roman"/>
          <w:sz w:val="28"/>
          <w:szCs w:val="28"/>
        </w:rPr>
        <w:t xml:space="preserve"> </w:t>
      </w:r>
      <w:r w:rsidRPr="00222B9C">
        <w:rPr>
          <w:rFonts w:ascii="Times New Roman" w:hAnsi="Times New Roman"/>
          <w:sz w:val="28"/>
          <w:szCs w:val="28"/>
        </w:rPr>
        <w:t>указать на недопустимость нарушения требований законодательства о противодействии коррупции по причине малозначительности выявленных расхождений.</w:t>
      </w:r>
    </w:p>
    <w:p w:rsidR="00534F8C" w:rsidRDefault="00534F8C" w:rsidP="00B435A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B3EC8">
        <w:rPr>
          <w:rFonts w:ascii="Times New Roman" w:hAnsi="Times New Roman"/>
          <w:b/>
          <w:sz w:val="28"/>
          <w:szCs w:val="28"/>
        </w:rPr>
        <w:t xml:space="preserve">Результаты голосования по </w:t>
      </w:r>
      <w:r w:rsidR="00D42C77">
        <w:rPr>
          <w:rFonts w:ascii="Times New Roman" w:hAnsi="Times New Roman"/>
          <w:b/>
          <w:sz w:val="28"/>
          <w:szCs w:val="28"/>
        </w:rPr>
        <w:t>6</w:t>
      </w:r>
      <w:r w:rsidRPr="008B3EC8">
        <w:rPr>
          <w:rFonts w:ascii="Times New Roman" w:hAnsi="Times New Roman"/>
          <w:b/>
          <w:sz w:val="28"/>
          <w:szCs w:val="28"/>
        </w:rPr>
        <w:t xml:space="preserve"> вопросу:</w:t>
      </w:r>
      <w:r w:rsidRPr="008B3EC8">
        <w:rPr>
          <w:rFonts w:ascii="Times New Roman" w:hAnsi="Times New Roman"/>
          <w:sz w:val="28"/>
          <w:szCs w:val="28"/>
        </w:rPr>
        <w:t xml:space="preserve"> единоглассно.</w:t>
      </w:r>
    </w:p>
    <w:p w:rsidR="00534F8C" w:rsidRDefault="00534F8C" w:rsidP="008B577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42C77" w:rsidRPr="004A0D03" w:rsidRDefault="00D42C77" w:rsidP="00B435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 xml:space="preserve">Слушали по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A0D03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D42C77" w:rsidRDefault="00D42C77" w:rsidP="00B435A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B0CD4">
        <w:rPr>
          <w:rFonts w:ascii="Times New Roman" w:hAnsi="Times New Roman"/>
          <w:sz w:val="28"/>
          <w:szCs w:val="28"/>
        </w:rPr>
        <w:t xml:space="preserve">Михалеву Т.Н. – заместителя Главы Варгашинского района, руководителя аппарата Администрации Варгашинского района, </w:t>
      </w:r>
      <w:r>
        <w:rPr>
          <w:rFonts w:ascii="Times New Roman" w:hAnsi="Times New Roman"/>
          <w:sz w:val="28"/>
          <w:szCs w:val="28"/>
        </w:rPr>
        <w:t xml:space="preserve">председателя комиссии, </w:t>
      </w:r>
      <w:r w:rsidRPr="003B0CD4">
        <w:rPr>
          <w:rFonts w:ascii="Times New Roman" w:hAnsi="Times New Roman"/>
          <w:sz w:val="28"/>
          <w:szCs w:val="28"/>
        </w:rPr>
        <w:t xml:space="preserve">которой доведена информация о том, что </w:t>
      </w:r>
      <w:r w:rsidR="00A40BC0" w:rsidRPr="00A40BC0">
        <w:rPr>
          <w:rFonts w:ascii="Times New Roman" w:hAnsi="Times New Roman"/>
          <w:sz w:val="28"/>
          <w:szCs w:val="28"/>
        </w:rPr>
        <w:t xml:space="preserve">ФИО, (наименование </w:t>
      </w:r>
      <w:r w:rsidR="00A40BC0">
        <w:rPr>
          <w:rFonts w:ascii="Times New Roman" w:hAnsi="Times New Roman"/>
          <w:sz w:val="28"/>
          <w:szCs w:val="28"/>
        </w:rPr>
        <w:t>должности муниципальной службы)</w:t>
      </w:r>
      <w:r w:rsidRPr="002612A8">
        <w:rPr>
          <w:rFonts w:ascii="Times New Roman" w:hAnsi="Times New Roman"/>
          <w:sz w:val="28"/>
          <w:szCs w:val="28"/>
        </w:rPr>
        <w:t xml:space="preserve">, </w:t>
      </w:r>
      <w:r w:rsidRPr="003B0CD4">
        <w:rPr>
          <w:rFonts w:ascii="Times New Roman" w:hAnsi="Times New Roman"/>
          <w:sz w:val="28"/>
          <w:szCs w:val="28"/>
        </w:rPr>
        <w:t>предоставлены неполные и недостоверные сведения о доходах, а также озвучены объяснения по данному вопросу.</w:t>
      </w:r>
    </w:p>
    <w:p w:rsidR="00D42C77" w:rsidRPr="00BA55D6" w:rsidRDefault="00D42C77" w:rsidP="00B435A9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BA55D6">
        <w:rPr>
          <w:rFonts w:ascii="Times New Roman" w:hAnsi="Times New Roman"/>
          <w:b/>
          <w:sz w:val="28"/>
          <w:szCs w:val="28"/>
        </w:rPr>
        <w:t>В ходе заседания комиссии по 7  вопросу установлено:</w:t>
      </w:r>
    </w:p>
    <w:p w:rsidR="00C70520" w:rsidRPr="00BA55D6" w:rsidRDefault="00FE513D" w:rsidP="002E379D">
      <w:pPr>
        <w:spacing w:line="240" w:lineRule="auto"/>
        <w:ind w:firstLine="284"/>
        <w:jc w:val="both"/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</w:pPr>
      <w:r w:rsidRPr="00BA55D6">
        <w:rPr>
          <w:rFonts w:ascii="Times New Roman" w:hAnsi="Times New Roman"/>
          <w:sz w:val="28"/>
          <w:szCs w:val="28"/>
        </w:rPr>
        <w:t xml:space="preserve">У </w:t>
      </w:r>
      <w:r w:rsidR="00BA55D6" w:rsidRPr="00BA55D6">
        <w:rPr>
          <w:rFonts w:ascii="Times New Roman" w:hAnsi="Times New Roman"/>
          <w:sz w:val="28"/>
          <w:szCs w:val="28"/>
        </w:rPr>
        <w:t>Ф.И.О.</w:t>
      </w:r>
      <w:r w:rsidR="002E379D" w:rsidRPr="00BA55D6">
        <w:rPr>
          <w:rFonts w:ascii="Times New Roman" w:hAnsi="Times New Roman"/>
          <w:sz w:val="28"/>
          <w:szCs w:val="28"/>
        </w:rPr>
        <w:t xml:space="preserve"> </w:t>
      </w:r>
      <w:r w:rsidR="004B45AE" w:rsidRPr="00BA55D6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по данным проверки в справке о доходах </w:t>
      </w:r>
      <w:r w:rsidR="00D42C77" w:rsidRPr="00BA55D6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не указаны три счета, открытые в </w:t>
      </w:r>
      <w:r w:rsidR="004B45AE" w:rsidRPr="00BA55D6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ПАО «Сбербанк»</w:t>
      </w:r>
      <w:r w:rsidR="00C70520" w:rsidRPr="00BA55D6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, о</w:t>
      </w:r>
      <w:r w:rsidR="00D42C77" w:rsidRPr="00BA55D6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статок по счетам составил </w:t>
      </w:r>
      <w:r w:rsidR="00BA55D6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н </w:t>
      </w:r>
      <w:r w:rsidR="00D42C77" w:rsidRPr="00BA55D6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руб. </w:t>
      </w:r>
      <w:r w:rsidR="00BA55D6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нн</w:t>
      </w:r>
      <w:r w:rsidR="00D42C77" w:rsidRPr="00BA55D6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 коп.</w:t>
      </w:r>
      <w:r w:rsidR="00C70520" w:rsidRPr="00BA55D6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 И по счету от </w:t>
      </w:r>
      <w:r w:rsidR="00BA55D6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нн ннн ннн</w:t>
      </w:r>
      <w:r w:rsidR="00C70520" w:rsidRPr="00BA55D6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 года, остаток </w:t>
      </w:r>
      <w:r w:rsidR="00BA55D6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C70520" w:rsidRPr="00BA55D6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 руб. </w:t>
      </w:r>
      <w:r w:rsidR="00BA55D6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нн</w:t>
      </w:r>
      <w:r w:rsidR="00C70520" w:rsidRPr="00BA55D6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 коп. в справке полученной в результате проверки нет информации.</w:t>
      </w:r>
    </w:p>
    <w:p w:rsidR="00C70520" w:rsidRPr="00BA55D6" w:rsidRDefault="00C70520" w:rsidP="00C70520">
      <w:pPr>
        <w:pStyle w:val="a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31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07C67" w:rsidRPr="00BA55D6" w:rsidRDefault="00A07C67" w:rsidP="00B435A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A55D6">
        <w:rPr>
          <w:rFonts w:ascii="Times New Roman" w:hAnsi="Times New Roman"/>
          <w:sz w:val="28"/>
          <w:szCs w:val="28"/>
        </w:rPr>
        <w:t xml:space="preserve">В объяснительной </w:t>
      </w:r>
      <w:r w:rsidR="00BA55D6" w:rsidRPr="00BA55D6">
        <w:rPr>
          <w:rFonts w:ascii="Times New Roman" w:hAnsi="Times New Roman"/>
          <w:sz w:val="28"/>
          <w:szCs w:val="28"/>
        </w:rPr>
        <w:t xml:space="preserve">Ф.И.О.  </w:t>
      </w:r>
      <w:r w:rsidRPr="00BA55D6">
        <w:rPr>
          <w:rFonts w:ascii="Times New Roman" w:hAnsi="Times New Roman"/>
          <w:sz w:val="28"/>
          <w:szCs w:val="28"/>
        </w:rPr>
        <w:t>указала следующее.</w:t>
      </w:r>
    </w:p>
    <w:p w:rsidR="002E379D" w:rsidRPr="00BA55D6" w:rsidRDefault="002E379D" w:rsidP="00B435A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A55D6">
        <w:rPr>
          <w:rFonts w:ascii="Times New Roman" w:hAnsi="Times New Roman"/>
          <w:sz w:val="28"/>
          <w:szCs w:val="28"/>
        </w:rPr>
        <w:t>Данные по счетам заполняла согласно выданных ей документов ПАО «Сбербанк».</w:t>
      </w:r>
    </w:p>
    <w:p w:rsidR="002E379D" w:rsidRDefault="002E379D" w:rsidP="00A40BC0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A55D6">
        <w:rPr>
          <w:rFonts w:ascii="Times New Roman" w:hAnsi="Times New Roman"/>
          <w:sz w:val="28"/>
          <w:szCs w:val="28"/>
        </w:rPr>
        <w:t>Три с</w:t>
      </w:r>
      <w:r w:rsidR="00A07C67" w:rsidRPr="00BA55D6">
        <w:rPr>
          <w:rFonts w:ascii="Times New Roman" w:hAnsi="Times New Roman"/>
          <w:sz w:val="28"/>
          <w:szCs w:val="28"/>
        </w:rPr>
        <w:t xml:space="preserve">чета были открыты в Варгашинской сберкассе: от </w:t>
      </w:r>
      <w:r w:rsidR="00BA55D6">
        <w:rPr>
          <w:rFonts w:ascii="Times New Roman" w:hAnsi="Times New Roman"/>
          <w:sz w:val="28"/>
          <w:szCs w:val="28"/>
        </w:rPr>
        <w:t>нн.нн.нннн</w:t>
      </w:r>
      <w:r w:rsidR="00A07C67" w:rsidRPr="00BA55D6">
        <w:rPr>
          <w:rFonts w:ascii="Times New Roman" w:hAnsi="Times New Roman"/>
          <w:sz w:val="28"/>
          <w:szCs w:val="28"/>
        </w:rPr>
        <w:t xml:space="preserve">, остаток по счету </w:t>
      </w:r>
      <w:r w:rsidR="00BA55D6">
        <w:rPr>
          <w:rFonts w:ascii="Times New Roman" w:hAnsi="Times New Roman"/>
          <w:sz w:val="28"/>
          <w:szCs w:val="28"/>
        </w:rPr>
        <w:t>н</w:t>
      </w:r>
      <w:r w:rsidR="00A07C67" w:rsidRPr="00BA55D6">
        <w:rPr>
          <w:rFonts w:ascii="Times New Roman" w:hAnsi="Times New Roman"/>
          <w:sz w:val="28"/>
          <w:szCs w:val="28"/>
        </w:rPr>
        <w:t xml:space="preserve"> руб. </w:t>
      </w:r>
      <w:r w:rsidR="00BA55D6">
        <w:rPr>
          <w:rFonts w:ascii="Times New Roman" w:hAnsi="Times New Roman"/>
          <w:sz w:val="28"/>
          <w:szCs w:val="28"/>
        </w:rPr>
        <w:t>нн</w:t>
      </w:r>
      <w:r w:rsidR="00A07C67" w:rsidRPr="00BA55D6">
        <w:rPr>
          <w:rFonts w:ascii="Times New Roman" w:hAnsi="Times New Roman"/>
          <w:sz w:val="28"/>
          <w:szCs w:val="28"/>
        </w:rPr>
        <w:t xml:space="preserve"> коп.; от </w:t>
      </w:r>
      <w:r w:rsidR="00BA55D6">
        <w:rPr>
          <w:rFonts w:ascii="Times New Roman" w:hAnsi="Times New Roman"/>
          <w:sz w:val="28"/>
          <w:szCs w:val="28"/>
        </w:rPr>
        <w:t>нн.нн.нннн</w:t>
      </w:r>
      <w:r w:rsidR="00A07C67" w:rsidRPr="00BA55D6">
        <w:rPr>
          <w:rFonts w:ascii="Times New Roman" w:hAnsi="Times New Roman"/>
          <w:sz w:val="28"/>
          <w:szCs w:val="28"/>
        </w:rPr>
        <w:t xml:space="preserve">, остаток по счету </w:t>
      </w:r>
      <w:r w:rsidR="00BA55D6">
        <w:rPr>
          <w:rFonts w:ascii="Times New Roman" w:hAnsi="Times New Roman"/>
          <w:sz w:val="28"/>
          <w:szCs w:val="28"/>
        </w:rPr>
        <w:t>н,нн</w:t>
      </w:r>
      <w:r w:rsidR="00A07C67" w:rsidRPr="00BA55D6">
        <w:rPr>
          <w:rFonts w:ascii="Times New Roman" w:hAnsi="Times New Roman"/>
          <w:sz w:val="28"/>
          <w:szCs w:val="28"/>
        </w:rPr>
        <w:t xml:space="preserve"> коп.; от </w:t>
      </w:r>
      <w:r w:rsidR="00BA55D6">
        <w:rPr>
          <w:rFonts w:ascii="Times New Roman" w:hAnsi="Times New Roman"/>
          <w:sz w:val="28"/>
          <w:szCs w:val="28"/>
        </w:rPr>
        <w:t>нн.нн.нннн</w:t>
      </w:r>
      <w:r w:rsidR="00A07C67" w:rsidRPr="00BA55D6">
        <w:rPr>
          <w:rFonts w:ascii="Times New Roman" w:hAnsi="Times New Roman"/>
          <w:sz w:val="28"/>
          <w:szCs w:val="28"/>
        </w:rPr>
        <w:t xml:space="preserve">, остаток по счету </w:t>
      </w:r>
      <w:r w:rsidR="00BA55D6">
        <w:rPr>
          <w:rFonts w:ascii="Times New Roman" w:hAnsi="Times New Roman"/>
          <w:sz w:val="28"/>
          <w:szCs w:val="28"/>
        </w:rPr>
        <w:t>н</w:t>
      </w:r>
      <w:r w:rsidR="00A07C67" w:rsidRPr="00BA55D6">
        <w:rPr>
          <w:rFonts w:ascii="Times New Roman" w:hAnsi="Times New Roman"/>
          <w:sz w:val="28"/>
          <w:szCs w:val="28"/>
        </w:rPr>
        <w:t xml:space="preserve"> руб. </w:t>
      </w:r>
      <w:r w:rsidR="00BA55D6">
        <w:rPr>
          <w:rFonts w:ascii="Times New Roman" w:hAnsi="Times New Roman"/>
          <w:sz w:val="28"/>
          <w:szCs w:val="28"/>
        </w:rPr>
        <w:t>нн</w:t>
      </w:r>
      <w:r w:rsidR="00A07C67" w:rsidRPr="00BA55D6">
        <w:rPr>
          <w:rFonts w:ascii="Times New Roman" w:hAnsi="Times New Roman"/>
          <w:sz w:val="28"/>
          <w:szCs w:val="28"/>
        </w:rPr>
        <w:t xml:space="preserve"> коп. на прежнюю фамилию </w:t>
      </w:r>
      <w:r w:rsidR="00BA55D6" w:rsidRPr="00BA55D6">
        <w:rPr>
          <w:rFonts w:ascii="Times New Roman" w:hAnsi="Times New Roman"/>
          <w:sz w:val="28"/>
          <w:szCs w:val="28"/>
        </w:rPr>
        <w:t xml:space="preserve">Ф.И.О. </w:t>
      </w:r>
      <w:r w:rsidR="00A07C67" w:rsidRPr="00BA55D6">
        <w:rPr>
          <w:rFonts w:ascii="Times New Roman" w:hAnsi="Times New Roman"/>
          <w:sz w:val="28"/>
          <w:szCs w:val="28"/>
        </w:rPr>
        <w:t xml:space="preserve"> </w:t>
      </w:r>
      <w:r w:rsidRPr="00BA55D6">
        <w:rPr>
          <w:rFonts w:ascii="Times New Roman" w:hAnsi="Times New Roman"/>
          <w:sz w:val="28"/>
          <w:szCs w:val="28"/>
        </w:rPr>
        <w:t>С</w:t>
      </w:r>
      <w:r w:rsidR="00963414" w:rsidRPr="00BA55D6">
        <w:rPr>
          <w:rFonts w:ascii="Times New Roman" w:hAnsi="Times New Roman"/>
          <w:sz w:val="28"/>
          <w:szCs w:val="28"/>
        </w:rPr>
        <w:t>редства</w:t>
      </w:r>
      <w:r w:rsidRPr="00BA55D6">
        <w:rPr>
          <w:rFonts w:ascii="Times New Roman" w:hAnsi="Times New Roman"/>
          <w:sz w:val="28"/>
          <w:szCs w:val="28"/>
        </w:rPr>
        <w:t xml:space="preserve"> с данных счетов были сняты и </w:t>
      </w:r>
      <w:r w:rsidR="00963414" w:rsidRPr="00BA55D6">
        <w:rPr>
          <w:rFonts w:ascii="Times New Roman" w:hAnsi="Times New Roman"/>
          <w:sz w:val="28"/>
          <w:szCs w:val="28"/>
        </w:rPr>
        <w:t xml:space="preserve">что </w:t>
      </w:r>
      <w:r w:rsidRPr="00BA55D6">
        <w:rPr>
          <w:rFonts w:ascii="Times New Roman" w:hAnsi="Times New Roman"/>
          <w:sz w:val="28"/>
          <w:szCs w:val="28"/>
        </w:rPr>
        <w:t xml:space="preserve">они </w:t>
      </w:r>
      <w:r w:rsidR="00963414" w:rsidRPr="00BA55D6">
        <w:rPr>
          <w:rFonts w:ascii="Times New Roman" w:hAnsi="Times New Roman"/>
          <w:sz w:val="28"/>
          <w:szCs w:val="28"/>
        </w:rPr>
        <w:t>остались действующими ей не было известно.</w:t>
      </w:r>
    </w:p>
    <w:p w:rsidR="00D42C77" w:rsidRPr="008B3EC8" w:rsidRDefault="00D42C77" w:rsidP="00B435A9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8B3EC8">
        <w:rPr>
          <w:rFonts w:ascii="Times New Roman" w:hAnsi="Times New Roman"/>
          <w:b/>
          <w:sz w:val="28"/>
          <w:szCs w:val="28"/>
        </w:rPr>
        <w:t>Решение:</w:t>
      </w:r>
    </w:p>
    <w:p w:rsidR="00D42C77" w:rsidRPr="008B3EC8" w:rsidRDefault="00D42C77" w:rsidP="00B435A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11B95">
        <w:rPr>
          <w:rFonts w:ascii="Times New Roman" w:hAnsi="Times New Roman"/>
          <w:sz w:val="28"/>
          <w:szCs w:val="28"/>
        </w:rPr>
        <w:lastRenderedPageBreak/>
        <w:t xml:space="preserve">комиссией установлено, что представленные </w:t>
      </w:r>
      <w:r w:rsidR="00A40BC0" w:rsidRPr="00A40BC0">
        <w:rPr>
          <w:rFonts w:ascii="Times New Roman" w:hAnsi="Times New Roman"/>
          <w:sz w:val="28"/>
          <w:szCs w:val="28"/>
        </w:rPr>
        <w:t xml:space="preserve">ФИО, (наименование </w:t>
      </w:r>
      <w:r w:rsidR="00A40BC0">
        <w:rPr>
          <w:rFonts w:ascii="Times New Roman" w:hAnsi="Times New Roman"/>
          <w:sz w:val="28"/>
          <w:szCs w:val="28"/>
        </w:rPr>
        <w:t>должности муниципальной службы)</w:t>
      </w:r>
      <w:r w:rsidRPr="00711B95">
        <w:rPr>
          <w:rFonts w:ascii="Times New Roman" w:hAnsi="Times New Roman"/>
          <w:sz w:val="28"/>
          <w:szCs w:val="28"/>
        </w:rPr>
        <w:t xml:space="preserve">, сведения о доходах являются неполными и недостоверными, учитывая характер совершенного </w:t>
      </w:r>
      <w:r w:rsidR="00A40BC0">
        <w:rPr>
          <w:rFonts w:ascii="Times New Roman" w:hAnsi="Times New Roman"/>
          <w:sz w:val="28"/>
          <w:szCs w:val="28"/>
        </w:rPr>
        <w:t>Ф.И.О.</w:t>
      </w:r>
      <w:r w:rsidR="00711B95" w:rsidRPr="00711B95">
        <w:rPr>
          <w:rFonts w:ascii="Times New Roman" w:hAnsi="Times New Roman"/>
          <w:sz w:val="28"/>
          <w:szCs w:val="28"/>
        </w:rPr>
        <w:t xml:space="preserve"> </w:t>
      </w:r>
      <w:r w:rsidRPr="00711B95">
        <w:rPr>
          <w:rFonts w:ascii="Times New Roman" w:hAnsi="Times New Roman"/>
          <w:sz w:val="28"/>
          <w:szCs w:val="28"/>
        </w:rPr>
        <w:t xml:space="preserve">коррупционного правонарушения, его тяжесть, обстоятельства, при которых оно совершено, соблюдение </w:t>
      </w:r>
      <w:r w:rsidR="00A40BC0">
        <w:rPr>
          <w:rFonts w:ascii="Times New Roman" w:hAnsi="Times New Roman"/>
          <w:sz w:val="28"/>
          <w:szCs w:val="28"/>
        </w:rPr>
        <w:t>Ф.И.О.</w:t>
      </w:r>
      <w:r w:rsidR="00711B95" w:rsidRPr="00711B95">
        <w:rPr>
          <w:rFonts w:ascii="Times New Roman" w:hAnsi="Times New Roman"/>
          <w:sz w:val="28"/>
          <w:szCs w:val="28"/>
        </w:rPr>
        <w:t xml:space="preserve"> </w:t>
      </w:r>
      <w:r w:rsidRPr="00711B95">
        <w:rPr>
          <w:rFonts w:ascii="Times New Roman" w:hAnsi="Times New Roman"/>
          <w:sz w:val="28"/>
          <w:szCs w:val="28"/>
        </w:rPr>
        <w:t xml:space="preserve">других ограничений и запретов, требований о предотвращении или об урегулировании конфликта интересов и исполнение ею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, комиссия рекомендует </w:t>
      </w:r>
      <w:r w:rsidR="009538E3">
        <w:rPr>
          <w:rFonts w:ascii="Times New Roman" w:hAnsi="Times New Roman"/>
          <w:sz w:val="28"/>
          <w:szCs w:val="28"/>
        </w:rPr>
        <w:t>(наименование муниципальной должности)</w:t>
      </w:r>
      <w:r w:rsidR="00711B95" w:rsidRPr="00711B95">
        <w:rPr>
          <w:rFonts w:ascii="Times New Roman" w:hAnsi="Times New Roman"/>
          <w:sz w:val="28"/>
          <w:szCs w:val="28"/>
        </w:rPr>
        <w:t xml:space="preserve"> </w:t>
      </w:r>
      <w:r w:rsidRPr="00711B95">
        <w:rPr>
          <w:rFonts w:ascii="Times New Roman" w:hAnsi="Times New Roman"/>
          <w:sz w:val="28"/>
          <w:szCs w:val="28"/>
        </w:rPr>
        <w:t>указать на недопустимость нарушения требований законодательства о противодействии коррупции по причине малозначительности выявленных расхождений.</w:t>
      </w:r>
    </w:p>
    <w:p w:rsidR="00D42C77" w:rsidRDefault="00D42C77" w:rsidP="00B435A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B3EC8">
        <w:rPr>
          <w:rFonts w:ascii="Times New Roman" w:hAnsi="Times New Roman"/>
          <w:b/>
          <w:sz w:val="28"/>
          <w:szCs w:val="28"/>
        </w:rPr>
        <w:t xml:space="preserve">Результаты голосования по </w:t>
      </w:r>
      <w:r w:rsidR="006B6BDA">
        <w:rPr>
          <w:rFonts w:ascii="Times New Roman" w:hAnsi="Times New Roman"/>
          <w:b/>
          <w:sz w:val="28"/>
          <w:szCs w:val="28"/>
        </w:rPr>
        <w:t>7</w:t>
      </w:r>
      <w:r w:rsidRPr="008B3EC8">
        <w:rPr>
          <w:rFonts w:ascii="Times New Roman" w:hAnsi="Times New Roman"/>
          <w:b/>
          <w:sz w:val="28"/>
          <w:szCs w:val="28"/>
        </w:rPr>
        <w:t xml:space="preserve"> вопросу:</w:t>
      </w:r>
      <w:r w:rsidRPr="008B3EC8">
        <w:rPr>
          <w:rFonts w:ascii="Times New Roman" w:hAnsi="Times New Roman"/>
          <w:sz w:val="28"/>
          <w:szCs w:val="28"/>
        </w:rPr>
        <w:t xml:space="preserve"> единоглассно.</w:t>
      </w:r>
    </w:p>
    <w:p w:rsidR="003B0CD4" w:rsidRDefault="003B0CD4" w:rsidP="00B435A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47478" w:rsidRPr="004A0D03" w:rsidRDefault="00047478" w:rsidP="00B435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 xml:space="preserve">Слушали по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A0D03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047478" w:rsidRDefault="00047478" w:rsidP="00B435A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B0CD4">
        <w:rPr>
          <w:rFonts w:ascii="Times New Roman" w:hAnsi="Times New Roman"/>
          <w:sz w:val="28"/>
          <w:szCs w:val="28"/>
        </w:rPr>
        <w:t xml:space="preserve">Михалеву Т.Н. – заместителя Главы Варгашинского района, руководителя аппарата Администрации Варгашинского района, </w:t>
      </w:r>
      <w:r>
        <w:rPr>
          <w:rFonts w:ascii="Times New Roman" w:hAnsi="Times New Roman"/>
          <w:sz w:val="28"/>
          <w:szCs w:val="28"/>
        </w:rPr>
        <w:t xml:space="preserve">председателя комиссии, </w:t>
      </w:r>
      <w:r w:rsidRPr="003B0CD4">
        <w:rPr>
          <w:rFonts w:ascii="Times New Roman" w:hAnsi="Times New Roman"/>
          <w:sz w:val="28"/>
          <w:szCs w:val="28"/>
        </w:rPr>
        <w:t xml:space="preserve">которой доведена информация о том, что </w:t>
      </w:r>
      <w:r w:rsidR="00A40BC0" w:rsidRPr="00A40BC0">
        <w:rPr>
          <w:rFonts w:ascii="Times New Roman" w:hAnsi="Times New Roman"/>
          <w:sz w:val="28"/>
          <w:szCs w:val="28"/>
        </w:rPr>
        <w:t xml:space="preserve">ФИО, (наименование </w:t>
      </w:r>
      <w:r w:rsidR="00A40BC0">
        <w:rPr>
          <w:rFonts w:ascii="Times New Roman" w:hAnsi="Times New Roman"/>
          <w:sz w:val="28"/>
          <w:szCs w:val="28"/>
        </w:rPr>
        <w:t>должности муниципальной службы)</w:t>
      </w:r>
      <w:r w:rsidRPr="002612A8">
        <w:rPr>
          <w:rFonts w:ascii="Times New Roman" w:hAnsi="Times New Roman"/>
          <w:sz w:val="28"/>
          <w:szCs w:val="28"/>
        </w:rPr>
        <w:t xml:space="preserve">, </w:t>
      </w:r>
      <w:r w:rsidRPr="003B0CD4">
        <w:rPr>
          <w:rFonts w:ascii="Times New Roman" w:hAnsi="Times New Roman"/>
          <w:sz w:val="28"/>
          <w:szCs w:val="28"/>
        </w:rPr>
        <w:t>предоставлены неполные и недостоверные сведения о доходах, а также озвучены объяснения по данному вопросу.</w:t>
      </w:r>
    </w:p>
    <w:p w:rsidR="00047478" w:rsidRPr="00BA55D6" w:rsidRDefault="00047478" w:rsidP="008B577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55D6">
        <w:rPr>
          <w:rFonts w:ascii="Times New Roman" w:hAnsi="Times New Roman"/>
          <w:b/>
          <w:sz w:val="28"/>
          <w:szCs w:val="28"/>
        </w:rPr>
        <w:t xml:space="preserve">В ходе заседания комиссии по </w:t>
      </w:r>
      <w:r w:rsidR="00E16638" w:rsidRPr="00BA55D6">
        <w:rPr>
          <w:rFonts w:ascii="Times New Roman" w:hAnsi="Times New Roman"/>
          <w:b/>
          <w:sz w:val="28"/>
          <w:szCs w:val="28"/>
        </w:rPr>
        <w:t>8</w:t>
      </w:r>
      <w:r w:rsidRPr="00BA55D6">
        <w:rPr>
          <w:rFonts w:ascii="Times New Roman" w:hAnsi="Times New Roman"/>
          <w:b/>
          <w:sz w:val="28"/>
          <w:szCs w:val="28"/>
        </w:rPr>
        <w:t xml:space="preserve">  вопросу установлено:</w:t>
      </w:r>
    </w:p>
    <w:p w:rsidR="00047478" w:rsidRPr="00BA55D6" w:rsidRDefault="00BA55D6" w:rsidP="00B435A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A55D6">
        <w:rPr>
          <w:rFonts w:ascii="Times New Roman" w:hAnsi="Times New Roman"/>
          <w:sz w:val="28"/>
          <w:szCs w:val="28"/>
        </w:rPr>
        <w:t>Ф.И.О.</w:t>
      </w:r>
      <w:r w:rsidR="00047478" w:rsidRPr="00BA55D6">
        <w:rPr>
          <w:rFonts w:ascii="Times New Roman" w:hAnsi="Times New Roman"/>
          <w:sz w:val="28"/>
          <w:szCs w:val="28"/>
        </w:rPr>
        <w:t>:</w:t>
      </w:r>
    </w:p>
    <w:p w:rsidR="00047478" w:rsidRPr="00BA55D6" w:rsidRDefault="00F80FD5" w:rsidP="00BA55D6">
      <w:pPr>
        <w:pStyle w:val="a4"/>
        <w:numPr>
          <w:ilvl w:val="0"/>
          <w:numId w:val="23"/>
        </w:numPr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A55D6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047478" w:rsidRPr="00BA55D6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A55D6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Ф.И.О.</w:t>
      </w:r>
      <w:r w:rsidR="00047478" w:rsidRPr="00BA55D6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 и членов ее</w:t>
      </w:r>
      <w:r w:rsidRPr="00BA55D6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47478" w:rsidRPr="00BA55D6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семьи имеются расхождения с данными полученными </w:t>
      </w:r>
      <w:r w:rsidRPr="00BA55D6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из филиала ФГБУ «ФКП Росреестр» по Курганской области</w:t>
      </w:r>
      <w:r w:rsidR="00047478" w:rsidRPr="00BA55D6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. Различается площадь земельного участка (в сведениях </w:t>
      </w:r>
      <w:r w:rsidR="00BA55D6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нннн</w:t>
      </w:r>
      <w:r w:rsidR="00047478" w:rsidRPr="00BA55D6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 кв.м., в справке из Росреестра </w:t>
      </w:r>
      <w:r w:rsidR="00BA55D6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нннн</w:t>
      </w:r>
      <w:r w:rsidR="00047478" w:rsidRPr="00BA55D6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 кв.м.), распложенного по адресу: </w:t>
      </w:r>
      <w:r w:rsidR="00BA55D6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ннн</w:t>
      </w:r>
      <w:r w:rsidR="00047478" w:rsidRPr="00BA55D6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.  </w:t>
      </w:r>
    </w:p>
    <w:p w:rsidR="0025326A" w:rsidRPr="00BA55D6" w:rsidRDefault="0025326A" w:rsidP="00B435A9">
      <w:pPr>
        <w:pStyle w:val="a4"/>
        <w:spacing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5948D3" w:rsidRDefault="0025326A" w:rsidP="00B435A9">
      <w:pPr>
        <w:pStyle w:val="a4"/>
        <w:spacing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BA55D6">
        <w:rPr>
          <w:rFonts w:ascii="Times New Roman" w:hAnsi="Times New Roman"/>
          <w:sz w:val="28"/>
          <w:szCs w:val="28"/>
        </w:rPr>
        <w:t xml:space="preserve">В объяснительной </w:t>
      </w:r>
      <w:r w:rsidR="00BA55D6">
        <w:rPr>
          <w:rFonts w:ascii="Times New Roman" w:hAnsi="Times New Roman"/>
          <w:sz w:val="28"/>
          <w:szCs w:val="28"/>
        </w:rPr>
        <w:t>Ф.И.О.</w:t>
      </w:r>
      <w:r w:rsidRPr="00BA55D6">
        <w:rPr>
          <w:rFonts w:ascii="Times New Roman" w:hAnsi="Times New Roman"/>
          <w:sz w:val="28"/>
          <w:szCs w:val="28"/>
        </w:rPr>
        <w:t xml:space="preserve"> указала следующее. </w:t>
      </w:r>
      <w:r w:rsidR="00760571" w:rsidRPr="00BA55D6">
        <w:rPr>
          <w:rFonts w:ascii="Times New Roman" w:hAnsi="Times New Roman"/>
          <w:sz w:val="28"/>
          <w:szCs w:val="28"/>
        </w:rPr>
        <w:t>В сведениях о доходах на се</w:t>
      </w:r>
      <w:r w:rsidR="00B61816" w:rsidRPr="00BA55D6">
        <w:rPr>
          <w:rFonts w:ascii="Times New Roman" w:hAnsi="Times New Roman"/>
          <w:sz w:val="28"/>
          <w:szCs w:val="28"/>
        </w:rPr>
        <w:t>б</w:t>
      </w:r>
      <w:r w:rsidR="00760571" w:rsidRPr="00BA55D6">
        <w:rPr>
          <w:rFonts w:ascii="Times New Roman" w:hAnsi="Times New Roman"/>
          <w:sz w:val="28"/>
          <w:szCs w:val="28"/>
        </w:rPr>
        <w:t xml:space="preserve">я и членов своей семьи в разделе 3.1 указан земельный участок для ведения личного подсобного хозяйства площадью </w:t>
      </w:r>
      <w:r w:rsidR="00BA55D6">
        <w:rPr>
          <w:rFonts w:ascii="Times New Roman" w:hAnsi="Times New Roman"/>
          <w:sz w:val="28"/>
          <w:szCs w:val="28"/>
        </w:rPr>
        <w:t>нннн</w:t>
      </w:r>
      <w:r w:rsidR="00760571" w:rsidRPr="00BA55D6">
        <w:rPr>
          <w:rFonts w:ascii="Times New Roman" w:hAnsi="Times New Roman"/>
          <w:sz w:val="28"/>
          <w:szCs w:val="28"/>
        </w:rPr>
        <w:t xml:space="preserve"> кв.м., в </w:t>
      </w:r>
      <w:r w:rsidR="00BA55D6">
        <w:rPr>
          <w:rFonts w:ascii="Times New Roman" w:hAnsi="Times New Roman"/>
          <w:sz w:val="28"/>
          <w:szCs w:val="28"/>
        </w:rPr>
        <w:t>ннн</w:t>
      </w:r>
      <w:r w:rsidR="00760571" w:rsidRPr="00BA55D6">
        <w:rPr>
          <w:rFonts w:ascii="Times New Roman" w:hAnsi="Times New Roman"/>
          <w:sz w:val="28"/>
          <w:szCs w:val="28"/>
        </w:rPr>
        <w:t xml:space="preserve">, на основании свидетельств о государственной регистрации права от </w:t>
      </w:r>
      <w:r w:rsidR="00BA55D6">
        <w:rPr>
          <w:rFonts w:ascii="Times New Roman" w:hAnsi="Times New Roman"/>
          <w:sz w:val="28"/>
          <w:szCs w:val="28"/>
        </w:rPr>
        <w:t>нн</w:t>
      </w:r>
      <w:r w:rsidR="00760571" w:rsidRPr="00BA55D6">
        <w:rPr>
          <w:rFonts w:ascii="Times New Roman" w:hAnsi="Times New Roman"/>
          <w:sz w:val="28"/>
          <w:szCs w:val="28"/>
        </w:rPr>
        <w:t>.</w:t>
      </w:r>
      <w:r w:rsidR="00BA55D6">
        <w:rPr>
          <w:rFonts w:ascii="Times New Roman" w:hAnsi="Times New Roman"/>
          <w:sz w:val="28"/>
          <w:szCs w:val="28"/>
        </w:rPr>
        <w:t>нн</w:t>
      </w:r>
      <w:r w:rsidR="00760571" w:rsidRPr="00BA55D6">
        <w:rPr>
          <w:rFonts w:ascii="Times New Roman" w:hAnsi="Times New Roman"/>
          <w:sz w:val="28"/>
          <w:szCs w:val="28"/>
        </w:rPr>
        <w:t>.</w:t>
      </w:r>
      <w:r w:rsidR="00BA55D6">
        <w:rPr>
          <w:rFonts w:ascii="Times New Roman" w:hAnsi="Times New Roman"/>
          <w:sz w:val="28"/>
          <w:szCs w:val="28"/>
        </w:rPr>
        <w:t>нннн</w:t>
      </w:r>
      <w:r w:rsidR="00760571" w:rsidRPr="00BA55D6">
        <w:rPr>
          <w:rFonts w:ascii="Times New Roman" w:hAnsi="Times New Roman"/>
          <w:sz w:val="28"/>
          <w:szCs w:val="28"/>
        </w:rPr>
        <w:t>.</w:t>
      </w:r>
    </w:p>
    <w:p w:rsidR="00047478" w:rsidRPr="008B3EC8" w:rsidRDefault="00047478" w:rsidP="00B435A9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8B3EC8">
        <w:rPr>
          <w:rFonts w:ascii="Times New Roman" w:hAnsi="Times New Roman"/>
          <w:b/>
          <w:sz w:val="28"/>
          <w:szCs w:val="28"/>
        </w:rPr>
        <w:t>Решение:</w:t>
      </w:r>
    </w:p>
    <w:p w:rsidR="00047478" w:rsidRPr="008B3EC8" w:rsidRDefault="00047478" w:rsidP="00B435A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75359">
        <w:rPr>
          <w:rFonts w:ascii="Times New Roman" w:hAnsi="Times New Roman"/>
          <w:sz w:val="28"/>
          <w:szCs w:val="28"/>
        </w:rPr>
        <w:t xml:space="preserve">комиссией установлено, что представленные </w:t>
      </w:r>
      <w:r w:rsidR="00A40BC0" w:rsidRPr="00A40BC0">
        <w:rPr>
          <w:rFonts w:ascii="Times New Roman" w:hAnsi="Times New Roman"/>
          <w:sz w:val="28"/>
          <w:szCs w:val="28"/>
        </w:rPr>
        <w:t xml:space="preserve">ФИО, (наименование </w:t>
      </w:r>
      <w:r w:rsidR="00A40BC0">
        <w:rPr>
          <w:rFonts w:ascii="Times New Roman" w:hAnsi="Times New Roman"/>
          <w:sz w:val="28"/>
          <w:szCs w:val="28"/>
        </w:rPr>
        <w:t>должности муниципальной службы)</w:t>
      </w:r>
      <w:r w:rsidRPr="00B75359">
        <w:rPr>
          <w:rFonts w:ascii="Times New Roman" w:hAnsi="Times New Roman"/>
          <w:sz w:val="28"/>
          <w:szCs w:val="28"/>
        </w:rPr>
        <w:t xml:space="preserve">, сведения о доходах являются неполными и недостоверными, учитывая характер совершенного </w:t>
      </w:r>
      <w:r w:rsidR="00A40BC0">
        <w:rPr>
          <w:rFonts w:ascii="Times New Roman" w:hAnsi="Times New Roman"/>
          <w:sz w:val="28"/>
          <w:szCs w:val="28"/>
        </w:rPr>
        <w:t>Ф.И.О.</w:t>
      </w:r>
      <w:r w:rsidRPr="00B75359">
        <w:rPr>
          <w:rFonts w:ascii="Times New Roman" w:hAnsi="Times New Roman"/>
          <w:sz w:val="28"/>
          <w:szCs w:val="28"/>
        </w:rPr>
        <w:t xml:space="preserve"> коррупционного правонарушения, его тяжесть, обстоятельства, при которых оно совершено, соблюдение </w:t>
      </w:r>
      <w:r w:rsidR="00A40BC0">
        <w:rPr>
          <w:rFonts w:ascii="Times New Roman" w:hAnsi="Times New Roman"/>
          <w:sz w:val="28"/>
          <w:szCs w:val="28"/>
        </w:rPr>
        <w:t>Ф.И.О.</w:t>
      </w:r>
      <w:r w:rsidRPr="00B75359">
        <w:rPr>
          <w:rFonts w:ascii="Times New Roman" w:hAnsi="Times New Roman"/>
          <w:sz w:val="28"/>
          <w:szCs w:val="28"/>
        </w:rPr>
        <w:t xml:space="preserve"> других ограничений и запретов, требований о предотвращении или об урегулировании конфликта интересов и исполнение ею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, комиссия </w:t>
      </w:r>
      <w:r w:rsidRPr="00B75359">
        <w:rPr>
          <w:rFonts w:ascii="Times New Roman" w:hAnsi="Times New Roman"/>
          <w:sz w:val="28"/>
          <w:szCs w:val="28"/>
        </w:rPr>
        <w:lastRenderedPageBreak/>
        <w:t xml:space="preserve">рекомендует </w:t>
      </w:r>
      <w:r w:rsidR="0086551B">
        <w:rPr>
          <w:rFonts w:ascii="Times New Roman" w:hAnsi="Times New Roman"/>
          <w:sz w:val="28"/>
          <w:szCs w:val="28"/>
        </w:rPr>
        <w:t>(наименование муниципальной должности)</w:t>
      </w:r>
      <w:bookmarkStart w:id="0" w:name="_GoBack"/>
      <w:bookmarkEnd w:id="0"/>
      <w:r w:rsidR="00B75359" w:rsidRPr="00B75359">
        <w:rPr>
          <w:rFonts w:ascii="Times New Roman" w:hAnsi="Times New Roman"/>
          <w:sz w:val="28"/>
          <w:szCs w:val="28"/>
        </w:rPr>
        <w:t xml:space="preserve"> </w:t>
      </w:r>
      <w:r w:rsidRPr="00B75359">
        <w:rPr>
          <w:rFonts w:ascii="Times New Roman" w:hAnsi="Times New Roman"/>
          <w:sz w:val="28"/>
          <w:szCs w:val="28"/>
        </w:rPr>
        <w:t>указать на недопустимость нарушения требований законодательства о противодействии коррупции по причине малозначительности выявленных расхождений.</w:t>
      </w:r>
    </w:p>
    <w:p w:rsidR="00047478" w:rsidRDefault="00047478" w:rsidP="00B435A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B3EC8">
        <w:rPr>
          <w:rFonts w:ascii="Times New Roman" w:hAnsi="Times New Roman"/>
          <w:b/>
          <w:sz w:val="28"/>
          <w:szCs w:val="28"/>
        </w:rPr>
        <w:t xml:space="preserve">Результаты голосования по </w:t>
      </w:r>
      <w:r w:rsidR="00E16638">
        <w:rPr>
          <w:rFonts w:ascii="Times New Roman" w:hAnsi="Times New Roman"/>
          <w:b/>
          <w:sz w:val="28"/>
          <w:szCs w:val="28"/>
        </w:rPr>
        <w:t>8</w:t>
      </w:r>
      <w:r w:rsidRPr="008B3EC8">
        <w:rPr>
          <w:rFonts w:ascii="Times New Roman" w:hAnsi="Times New Roman"/>
          <w:b/>
          <w:sz w:val="28"/>
          <w:szCs w:val="28"/>
        </w:rPr>
        <w:t xml:space="preserve"> вопросу:</w:t>
      </w:r>
      <w:r w:rsidRPr="008B3EC8">
        <w:rPr>
          <w:rFonts w:ascii="Times New Roman" w:hAnsi="Times New Roman"/>
          <w:sz w:val="28"/>
          <w:szCs w:val="28"/>
        </w:rPr>
        <w:t xml:space="preserve"> единоглассно.</w:t>
      </w:r>
    </w:p>
    <w:p w:rsidR="008D10A9" w:rsidRPr="008D10A9" w:rsidRDefault="008D10A9" w:rsidP="00B435A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E16638" w:rsidRPr="004A0D03" w:rsidRDefault="00E16638" w:rsidP="00B435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 xml:space="preserve">Слушали по </w:t>
      </w:r>
      <w:r w:rsidR="00612723">
        <w:rPr>
          <w:rFonts w:ascii="Times New Roman" w:hAnsi="Times New Roman" w:cs="Times New Roman"/>
          <w:b/>
          <w:sz w:val="28"/>
          <w:szCs w:val="28"/>
        </w:rPr>
        <w:t>9</w:t>
      </w:r>
      <w:r w:rsidRPr="004A0D03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E16638" w:rsidRDefault="008B577B" w:rsidP="00B435A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</w:t>
      </w:r>
      <w:r w:rsidR="00E16638" w:rsidRPr="00AC70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Михалеву Т.Н. – заместителя Главы Варгашинского района, руководителя аппарата Администрации Варгашинского района, которой доведена </w:t>
      </w:r>
      <w:r w:rsidR="00E16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в отношении</w:t>
      </w:r>
      <w:r w:rsidR="00E16638" w:rsidRPr="00AC70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, </w:t>
      </w:r>
      <w:r w:rsidR="00A40BC0" w:rsidRPr="00A40B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ФИО, (наименование должности муниципальной службы).</w:t>
      </w:r>
    </w:p>
    <w:p w:rsidR="003B0CD4" w:rsidRDefault="003B0CD4" w:rsidP="00B435A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16638" w:rsidRPr="0063347D" w:rsidRDefault="008B577B" w:rsidP="008B577B">
      <w:pPr>
        <w:shd w:val="clear" w:color="auto" w:fill="FFFFFF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</w:t>
      </w:r>
      <w:r w:rsidR="00E16638" w:rsidRPr="00633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В ходе заседания комиссии по </w:t>
      </w:r>
      <w:r w:rsidR="00612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9</w:t>
      </w:r>
      <w:r w:rsidR="00E16638" w:rsidRPr="00633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вопросу установлено:</w:t>
      </w:r>
    </w:p>
    <w:p w:rsidR="00E16638" w:rsidRDefault="008B577B" w:rsidP="00B435A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</w:t>
      </w:r>
      <w:r w:rsidR="00A40BC0" w:rsidRPr="00A40B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ФИО, (наименование </w:t>
      </w:r>
      <w:r w:rsidR="00A40B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должности муниципальной службы) </w:t>
      </w:r>
      <w:r w:rsidR="00E16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выполняет работу страховым агентом агентского центра Варгашинский в Курганской области, за рамками служебного времени.</w:t>
      </w:r>
    </w:p>
    <w:p w:rsidR="00E16638" w:rsidRDefault="00E16638" w:rsidP="00B435A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E16638" w:rsidRDefault="00E16638" w:rsidP="00B435A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</w:t>
      </w:r>
      <w:r w:rsidRPr="00633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Решение:</w:t>
      </w:r>
    </w:p>
    <w:p w:rsidR="00E16638" w:rsidRPr="0063347D" w:rsidRDefault="008B577B" w:rsidP="00B435A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</w:t>
      </w:r>
      <w:r w:rsidR="00B753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в</w:t>
      </w:r>
      <w:r w:rsidR="00E16638" w:rsidRPr="00633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ыполнение </w:t>
      </w:r>
      <w:r w:rsidR="00A40B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Ф.И.О.</w:t>
      </w:r>
      <w:r w:rsidR="00E16638" w:rsidRPr="00E16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E16638" w:rsidRPr="00633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иной оплачиваемой работы не повлечет конфликта интересов и нарушения требований к служебному поведению муниципальных служащих, установленных действующим законодательством. </w:t>
      </w:r>
    </w:p>
    <w:p w:rsidR="00E16638" w:rsidRDefault="00E16638" w:rsidP="00B435A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  </w:t>
      </w:r>
      <w:r w:rsidRPr="00834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Результаты голосования по </w:t>
      </w:r>
      <w:r w:rsidR="00612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9</w:t>
      </w:r>
      <w:r w:rsidRPr="00834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вопросу:</w:t>
      </w:r>
      <w:r w:rsidRPr="00633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единогласно.  </w:t>
      </w:r>
    </w:p>
    <w:p w:rsidR="008D10A9" w:rsidRDefault="008D10A9" w:rsidP="00B435A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8D10A9" w:rsidRPr="008D10A9" w:rsidRDefault="008D10A9" w:rsidP="00B435A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AC70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Слушали п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1</w:t>
      </w:r>
      <w:r w:rsidR="00612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0</w:t>
      </w:r>
      <w:r w:rsidRPr="00AC70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вопросу:</w:t>
      </w:r>
    </w:p>
    <w:p w:rsidR="008D10A9" w:rsidRDefault="008B577B" w:rsidP="00B435A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</w:t>
      </w:r>
      <w:r w:rsidR="008D10A9" w:rsidRPr="00AC70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ихалеву Т.Н. – заместителя Главы Варгашинского района, руководителя аппарата Адми</w:t>
      </w:r>
      <w:r w:rsidR="008D10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нистрации Варгашинского района - </w:t>
      </w:r>
      <w:r w:rsidR="008D10A9" w:rsidRPr="008D10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Об утверждении плана работы комиссии при Администрации Варгашинского района по соблюдению требований к служебному поведению муниципальных служащих и урегулированию </w:t>
      </w:r>
      <w:r w:rsidR="008D10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онфликта интересов на 2022 год (далее – План работы).</w:t>
      </w:r>
    </w:p>
    <w:p w:rsidR="008D10A9" w:rsidRDefault="008D10A9" w:rsidP="00B435A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8D10A9" w:rsidRPr="0063347D" w:rsidRDefault="008D10A9" w:rsidP="00B435A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</w:t>
      </w:r>
      <w:r w:rsidRPr="00633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В ходе заседания комиссии п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1</w:t>
      </w:r>
      <w:r w:rsidR="00612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0</w:t>
      </w:r>
      <w:r w:rsidRPr="00633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вопросу установлено:</w:t>
      </w:r>
    </w:p>
    <w:p w:rsidR="008D10A9" w:rsidRDefault="008D10A9" w:rsidP="00B435A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</w:t>
      </w:r>
      <w:r w:rsidRPr="00194A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Михалева Т.Н. сообщила: «Уважаемые присутствующие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На ваше рассмотрение вынесен П</w:t>
      </w:r>
      <w:r w:rsidRPr="00194A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лан рабо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. План работы</w:t>
      </w:r>
      <w:r w:rsidRPr="00194A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имеется у вас на руках. Предлагается утверди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</w:t>
      </w:r>
      <w:r w:rsidRPr="00194A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лан работы».</w:t>
      </w:r>
    </w:p>
    <w:p w:rsidR="008D10A9" w:rsidRDefault="008D10A9" w:rsidP="00B435A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8D10A9" w:rsidRDefault="008D10A9" w:rsidP="00B435A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Решили:</w:t>
      </w:r>
    </w:p>
    <w:p w:rsidR="008D10A9" w:rsidRPr="0025518A" w:rsidRDefault="008D10A9" w:rsidP="00B435A9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</w:t>
      </w:r>
      <w:r w:rsidRPr="002551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Утвердить план работы </w:t>
      </w:r>
      <w:r w:rsidRPr="00B277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ри Администрации Варгашинского района по соблюдению требований к служебному поведению муниципальных служащих и урегулированию конфликта интересов </w:t>
      </w:r>
      <w:r w:rsidRPr="002551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на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2</w:t>
      </w:r>
      <w:r w:rsidRPr="002551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год.</w:t>
      </w:r>
    </w:p>
    <w:p w:rsidR="008D10A9" w:rsidRDefault="008D10A9" w:rsidP="00B435A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2551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</w:t>
      </w:r>
      <w:r w:rsidRPr="00255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Результаты голосования п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1</w:t>
      </w:r>
      <w:r w:rsidR="00612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0</w:t>
      </w:r>
      <w:r w:rsidRPr="00255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вопросу:</w:t>
      </w:r>
      <w:r w:rsidRPr="002551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единогласно.  </w:t>
      </w:r>
    </w:p>
    <w:p w:rsidR="00C56551" w:rsidRDefault="00C56551" w:rsidP="00B43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8D10A9" w:rsidRDefault="008D10A9" w:rsidP="00B43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C56551" w:rsidTr="00EA2BDF">
        <w:tc>
          <w:tcPr>
            <w:tcW w:w="7196" w:type="dxa"/>
          </w:tcPr>
          <w:p w:rsidR="00C56551" w:rsidRDefault="00C56551" w:rsidP="00B435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4A0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Председатель комиссии  </w:t>
            </w:r>
          </w:p>
        </w:tc>
        <w:tc>
          <w:tcPr>
            <w:tcW w:w="2375" w:type="dxa"/>
          </w:tcPr>
          <w:p w:rsidR="00C56551" w:rsidRDefault="00C56551" w:rsidP="00B435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4A0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Т.Н. Михалева</w:t>
            </w:r>
          </w:p>
          <w:p w:rsidR="00C56551" w:rsidRDefault="00C56551" w:rsidP="00B435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C56551" w:rsidTr="00EA2BDF">
        <w:tc>
          <w:tcPr>
            <w:tcW w:w="7196" w:type="dxa"/>
          </w:tcPr>
          <w:p w:rsidR="00C56551" w:rsidRDefault="00596FCB" w:rsidP="00B435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lastRenderedPageBreak/>
              <w:t xml:space="preserve">Секретарь комиссии </w:t>
            </w:r>
          </w:p>
        </w:tc>
        <w:tc>
          <w:tcPr>
            <w:tcW w:w="2375" w:type="dxa"/>
          </w:tcPr>
          <w:p w:rsidR="00C56551" w:rsidRDefault="00C56551" w:rsidP="00B435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Т.О. Зюба</w:t>
            </w:r>
          </w:p>
          <w:p w:rsidR="00C56551" w:rsidRDefault="00C56551" w:rsidP="00B435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C56551" w:rsidTr="00EA2BDF">
        <w:tc>
          <w:tcPr>
            <w:tcW w:w="7196" w:type="dxa"/>
          </w:tcPr>
          <w:p w:rsidR="00C56551" w:rsidRDefault="009866A9" w:rsidP="00B435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Член</w:t>
            </w:r>
            <w:r w:rsidR="00C56551" w:rsidRPr="004A0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комиссии:</w:t>
            </w:r>
          </w:p>
        </w:tc>
        <w:tc>
          <w:tcPr>
            <w:tcW w:w="2375" w:type="dxa"/>
          </w:tcPr>
          <w:p w:rsidR="00EA2BDF" w:rsidRDefault="00EA2BDF" w:rsidP="00B435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A2B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Г.А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Семенова </w:t>
            </w:r>
          </w:p>
          <w:p w:rsidR="00EA2BDF" w:rsidRDefault="00EA2BDF" w:rsidP="00B435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  <w:p w:rsidR="00C56551" w:rsidRDefault="00CD34AF" w:rsidP="00B435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CD34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М.В. Колбина                                </w:t>
            </w:r>
          </w:p>
        </w:tc>
      </w:tr>
    </w:tbl>
    <w:p w:rsidR="006C4BCD" w:rsidRPr="004A0D03" w:rsidRDefault="006C4BCD" w:rsidP="00B43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6C4BCD" w:rsidRPr="004A0D03" w:rsidRDefault="006C4BCD" w:rsidP="00B43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0D38CF" w:rsidRPr="004A0D03" w:rsidRDefault="0086395B" w:rsidP="00B43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4A0D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</w:t>
      </w:r>
      <w:r w:rsidR="006C4BCD" w:rsidRPr="004A0D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0E291F" w:rsidRPr="004A0D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</w:t>
      </w:r>
      <w:r w:rsidR="000D38CF" w:rsidRPr="004A0D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</w:t>
      </w:r>
    </w:p>
    <w:p w:rsidR="00490B6A" w:rsidRPr="004A0D03" w:rsidRDefault="000E291F" w:rsidP="00B43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4A0D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 </w:t>
      </w:r>
    </w:p>
    <w:p w:rsidR="00495AB1" w:rsidRPr="004A0D03" w:rsidRDefault="00495AB1" w:rsidP="00B43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sectPr w:rsidR="00495AB1" w:rsidRPr="004A0D03" w:rsidSect="008D10A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628"/>
    <w:multiLevelType w:val="hybridMultilevel"/>
    <w:tmpl w:val="C9403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7171F"/>
    <w:multiLevelType w:val="hybridMultilevel"/>
    <w:tmpl w:val="4152646C"/>
    <w:lvl w:ilvl="0" w:tplc="A34292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5B1FD0"/>
    <w:multiLevelType w:val="hybridMultilevel"/>
    <w:tmpl w:val="BC6E3CE4"/>
    <w:lvl w:ilvl="0" w:tplc="933287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711C68"/>
    <w:multiLevelType w:val="hybridMultilevel"/>
    <w:tmpl w:val="CF0A47BE"/>
    <w:lvl w:ilvl="0" w:tplc="27CE88F0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BFB2D58"/>
    <w:multiLevelType w:val="hybridMultilevel"/>
    <w:tmpl w:val="A9FCA89E"/>
    <w:lvl w:ilvl="0" w:tplc="A34292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ECA5B4D"/>
    <w:multiLevelType w:val="hybridMultilevel"/>
    <w:tmpl w:val="CE703EA6"/>
    <w:lvl w:ilvl="0" w:tplc="FE6E5BEC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1DC30C8"/>
    <w:multiLevelType w:val="hybridMultilevel"/>
    <w:tmpl w:val="0FC430C8"/>
    <w:lvl w:ilvl="0" w:tplc="9AFA18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C60DA7"/>
    <w:multiLevelType w:val="hybridMultilevel"/>
    <w:tmpl w:val="F72C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42CAC"/>
    <w:multiLevelType w:val="hybridMultilevel"/>
    <w:tmpl w:val="1E9EE250"/>
    <w:lvl w:ilvl="0" w:tplc="CBF6200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375739CA"/>
    <w:multiLevelType w:val="hybridMultilevel"/>
    <w:tmpl w:val="77DE1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D1335"/>
    <w:multiLevelType w:val="hybridMultilevel"/>
    <w:tmpl w:val="3014C158"/>
    <w:lvl w:ilvl="0" w:tplc="A34292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2844B7"/>
    <w:multiLevelType w:val="hybridMultilevel"/>
    <w:tmpl w:val="BA1C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2005B"/>
    <w:multiLevelType w:val="hybridMultilevel"/>
    <w:tmpl w:val="826AAEF2"/>
    <w:lvl w:ilvl="0" w:tplc="41C6A744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40BE0614"/>
    <w:multiLevelType w:val="hybridMultilevel"/>
    <w:tmpl w:val="C9403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E06B9"/>
    <w:multiLevelType w:val="hybridMultilevel"/>
    <w:tmpl w:val="26529DB4"/>
    <w:lvl w:ilvl="0" w:tplc="D06EA3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E3C232A"/>
    <w:multiLevelType w:val="hybridMultilevel"/>
    <w:tmpl w:val="9934F4AE"/>
    <w:lvl w:ilvl="0" w:tplc="961293C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F757D32"/>
    <w:multiLevelType w:val="hybridMultilevel"/>
    <w:tmpl w:val="A5E83AD4"/>
    <w:lvl w:ilvl="0" w:tplc="CBF6200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>
    <w:nsid w:val="50261697"/>
    <w:multiLevelType w:val="hybridMultilevel"/>
    <w:tmpl w:val="063690C0"/>
    <w:lvl w:ilvl="0" w:tplc="24D2E8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8B67752"/>
    <w:multiLevelType w:val="hybridMultilevel"/>
    <w:tmpl w:val="A5F40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D636A"/>
    <w:multiLevelType w:val="hybridMultilevel"/>
    <w:tmpl w:val="1D68A66E"/>
    <w:lvl w:ilvl="0" w:tplc="3242937A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62052AE1"/>
    <w:multiLevelType w:val="hybridMultilevel"/>
    <w:tmpl w:val="0FC430C8"/>
    <w:lvl w:ilvl="0" w:tplc="9AFA18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E5C15E2"/>
    <w:multiLevelType w:val="hybridMultilevel"/>
    <w:tmpl w:val="0FC430C8"/>
    <w:lvl w:ilvl="0" w:tplc="9AFA18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EE05E96"/>
    <w:multiLevelType w:val="hybridMultilevel"/>
    <w:tmpl w:val="C726B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D16A9"/>
    <w:multiLevelType w:val="hybridMultilevel"/>
    <w:tmpl w:val="0A7238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6D106FF"/>
    <w:multiLevelType w:val="hybridMultilevel"/>
    <w:tmpl w:val="2626D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6C1512"/>
    <w:multiLevelType w:val="hybridMultilevel"/>
    <w:tmpl w:val="0C1A8BAC"/>
    <w:lvl w:ilvl="0" w:tplc="1B74905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1"/>
  </w:num>
  <w:num w:numId="3">
    <w:abstractNumId w:val="7"/>
  </w:num>
  <w:num w:numId="4">
    <w:abstractNumId w:val="18"/>
  </w:num>
  <w:num w:numId="5">
    <w:abstractNumId w:val="13"/>
  </w:num>
  <w:num w:numId="6">
    <w:abstractNumId w:val="23"/>
  </w:num>
  <w:num w:numId="7">
    <w:abstractNumId w:val="0"/>
  </w:num>
  <w:num w:numId="8">
    <w:abstractNumId w:val="25"/>
  </w:num>
  <w:num w:numId="9">
    <w:abstractNumId w:val="21"/>
  </w:num>
  <w:num w:numId="10">
    <w:abstractNumId w:val="20"/>
  </w:num>
  <w:num w:numId="11">
    <w:abstractNumId w:val="6"/>
  </w:num>
  <w:num w:numId="12">
    <w:abstractNumId w:val="12"/>
  </w:num>
  <w:num w:numId="13">
    <w:abstractNumId w:val="19"/>
  </w:num>
  <w:num w:numId="14">
    <w:abstractNumId w:val="3"/>
  </w:num>
  <w:num w:numId="15">
    <w:abstractNumId w:val="5"/>
  </w:num>
  <w:num w:numId="16">
    <w:abstractNumId w:val="1"/>
  </w:num>
  <w:num w:numId="17">
    <w:abstractNumId w:val="9"/>
  </w:num>
  <w:num w:numId="18">
    <w:abstractNumId w:val="10"/>
  </w:num>
  <w:num w:numId="19">
    <w:abstractNumId w:val="4"/>
  </w:num>
  <w:num w:numId="20">
    <w:abstractNumId w:val="24"/>
  </w:num>
  <w:num w:numId="21">
    <w:abstractNumId w:val="8"/>
  </w:num>
  <w:num w:numId="22">
    <w:abstractNumId w:val="16"/>
  </w:num>
  <w:num w:numId="23">
    <w:abstractNumId w:val="15"/>
  </w:num>
  <w:num w:numId="24">
    <w:abstractNumId w:val="17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814CA4"/>
    <w:rsid w:val="00000B6A"/>
    <w:rsid w:val="00002186"/>
    <w:rsid w:val="000022B0"/>
    <w:rsid w:val="00004639"/>
    <w:rsid w:val="00004B17"/>
    <w:rsid w:val="000103FB"/>
    <w:rsid w:val="00010BA3"/>
    <w:rsid w:val="00013B8B"/>
    <w:rsid w:val="0001489D"/>
    <w:rsid w:val="0002061A"/>
    <w:rsid w:val="000216AB"/>
    <w:rsid w:val="00030E39"/>
    <w:rsid w:val="00047478"/>
    <w:rsid w:val="00050736"/>
    <w:rsid w:val="00050A31"/>
    <w:rsid w:val="00052023"/>
    <w:rsid w:val="00052A5A"/>
    <w:rsid w:val="0005432A"/>
    <w:rsid w:val="00060C8E"/>
    <w:rsid w:val="00060EA5"/>
    <w:rsid w:val="00061E91"/>
    <w:rsid w:val="00066EE8"/>
    <w:rsid w:val="00067B12"/>
    <w:rsid w:val="00067E0C"/>
    <w:rsid w:val="00071500"/>
    <w:rsid w:val="0007509B"/>
    <w:rsid w:val="000762A6"/>
    <w:rsid w:val="00082B9C"/>
    <w:rsid w:val="00086FCE"/>
    <w:rsid w:val="00095D06"/>
    <w:rsid w:val="00095D48"/>
    <w:rsid w:val="00096E77"/>
    <w:rsid w:val="000B2CBC"/>
    <w:rsid w:val="000B504E"/>
    <w:rsid w:val="000B5C76"/>
    <w:rsid w:val="000B6618"/>
    <w:rsid w:val="000C0BC9"/>
    <w:rsid w:val="000C3AC3"/>
    <w:rsid w:val="000C5CFF"/>
    <w:rsid w:val="000C7EB9"/>
    <w:rsid w:val="000D0EDD"/>
    <w:rsid w:val="000D3452"/>
    <w:rsid w:val="000D38CF"/>
    <w:rsid w:val="000D5996"/>
    <w:rsid w:val="000D7B1D"/>
    <w:rsid w:val="000E0FB0"/>
    <w:rsid w:val="000E291F"/>
    <w:rsid w:val="000E5717"/>
    <w:rsid w:val="000E7353"/>
    <w:rsid w:val="000F0095"/>
    <w:rsid w:val="000F1FEF"/>
    <w:rsid w:val="000F2B60"/>
    <w:rsid w:val="000F4052"/>
    <w:rsid w:val="000F79F6"/>
    <w:rsid w:val="001021C2"/>
    <w:rsid w:val="0010281F"/>
    <w:rsid w:val="001028B9"/>
    <w:rsid w:val="0010763C"/>
    <w:rsid w:val="00107C10"/>
    <w:rsid w:val="001144A7"/>
    <w:rsid w:val="00121E11"/>
    <w:rsid w:val="00122168"/>
    <w:rsid w:val="00123B2B"/>
    <w:rsid w:val="00147856"/>
    <w:rsid w:val="001513CB"/>
    <w:rsid w:val="001523AF"/>
    <w:rsid w:val="001565C0"/>
    <w:rsid w:val="00163C0C"/>
    <w:rsid w:val="0016676B"/>
    <w:rsid w:val="00166995"/>
    <w:rsid w:val="001724AF"/>
    <w:rsid w:val="00172B79"/>
    <w:rsid w:val="00172DF7"/>
    <w:rsid w:val="0018471B"/>
    <w:rsid w:val="00184E52"/>
    <w:rsid w:val="00186EE7"/>
    <w:rsid w:val="00187CBA"/>
    <w:rsid w:val="00191820"/>
    <w:rsid w:val="00193B3B"/>
    <w:rsid w:val="00194877"/>
    <w:rsid w:val="00195FFC"/>
    <w:rsid w:val="001A0D5A"/>
    <w:rsid w:val="001B16FF"/>
    <w:rsid w:val="001C1C16"/>
    <w:rsid w:val="001C2AC5"/>
    <w:rsid w:val="001C3515"/>
    <w:rsid w:val="001C6BCF"/>
    <w:rsid w:val="001C6C1E"/>
    <w:rsid w:val="001D5CF5"/>
    <w:rsid w:val="001D702B"/>
    <w:rsid w:val="001E2093"/>
    <w:rsid w:val="001E20EC"/>
    <w:rsid w:val="001E510F"/>
    <w:rsid w:val="001E53D0"/>
    <w:rsid w:val="001E7CCF"/>
    <w:rsid w:val="001F2699"/>
    <w:rsid w:val="001F55EC"/>
    <w:rsid w:val="00201C1F"/>
    <w:rsid w:val="00201FC1"/>
    <w:rsid w:val="00203726"/>
    <w:rsid w:val="00203F67"/>
    <w:rsid w:val="002047F6"/>
    <w:rsid w:val="00207A06"/>
    <w:rsid w:val="00215109"/>
    <w:rsid w:val="00221E7A"/>
    <w:rsid w:val="00222B9C"/>
    <w:rsid w:val="00225BD6"/>
    <w:rsid w:val="00226084"/>
    <w:rsid w:val="002314CB"/>
    <w:rsid w:val="00231FF0"/>
    <w:rsid w:val="00241BB6"/>
    <w:rsid w:val="00244BC7"/>
    <w:rsid w:val="00246609"/>
    <w:rsid w:val="00246A48"/>
    <w:rsid w:val="00247FF3"/>
    <w:rsid w:val="0025326A"/>
    <w:rsid w:val="00255902"/>
    <w:rsid w:val="002612A8"/>
    <w:rsid w:val="002628A3"/>
    <w:rsid w:val="00264F81"/>
    <w:rsid w:val="002650A9"/>
    <w:rsid w:val="00265195"/>
    <w:rsid w:val="0026640F"/>
    <w:rsid w:val="002667CA"/>
    <w:rsid w:val="00266D59"/>
    <w:rsid w:val="00276D4A"/>
    <w:rsid w:val="00277778"/>
    <w:rsid w:val="002851E7"/>
    <w:rsid w:val="00285E23"/>
    <w:rsid w:val="002862B3"/>
    <w:rsid w:val="002A1491"/>
    <w:rsid w:val="002A14D0"/>
    <w:rsid w:val="002B3596"/>
    <w:rsid w:val="002B5FE4"/>
    <w:rsid w:val="002C55D1"/>
    <w:rsid w:val="002D032A"/>
    <w:rsid w:val="002D0FA7"/>
    <w:rsid w:val="002D696E"/>
    <w:rsid w:val="002D6EFB"/>
    <w:rsid w:val="002E17E6"/>
    <w:rsid w:val="002E379D"/>
    <w:rsid w:val="002E3A04"/>
    <w:rsid w:val="002E423C"/>
    <w:rsid w:val="002E50C3"/>
    <w:rsid w:val="002F1478"/>
    <w:rsid w:val="002F7B11"/>
    <w:rsid w:val="003026F0"/>
    <w:rsid w:val="00303103"/>
    <w:rsid w:val="00307111"/>
    <w:rsid w:val="00317658"/>
    <w:rsid w:val="00321C67"/>
    <w:rsid w:val="00333CD8"/>
    <w:rsid w:val="00334A3C"/>
    <w:rsid w:val="0034502E"/>
    <w:rsid w:val="00346E8B"/>
    <w:rsid w:val="00351227"/>
    <w:rsid w:val="00352A91"/>
    <w:rsid w:val="00360D1C"/>
    <w:rsid w:val="003628CA"/>
    <w:rsid w:val="003636A9"/>
    <w:rsid w:val="00367644"/>
    <w:rsid w:val="003679B4"/>
    <w:rsid w:val="003751F9"/>
    <w:rsid w:val="0037561D"/>
    <w:rsid w:val="00376817"/>
    <w:rsid w:val="0039643D"/>
    <w:rsid w:val="00397E7C"/>
    <w:rsid w:val="003A0AB4"/>
    <w:rsid w:val="003A2CA0"/>
    <w:rsid w:val="003A3052"/>
    <w:rsid w:val="003A4DF4"/>
    <w:rsid w:val="003A5667"/>
    <w:rsid w:val="003A65AB"/>
    <w:rsid w:val="003B0CD4"/>
    <w:rsid w:val="003B1FB2"/>
    <w:rsid w:val="003B382C"/>
    <w:rsid w:val="003B458C"/>
    <w:rsid w:val="003B4F44"/>
    <w:rsid w:val="003B5205"/>
    <w:rsid w:val="003B695A"/>
    <w:rsid w:val="003C0D0F"/>
    <w:rsid w:val="003C1843"/>
    <w:rsid w:val="003C2CF0"/>
    <w:rsid w:val="003C3F65"/>
    <w:rsid w:val="003D5E6B"/>
    <w:rsid w:val="003E45AC"/>
    <w:rsid w:val="003F0217"/>
    <w:rsid w:val="003F5AC1"/>
    <w:rsid w:val="00413395"/>
    <w:rsid w:val="00413778"/>
    <w:rsid w:val="00420B3E"/>
    <w:rsid w:val="00421D29"/>
    <w:rsid w:val="0042286A"/>
    <w:rsid w:val="00422FCA"/>
    <w:rsid w:val="00425519"/>
    <w:rsid w:val="00433153"/>
    <w:rsid w:val="00434D98"/>
    <w:rsid w:val="004373C4"/>
    <w:rsid w:val="00437594"/>
    <w:rsid w:val="00440303"/>
    <w:rsid w:val="00441A61"/>
    <w:rsid w:val="00442A41"/>
    <w:rsid w:val="004462EB"/>
    <w:rsid w:val="00451336"/>
    <w:rsid w:val="00457497"/>
    <w:rsid w:val="0046015A"/>
    <w:rsid w:val="00462F4D"/>
    <w:rsid w:val="004645C5"/>
    <w:rsid w:val="00472134"/>
    <w:rsid w:val="00476944"/>
    <w:rsid w:val="00480BD6"/>
    <w:rsid w:val="0048145A"/>
    <w:rsid w:val="00484B86"/>
    <w:rsid w:val="00490B6A"/>
    <w:rsid w:val="00495A1F"/>
    <w:rsid w:val="00495AB1"/>
    <w:rsid w:val="00497D2E"/>
    <w:rsid w:val="004A0D03"/>
    <w:rsid w:val="004B01AA"/>
    <w:rsid w:val="004B2BC7"/>
    <w:rsid w:val="004B45AE"/>
    <w:rsid w:val="004B659A"/>
    <w:rsid w:val="004C692B"/>
    <w:rsid w:val="004D4288"/>
    <w:rsid w:val="004D431E"/>
    <w:rsid w:val="004D6DCB"/>
    <w:rsid w:val="004E10AB"/>
    <w:rsid w:val="004E11CE"/>
    <w:rsid w:val="004E532B"/>
    <w:rsid w:val="005044C0"/>
    <w:rsid w:val="005120CE"/>
    <w:rsid w:val="00512108"/>
    <w:rsid w:val="00512F7A"/>
    <w:rsid w:val="00514A15"/>
    <w:rsid w:val="00514CDA"/>
    <w:rsid w:val="00515787"/>
    <w:rsid w:val="005168FE"/>
    <w:rsid w:val="00526DC4"/>
    <w:rsid w:val="00534F8C"/>
    <w:rsid w:val="00536B14"/>
    <w:rsid w:val="00542EA7"/>
    <w:rsid w:val="005433FA"/>
    <w:rsid w:val="00544EB3"/>
    <w:rsid w:val="00545F2A"/>
    <w:rsid w:val="005543C2"/>
    <w:rsid w:val="00554BE1"/>
    <w:rsid w:val="00555390"/>
    <w:rsid w:val="005573E4"/>
    <w:rsid w:val="00560C4F"/>
    <w:rsid w:val="00566032"/>
    <w:rsid w:val="00575269"/>
    <w:rsid w:val="005767E6"/>
    <w:rsid w:val="005848C9"/>
    <w:rsid w:val="00586DC3"/>
    <w:rsid w:val="00587DA4"/>
    <w:rsid w:val="005948D3"/>
    <w:rsid w:val="00596FCB"/>
    <w:rsid w:val="00597149"/>
    <w:rsid w:val="005A489E"/>
    <w:rsid w:val="005A4A58"/>
    <w:rsid w:val="005A603B"/>
    <w:rsid w:val="005A7708"/>
    <w:rsid w:val="005B2A3F"/>
    <w:rsid w:val="005B306C"/>
    <w:rsid w:val="005B6462"/>
    <w:rsid w:val="005C0D48"/>
    <w:rsid w:val="005C262F"/>
    <w:rsid w:val="005C4391"/>
    <w:rsid w:val="005E0FE7"/>
    <w:rsid w:val="005E2CF0"/>
    <w:rsid w:val="005E5859"/>
    <w:rsid w:val="005F1901"/>
    <w:rsid w:val="005F4085"/>
    <w:rsid w:val="0060241C"/>
    <w:rsid w:val="006031F2"/>
    <w:rsid w:val="00604A80"/>
    <w:rsid w:val="00605BD2"/>
    <w:rsid w:val="00612723"/>
    <w:rsid w:val="0061281F"/>
    <w:rsid w:val="00613AE7"/>
    <w:rsid w:val="00614804"/>
    <w:rsid w:val="00620BB7"/>
    <w:rsid w:val="00623E3C"/>
    <w:rsid w:val="006305AF"/>
    <w:rsid w:val="00637B1A"/>
    <w:rsid w:val="0064125C"/>
    <w:rsid w:val="0065122D"/>
    <w:rsid w:val="00652804"/>
    <w:rsid w:val="0065390E"/>
    <w:rsid w:val="00653B2E"/>
    <w:rsid w:val="00655372"/>
    <w:rsid w:val="00655A05"/>
    <w:rsid w:val="0065777C"/>
    <w:rsid w:val="00663618"/>
    <w:rsid w:val="00666951"/>
    <w:rsid w:val="00671B9C"/>
    <w:rsid w:val="00672090"/>
    <w:rsid w:val="00677BB3"/>
    <w:rsid w:val="006815A0"/>
    <w:rsid w:val="00681FEC"/>
    <w:rsid w:val="00694669"/>
    <w:rsid w:val="00694824"/>
    <w:rsid w:val="0069615A"/>
    <w:rsid w:val="006A21F7"/>
    <w:rsid w:val="006A327B"/>
    <w:rsid w:val="006A4A5F"/>
    <w:rsid w:val="006A6B55"/>
    <w:rsid w:val="006B0390"/>
    <w:rsid w:val="006B0EA7"/>
    <w:rsid w:val="006B0ED1"/>
    <w:rsid w:val="006B6BDA"/>
    <w:rsid w:val="006B7F63"/>
    <w:rsid w:val="006C1780"/>
    <w:rsid w:val="006C4BCD"/>
    <w:rsid w:val="006D0FE3"/>
    <w:rsid w:val="006D6A40"/>
    <w:rsid w:val="006E14A9"/>
    <w:rsid w:val="006E7818"/>
    <w:rsid w:val="006F0926"/>
    <w:rsid w:val="006F1F13"/>
    <w:rsid w:val="006F575C"/>
    <w:rsid w:val="006F6782"/>
    <w:rsid w:val="00702100"/>
    <w:rsid w:val="00710398"/>
    <w:rsid w:val="0071147E"/>
    <w:rsid w:val="00711B95"/>
    <w:rsid w:val="007138DA"/>
    <w:rsid w:val="007151C2"/>
    <w:rsid w:val="00720437"/>
    <w:rsid w:val="00721F0E"/>
    <w:rsid w:val="00733DEE"/>
    <w:rsid w:val="00742E8B"/>
    <w:rsid w:val="00743F27"/>
    <w:rsid w:val="007453B5"/>
    <w:rsid w:val="00746BC0"/>
    <w:rsid w:val="00747037"/>
    <w:rsid w:val="00747055"/>
    <w:rsid w:val="0075576F"/>
    <w:rsid w:val="007601B8"/>
    <w:rsid w:val="00760571"/>
    <w:rsid w:val="0076116E"/>
    <w:rsid w:val="007611E7"/>
    <w:rsid w:val="007625C8"/>
    <w:rsid w:val="007640FE"/>
    <w:rsid w:val="0076763C"/>
    <w:rsid w:val="00777B72"/>
    <w:rsid w:val="00790B49"/>
    <w:rsid w:val="00790C99"/>
    <w:rsid w:val="007915F6"/>
    <w:rsid w:val="00797F2F"/>
    <w:rsid w:val="007A6344"/>
    <w:rsid w:val="007B161A"/>
    <w:rsid w:val="007B4789"/>
    <w:rsid w:val="007B586C"/>
    <w:rsid w:val="007C1003"/>
    <w:rsid w:val="007C136A"/>
    <w:rsid w:val="007D174A"/>
    <w:rsid w:val="007D29A6"/>
    <w:rsid w:val="007D40D3"/>
    <w:rsid w:val="007D5DDC"/>
    <w:rsid w:val="007E2723"/>
    <w:rsid w:val="007E2946"/>
    <w:rsid w:val="007E466B"/>
    <w:rsid w:val="007E537F"/>
    <w:rsid w:val="007F44A1"/>
    <w:rsid w:val="007F6F3B"/>
    <w:rsid w:val="008008F4"/>
    <w:rsid w:val="00802F67"/>
    <w:rsid w:val="008041D3"/>
    <w:rsid w:val="00806124"/>
    <w:rsid w:val="008101A1"/>
    <w:rsid w:val="00812767"/>
    <w:rsid w:val="00814CA4"/>
    <w:rsid w:val="00816676"/>
    <w:rsid w:val="00817B54"/>
    <w:rsid w:val="008207B4"/>
    <w:rsid w:val="0083210B"/>
    <w:rsid w:val="00837236"/>
    <w:rsid w:val="008402E1"/>
    <w:rsid w:val="008407FE"/>
    <w:rsid w:val="008439A3"/>
    <w:rsid w:val="00843D87"/>
    <w:rsid w:val="00843F4A"/>
    <w:rsid w:val="008451FA"/>
    <w:rsid w:val="00847A3A"/>
    <w:rsid w:val="00850D26"/>
    <w:rsid w:val="008544BE"/>
    <w:rsid w:val="00862174"/>
    <w:rsid w:val="0086395B"/>
    <w:rsid w:val="00863A45"/>
    <w:rsid w:val="0086551B"/>
    <w:rsid w:val="00865749"/>
    <w:rsid w:val="0086692C"/>
    <w:rsid w:val="00867C95"/>
    <w:rsid w:val="00873835"/>
    <w:rsid w:val="00874D81"/>
    <w:rsid w:val="0088724E"/>
    <w:rsid w:val="00887C26"/>
    <w:rsid w:val="00887F3E"/>
    <w:rsid w:val="008A5839"/>
    <w:rsid w:val="008A76F2"/>
    <w:rsid w:val="008B0B01"/>
    <w:rsid w:val="008B0FE4"/>
    <w:rsid w:val="008B3EC8"/>
    <w:rsid w:val="008B47A2"/>
    <w:rsid w:val="008B5395"/>
    <w:rsid w:val="008B577B"/>
    <w:rsid w:val="008B5E9B"/>
    <w:rsid w:val="008B6BA3"/>
    <w:rsid w:val="008C12F6"/>
    <w:rsid w:val="008C4C0F"/>
    <w:rsid w:val="008C63CD"/>
    <w:rsid w:val="008D10A9"/>
    <w:rsid w:val="008D10B0"/>
    <w:rsid w:val="008D1637"/>
    <w:rsid w:val="008D77AB"/>
    <w:rsid w:val="008E27D9"/>
    <w:rsid w:val="008E6AAE"/>
    <w:rsid w:val="008E7D6C"/>
    <w:rsid w:val="008F02E6"/>
    <w:rsid w:val="008F6B39"/>
    <w:rsid w:val="008F6D58"/>
    <w:rsid w:val="008F753E"/>
    <w:rsid w:val="009077BD"/>
    <w:rsid w:val="00911E87"/>
    <w:rsid w:val="0091319B"/>
    <w:rsid w:val="009141D8"/>
    <w:rsid w:val="00917D02"/>
    <w:rsid w:val="00923F20"/>
    <w:rsid w:val="00925C86"/>
    <w:rsid w:val="009301EE"/>
    <w:rsid w:val="00930837"/>
    <w:rsid w:val="009315F6"/>
    <w:rsid w:val="0093681A"/>
    <w:rsid w:val="00942608"/>
    <w:rsid w:val="00942F25"/>
    <w:rsid w:val="009538E3"/>
    <w:rsid w:val="00963414"/>
    <w:rsid w:val="00963DE9"/>
    <w:rsid w:val="009658C8"/>
    <w:rsid w:val="0096637B"/>
    <w:rsid w:val="00972834"/>
    <w:rsid w:val="00972C73"/>
    <w:rsid w:val="00973B9C"/>
    <w:rsid w:val="00975D8E"/>
    <w:rsid w:val="00976C73"/>
    <w:rsid w:val="0098275B"/>
    <w:rsid w:val="009855F3"/>
    <w:rsid w:val="00986262"/>
    <w:rsid w:val="009866A9"/>
    <w:rsid w:val="009867E5"/>
    <w:rsid w:val="009903D1"/>
    <w:rsid w:val="00993582"/>
    <w:rsid w:val="009A308B"/>
    <w:rsid w:val="009A31C7"/>
    <w:rsid w:val="009B0DB2"/>
    <w:rsid w:val="009B1D9A"/>
    <w:rsid w:val="009B2C7B"/>
    <w:rsid w:val="009B3EB0"/>
    <w:rsid w:val="009B3F64"/>
    <w:rsid w:val="009B4827"/>
    <w:rsid w:val="009B5C15"/>
    <w:rsid w:val="009B600E"/>
    <w:rsid w:val="009C63B4"/>
    <w:rsid w:val="009C7185"/>
    <w:rsid w:val="009D2D67"/>
    <w:rsid w:val="009E1310"/>
    <w:rsid w:val="009E1B08"/>
    <w:rsid w:val="009E21BE"/>
    <w:rsid w:val="009F051B"/>
    <w:rsid w:val="009F2D2F"/>
    <w:rsid w:val="009F4D37"/>
    <w:rsid w:val="009F7ACB"/>
    <w:rsid w:val="00A01A7B"/>
    <w:rsid w:val="00A037C5"/>
    <w:rsid w:val="00A07C67"/>
    <w:rsid w:val="00A12459"/>
    <w:rsid w:val="00A12C7D"/>
    <w:rsid w:val="00A15AD3"/>
    <w:rsid w:val="00A226D2"/>
    <w:rsid w:val="00A22DE5"/>
    <w:rsid w:val="00A24F2C"/>
    <w:rsid w:val="00A26285"/>
    <w:rsid w:val="00A314C2"/>
    <w:rsid w:val="00A40BC0"/>
    <w:rsid w:val="00A552D9"/>
    <w:rsid w:val="00A55B27"/>
    <w:rsid w:val="00A6587B"/>
    <w:rsid w:val="00A70109"/>
    <w:rsid w:val="00A72AC4"/>
    <w:rsid w:val="00A74C2D"/>
    <w:rsid w:val="00A75C37"/>
    <w:rsid w:val="00A75E3E"/>
    <w:rsid w:val="00A80541"/>
    <w:rsid w:val="00A82A6F"/>
    <w:rsid w:val="00A90510"/>
    <w:rsid w:val="00A972B0"/>
    <w:rsid w:val="00A97B25"/>
    <w:rsid w:val="00A97C76"/>
    <w:rsid w:val="00AA1EA0"/>
    <w:rsid w:val="00AA442B"/>
    <w:rsid w:val="00AB0740"/>
    <w:rsid w:val="00AB0D09"/>
    <w:rsid w:val="00AB13F4"/>
    <w:rsid w:val="00AB24A4"/>
    <w:rsid w:val="00AB71F4"/>
    <w:rsid w:val="00AB7F71"/>
    <w:rsid w:val="00AC05E9"/>
    <w:rsid w:val="00AC06FC"/>
    <w:rsid w:val="00AC15AB"/>
    <w:rsid w:val="00AC20DE"/>
    <w:rsid w:val="00AD438A"/>
    <w:rsid w:val="00AD5B9E"/>
    <w:rsid w:val="00AD62D1"/>
    <w:rsid w:val="00AD760D"/>
    <w:rsid w:val="00AE0E67"/>
    <w:rsid w:val="00AE67F8"/>
    <w:rsid w:val="00AE6D59"/>
    <w:rsid w:val="00AF4B72"/>
    <w:rsid w:val="00AF51E1"/>
    <w:rsid w:val="00B018DB"/>
    <w:rsid w:val="00B018E1"/>
    <w:rsid w:val="00B07B68"/>
    <w:rsid w:val="00B129CA"/>
    <w:rsid w:val="00B1433D"/>
    <w:rsid w:val="00B20105"/>
    <w:rsid w:val="00B22C31"/>
    <w:rsid w:val="00B363C7"/>
    <w:rsid w:val="00B435A9"/>
    <w:rsid w:val="00B525ED"/>
    <w:rsid w:val="00B54A78"/>
    <w:rsid w:val="00B55E77"/>
    <w:rsid w:val="00B61816"/>
    <w:rsid w:val="00B63513"/>
    <w:rsid w:val="00B75359"/>
    <w:rsid w:val="00B77399"/>
    <w:rsid w:val="00B80ED6"/>
    <w:rsid w:val="00B8134A"/>
    <w:rsid w:val="00B81DC6"/>
    <w:rsid w:val="00B83A5E"/>
    <w:rsid w:val="00B84762"/>
    <w:rsid w:val="00B85822"/>
    <w:rsid w:val="00B87294"/>
    <w:rsid w:val="00B87ECC"/>
    <w:rsid w:val="00B90ABF"/>
    <w:rsid w:val="00B93F7E"/>
    <w:rsid w:val="00B94495"/>
    <w:rsid w:val="00B947C1"/>
    <w:rsid w:val="00B957C0"/>
    <w:rsid w:val="00B969D7"/>
    <w:rsid w:val="00B97D02"/>
    <w:rsid w:val="00BA55D6"/>
    <w:rsid w:val="00BA6F6B"/>
    <w:rsid w:val="00BB20B9"/>
    <w:rsid w:val="00BB36BA"/>
    <w:rsid w:val="00BC3A84"/>
    <w:rsid w:val="00BC47DD"/>
    <w:rsid w:val="00BC53A6"/>
    <w:rsid w:val="00BC64DA"/>
    <w:rsid w:val="00BD0D8B"/>
    <w:rsid w:val="00BD3570"/>
    <w:rsid w:val="00BD5DE8"/>
    <w:rsid w:val="00BE0440"/>
    <w:rsid w:val="00BE2F51"/>
    <w:rsid w:val="00BE76F1"/>
    <w:rsid w:val="00BF03CE"/>
    <w:rsid w:val="00BF1C10"/>
    <w:rsid w:val="00BF1EC5"/>
    <w:rsid w:val="00BF3B58"/>
    <w:rsid w:val="00BF53BB"/>
    <w:rsid w:val="00C00D82"/>
    <w:rsid w:val="00C024A9"/>
    <w:rsid w:val="00C02FDF"/>
    <w:rsid w:val="00C031D4"/>
    <w:rsid w:val="00C03A59"/>
    <w:rsid w:val="00C040BC"/>
    <w:rsid w:val="00C04294"/>
    <w:rsid w:val="00C061B1"/>
    <w:rsid w:val="00C11915"/>
    <w:rsid w:val="00C13160"/>
    <w:rsid w:val="00C139E9"/>
    <w:rsid w:val="00C15D49"/>
    <w:rsid w:val="00C17661"/>
    <w:rsid w:val="00C17F4A"/>
    <w:rsid w:val="00C209C6"/>
    <w:rsid w:val="00C212B3"/>
    <w:rsid w:val="00C33088"/>
    <w:rsid w:val="00C33404"/>
    <w:rsid w:val="00C3392C"/>
    <w:rsid w:val="00C3507C"/>
    <w:rsid w:val="00C42789"/>
    <w:rsid w:val="00C44AC0"/>
    <w:rsid w:val="00C44FD7"/>
    <w:rsid w:val="00C45D5B"/>
    <w:rsid w:val="00C52EC7"/>
    <w:rsid w:val="00C53691"/>
    <w:rsid w:val="00C56551"/>
    <w:rsid w:val="00C57E0A"/>
    <w:rsid w:val="00C61312"/>
    <w:rsid w:val="00C65FE9"/>
    <w:rsid w:val="00C668B2"/>
    <w:rsid w:val="00C67DB2"/>
    <w:rsid w:val="00C70520"/>
    <w:rsid w:val="00C71B04"/>
    <w:rsid w:val="00C7375E"/>
    <w:rsid w:val="00C81D52"/>
    <w:rsid w:val="00C91828"/>
    <w:rsid w:val="00C91AA1"/>
    <w:rsid w:val="00C954A3"/>
    <w:rsid w:val="00CA24F7"/>
    <w:rsid w:val="00CA427A"/>
    <w:rsid w:val="00CA6156"/>
    <w:rsid w:val="00CB3B33"/>
    <w:rsid w:val="00CB4241"/>
    <w:rsid w:val="00CC0D8C"/>
    <w:rsid w:val="00CC3518"/>
    <w:rsid w:val="00CC671C"/>
    <w:rsid w:val="00CC7801"/>
    <w:rsid w:val="00CD34AF"/>
    <w:rsid w:val="00CD4851"/>
    <w:rsid w:val="00CD6F23"/>
    <w:rsid w:val="00CD7FA0"/>
    <w:rsid w:val="00CE33E9"/>
    <w:rsid w:val="00CE3441"/>
    <w:rsid w:val="00CE4307"/>
    <w:rsid w:val="00CF18A6"/>
    <w:rsid w:val="00CF1EA3"/>
    <w:rsid w:val="00CF33A6"/>
    <w:rsid w:val="00CF39B9"/>
    <w:rsid w:val="00CF5261"/>
    <w:rsid w:val="00CF5A33"/>
    <w:rsid w:val="00CF70DC"/>
    <w:rsid w:val="00D01DF7"/>
    <w:rsid w:val="00D046A4"/>
    <w:rsid w:val="00D049A6"/>
    <w:rsid w:val="00D13697"/>
    <w:rsid w:val="00D13CFC"/>
    <w:rsid w:val="00D1473D"/>
    <w:rsid w:val="00D15DE1"/>
    <w:rsid w:val="00D24838"/>
    <w:rsid w:val="00D24F3D"/>
    <w:rsid w:val="00D27F46"/>
    <w:rsid w:val="00D3299B"/>
    <w:rsid w:val="00D34E89"/>
    <w:rsid w:val="00D40AB3"/>
    <w:rsid w:val="00D42C77"/>
    <w:rsid w:val="00D44F05"/>
    <w:rsid w:val="00D45AE7"/>
    <w:rsid w:val="00D50B80"/>
    <w:rsid w:val="00D527C2"/>
    <w:rsid w:val="00D57927"/>
    <w:rsid w:val="00D61F07"/>
    <w:rsid w:val="00D62316"/>
    <w:rsid w:val="00D7291B"/>
    <w:rsid w:val="00D73887"/>
    <w:rsid w:val="00D74C4A"/>
    <w:rsid w:val="00D768B8"/>
    <w:rsid w:val="00D8144B"/>
    <w:rsid w:val="00D96521"/>
    <w:rsid w:val="00DA0A6F"/>
    <w:rsid w:val="00DA0AB2"/>
    <w:rsid w:val="00DA22A6"/>
    <w:rsid w:val="00DA3D0C"/>
    <w:rsid w:val="00DA46A2"/>
    <w:rsid w:val="00DA6A87"/>
    <w:rsid w:val="00DA7BD8"/>
    <w:rsid w:val="00DB0BA9"/>
    <w:rsid w:val="00DB47FE"/>
    <w:rsid w:val="00DC2437"/>
    <w:rsid w:val="00DC5B82"/>
    <w:rsid w:val="00DC70CC"/>
    <w:rsid w:val="00DD04A1"/>
    <w:rsid w:val="00DE0956"/>
    <w:rsid w:val="00DE0E71"/>
    <w:rsid w:val="00DE1291"/>
    <w:rsid w:val="00DE2F48"/>
    <w:rsid w:val="00DE6B73"/>
    <w:rsid w:val="00DF0C45"/>
    <w:rsid w:val="00DF73BB"/>
    <w:rsid w:val="00DF7790"/>
    <w:rsid w:val="00E032FB"/>
    <w:rsid w:val="00E05764"/>
    <w:rsid w:val="00E06F58"/>
    <w:rsid w:val="00E16638"/>
    <w:rsid w:val="00E235D9"/>
    <w:rsid w:val="00E23A52"/>
    <w:rsid w:val="00E30AED"/>
    <w:rsid w:val="00E3538A"/>
    <w:rsid w:val="00E371AA"/>
    <w:rsid w:val="00E40B13"/>
    <w:rsid w:val="00E41C0E"/>
    <w:rsid w:val="00E4243E"/>
    <w:rsid w:val="00E42CEB"/>
    <w:rsid w:val="00E437F6"/>
    <w:rsid w:val="00E43C2E"/>
    <w:rsid w:val="00E46614"/>
    <w:rsid w:val="00E469E8"/>
    <w:rsid w:val="00E512DD"/>
    <w:rsid w:val="00E51D49"/>
    <w:rsid w:val="00E52BEB"/>
    <w:rsid w:val="00E63794"/>
    <w:rsid w:val="00E71F0C"/>
    <w:rsid w:val="00E745F0"/>
    <w:rsid w:val="00E76037"/>
    <w:rsid w:val="00E82FFE"/>
    <w:rsid w:val="00E86810"/>
    <w:rsid w:val="00E90720"/>
    <w:rsid w:val="00E91B8D"/>
    <w:rsid w:val="00E969FB"/>
    <w:rsid w:val="00EA1A2C"/>
    <w:rsid w:val="00EA2BDF"/>
    <w:rsid w:val="00EA31EB"/>
    <w:rsid w:val="00EB0891"/>
    <w:rsid w:val="00EB64EA"/>
    <w:rsid w:val="00EC0643"/>
    <w:rsid w:val="00EC67BF"/>
    <w:rsid w:val="00ED2DEA"/>
    <w:rsid w:val="00ED3E13"/>
    <w:rsid w:val="00ED47B8"/>
    <w:rsid w:val="00ED4933"/>
    <w:rsid w:val="00EE750B"/>
    <w:rsid w:val="00EF006F"/>
    <w:rsid w:val="00EF3637"/>
    <w:rsid w:val="00F0025D"/>
    <w:rsid w:val="00F02B48"/>
    <w:rsid w:val="00F07F3E"/>
    <w:rsid w:val="00F12D6C"/>
    <w:rsid w:val="00F148CF"/>
    <w:rsid w:val="00F14BE2"/>
    <w:rsid w:val="00F14D0B"/>
    <w:rsid w:val="00F1633C"/>
    <w:rsid w:val="00F17269"/>
    <w:rsid w:val="00F17EA8"/>
    <w:rsid w:val="00F20802"/>
    <w:rsid w:val="00F3335A"/>
    <w:rsid w:val="00F373E2"/>
    <w:rsid w:val="00F467A8"/>
    <w:rsid w:val="00F505A5"/>
    <w:rsid w:val="00F53300"/>
    <w:rsid w:val="00F5345F"/>
    <w:rsid w:val="00F5385B"/>
    <w:rsid w:val="00F620FE"/>
    <w:rsid w:val="00F7161E"/>
    <w:rsid w:val="00F80FD5"/>
    <w:rsid w:val="00F82BFA"/>
    <w:rsid w:val="00F90922"/>
    <w:rsid w:val="00F91E5A"/>
    <w:rsid w:val="00F953DF"/>
    <w:rsid w:val="00FA3C43"/>
    <w:rsid w:val="00FB03F7"/>
    <w:rsid w:val="00FB6DAC"/>
    <w:rsid w:val="00FC2453"/>
    <w:rsid w:val="00FC6D72"/>
    <w:rsid w:val="00FD3E47"/>
    <w:rsid w:val="00FD490E"/>
    <w:rsid w:val="00FD52F9"/>
    <w:rsid w:val="00FE513D"/>
    <w:rsid w:val="00FE5300"/>
    <w:rsid w:val="00FE7F86"/>
    <w:rsid w:val="00FF0151"/>
    <w:rsid w:val="00FF180E"/>
    <w:rsid w:val="00FF4F51"/>
    <w:rsid w:val="00FF7307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294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586D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9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6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шрифт абзаца2"/>
    <w:rsid w:val="008B3EC8"/>
  </w:style>
  <w:style w:type="paragraph" w:customStyle="1" w:styleId="a8">
    <w:name w:val="Содержимое таблицы"/>
    <w:basedOn w:val="a"/>
    <w:rsid w:val="008B3EC8"/>
    <w:pPr>
      <w:suppressLineNumbers/>
      <w:suppressAutoHyphens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51379-5788-415C-89EE-C5B06916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8</TotalTime>
  <Pages>10</Pages>
  <Words>2925</Words>
  <Characters>1667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кешева Наталья</dc:creator>
  <cp:lastModifiedBy>Татьяна Зюба</cp:lastModifiedBy>
  <cp:revision>141</cp:revision>
  <cp:lastPrinted>2021-11-30T05:03:00Z</cp:lastPrinted>
  <dcterms:created xsi:type="dcterms:W3CDTF">2018-12-21T06:49:00Z</dcterms:created>
  <dcterms:modified xsi:type="dcterms:W3CDTF">2021-12-02T06:08:00Z</dcterms:modified>
</cp:coreProperties>
</file>